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A6C" w:rsidRPr="00691B7A" w:rsidRDefault="008F4A6C" w:rsidP="00691B7A">
      <w:pPr>
        <w:rPr>
          <w:sz w:val="28"/>
          <w:szCs w:val="28"/>
        </w:rPr>
        <w:sectPr w:rsidR="008F4A6C" w:rsidRPr="00691B7A" w:rsidSect="000B587C">
          <w:type w:val="continuous"/>
          <w:pgSz w:w="11906" w:h="16838" w:code="9"/>
          <w:pgMar w:top="278" w:right="992" w:bottom="851" w:left="1134" w:header="709" w:footer="709" w:gutter="0"/>
          <w:cols w:space="708"/>
          <w:docGrid w:linePitch="360"/>
        </w:sectPr>
      </w:pPr>
    </w:p>
    <w:p w:rsidR="009F395C" w:rsidRDefault="009F395C" w:rsidP="009F395C">
      <w:pPr>
        <w:jc w:val="center"/>
        <w:rPr>
          <w:b/>
          <w:bCs/>
        </w:rPr>
      </w:pPr>
      <w:r>
        <w:rPr>
          <w:b/>
          <w:bCs/>
        </w:rPr>
        <w:lastRenderedPageBreak/>
        <w:t>Типовая форма паспорта</w:t>
      </w:r>
    </w:p>
    <w:p w:rsidR="009F395C" w:rsidRDefault="009F395C" w:rsidP="009F395C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организаций отдыха и оздоровления детей и подростков</w:t>
      </w:r>
    </w:p>
    <w:p w:rsidR="009F395C" w:rsidRPr="00F111DF" w:rsidRDefault="00AE6D97" w:rsidP="00AE6D97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м</w:t>
      </w:r>
      <w:r w:rsidRPr="00F111DF">
        <w:rPr>
          <w:b/>
          <w:bCs/>
        </w:rPr>
        <w:t>уни</w:t>
      </w:r>
      <w:r>
        <w:rPr>
          <w:b/>
          <w:bCs/>
        </w:rPr>
        <w:t>ципальное казенное общеобразовательное учреждение Ханты-Мансийского района</w:t>
      </w:r>
    </w:p>
    <w:p w:rsidR="009F395C" w:rsidRDefault="009F395C" w:rsidP="009F395C">
      <w:pPr>
        <w:jc w:val="center"/>
        <w:rPr>
          <w:bCs/>
        </w:rPr>
      </w:pPr>
      <w:r>
        <w:rPr>
          <w:bCs/>
        </w:rPr>
        <w:t>(наименование организации)</w:t>
      </w:r>
    </w:p>
    <w:p w:rsidR="009F395C" w:rsidRPr="00FB2FDA" w:rsidRDefault="00FB2FDA" w:rsidP="00FB2FDA">
      <w:pPr>
        <w:shd w:val="clear" w:color="auto" w:fill="FFFFFF"/>
        <w:spacing w:after="200" w:line="276" w:lineRule="auto"/>
        <w:jc w:val="both"/>
      </w:pPr>
      <w:r>
        <w:t>М</w:t>
      </w:r>
      <w:r w:rsidRPr="007C408F">
        <w:t>униципальное казенное образовательное учреждение для детей дошкольного и младшего школьного возраста Ханты-Мансийского района «Начальная школа – детский сад с. Елизарово»</w:t>
      </w:r>
    </w:p>
    <w:p w:rsidR="009F395C" w:rsidRDefault="00AE6D97" w:rsidP="009F395C">
      <w:pPr>
        <w:jc w:val="center"/>
        <w:rPr>
          <w:bCs/>
        </w:rPr>
      </w:pPr>
      <w:r>
        <w:rPr>
          <w:bCs/>
        </w:rPr>
        <w:t xml:space="preserve">по состоянию на « 18 » января 2012 </w:t>
      </w:r>
      <w:r w:rsidR="009F395C">
        <w:rPr>
          <w:bCs/>
        </w:rPr>
        <w:t>г.</w:t>
      </w:r>
    </w:p>
    <w:p w:rsidR="009F395C" w:rsidRDefault="009F395C" w:rsidP="009F395C">
      <w:pPr>
        <w:jc w:val="both"/>
      </w:pPr>
    </w:p>
    <w:tbl>
      <w:tblPr>
        <w:tblW w:w="10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63"/>
        <w:gridCol w:w="2691"/>
        <w:gridCol w:w="140"/>
        <w:gridCol w:w="11"/>
        <w:gridCol w:w="556"/>
        <w:gridCol w:w="142"/>
        <w:gridCol w:w="293"/>
        <w:gridCol w:w="118"/>
        <w:gridCol w:w="14"/>
        <w:gridCol w:w="709"/>
        <w:gridCol w:w="121"/>
        <w:gridCol w:w="12"/>
        <w:gridCol w:w="11"/>
        <w:gridCol w:w="47"/>
        <w:gridCol w:w="7"/>
        <w:gridCol w:w="267"/>
        <w:gridCol w:w="8"/>
        <w:gridCol w:w="94"/>
        <w:gridCol w:w="282"/>
        <w:gridCol w:w="24"/>
        <w:gridCol w:w="119"/>
        <w:gridCol w:w="356"/>
        <w:gridCol w:w="53"/>
        <w:gridCol w:w="17"/>
        <w:gridCol w:w="63"/>
        <w:gridCol w:w="180"/>
        <w:gridCol w:w="172"/>
        <w:gridCol w:w="293"/>
        <w:gridCol w:w="97"/>
        <w:gridCol w:w="450"/>
        <w:gridCol w:w="22"/>
        <w:gridCol w:w="565"/>
        <w:gridCol w:w="133"/>
        <w:gridCol w:w="1718"/>
      </w:tblGrid>
      <w:tr w:rsidR="009F395C" w:rsidTr="00AE6D97">
        <w:trPr>
          <w:cantSplit/>
        </w:trPr>
        <w:tc>
          <w:tcPr>
            <w:tcW w:w="1034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1. Общие сведения об организации отдыха и оздоровления детей и подростков</w:t>
            </w:r>
          </w:p>
        </w:tc>
      </w:tr>
      <w:tr w:rsidR="009F395C" w:rsidTr="00B368B1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5"/>
              </w:rPr>
              <w:t>1.1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 xml:space="preserve">Полное наименование организации отдыха и оздоровления детей и подростков (далее - организация) без сокращений (включая </w:t>
            </w:r>
            <w:r>
              <w:t xml:space="preserve">организационно-правовую форму), </w:t>
            </w:r>
            <w:r>
              <w:rPr>
                <w:spacing w:val="-5"/>
              </w:rPr>
              <w:t>идентификационный номер налогоплательщика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E6D97" w:rsidRPr="00C1525A" w:rsidRDefault="00FB2FDA" w:rsidP="00FB2FDA">
            <w:pPr>
              <w:shd w:val="clear" w:color="auto" w:fill="FFFFFF"/>
              <w:spacing w:after="200" w:line="276" w:lineRule="auto"/>
            </w:pPr>
            <w:r w:rsidRPr="00C1525A">
              <w:t>М</w:t>
            </w:r>
            <w:r w:rsidR="001156E4" w:rsidRPr="00C1525A">
              <w:t xml:space="preserve">униципальное казенное </w:t>
            </w:r>
            <w:r w:rsidR="00AE6D97" w:rsidRPr="00C1525A">
              <w:t xml:space="preserve">образовательное учреждение </w:t>
            </w:r>
            <w:r w:rsidR="001156E4" w:rsidRPr="00C1525A">
              <w:t xml:space="preserve">для детей дошкольного и младшего школьного возраста </w:t>
            </w:r>
            <w:r w:rsidR="00AE6D97" w:rsidRPr="00C1525A">
              <w:t>Ханты-Мансийского района «</w:t>
            </w:r>
            <w:r w:rsidR="001156E4" w:rsidRPr="00C1525A">
              <w:t>Начальная школа – детский сад с. Елизарово</w:t>
            </w:r>
            <w:r w:rsidR="00AE6D97" w:rsidRPr="00C1525A">
              <w:t>»</w:t>
            </w:r>
          </w:p>
          <w:p w:rsidR="009F395C" w:rsidRPr="00C1525A" w:rsidRDefault="00AE6D97" w:rsidP="00AE6D97">
            <w:pPr>
              <w:shd w:val="clear" w:color="auto" w:fill="FFFFFF"/>
              <w:spacing w:after="200" w:line="276" w:lineRule="auto"/>
              <w:jc w:val="both"/>
            </w:pPr>
            <w:r w:rsidRPr="00C1525A">
              <w:t>ИНН: 86180048</w:t>
            </w:r>
            <w:r w:rsidR="00C1525A" w:rsidRPr="00C1525A">
              <w:t>45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5"/>
              </w:rPr>
              <w:t>1.2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Юридический адрес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AE6D97" w:rsidP="00242983">
            <w:pPr>
              <w:shd w:val="clear" w:color="auto" w:fill="FFFFFF"/>
              <w:spacing w:after="200" w:line="276" w:lineRule="auto"/>
              <w:jc w:val="both"/>
            </w:pPr>
            <w:r>
              <w:t>6285</w:t>
            </w:r>
            <w:r w:rsidR="00242983">
              <w:t>41</w:t>
            </w:r>
            <w:r>
              <w:t xml:space="preserve">, Ханты-Мансийский район, </w:t>
            </w:r>
            <w:r w:rsidR="00242983">
              <w:t xml:space="preserve">с. Елизарово, ул. </w:t>
            </w:r>
            <w:proofErr w:type="gramStart"/>
            <w:r w:rsidR="00242983">
              <w:t>Школьная</w:t>
            </w:r>
            <w:proofErr w:type="gramEnd"/>
            <w:r w:rsidR="00242983">
              <w:t>,1</w:t>
            </w:r>
          </w:p>
        </w:tc>
      </w:tr>
      <w:tr w:rsidR="009F395C" w:rsidRPr="00FD0A3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1.3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 xml:space="preserve">Фактический адрес местонахождения, </w:t>
            </w:r>
            <w:r>
              <w:rPr>
                <w:spacing w:val="-4"/>
              </w:rPr>
              <w:t xml:space="preserve">телефон, факс, адреса электронной почты и </w:t>
            </w:r>
            <w:r>
              <w:t>интернет-страницы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D97" w:rsidRDefault="00AE6D97" w:rsidP="00AE6D97">
            <w:pPr>
              <w:shd w:val="clear" w:color="auto" w:fill="FFFFFF"/>
              <w:spacing w:after="200" w:line="276" w:lineRule="auto"/>
              <w:jc w:val="both"/>
              <w:rPr>
                <w:sz w:val="16"/>
                <w:szCs w:val="16"/>
              </w:rPr>
            </w:pPr>
            <w:r>
              <w:t>6285</w:t>
            </w:r>
            <w:r w:rsidR="004B2880">
              <w:t xml:space="preserve">41, </w:t>
            </w:r>
            <w:r>
              <w:t xml:space="preserve">Ханты-Мансийский район, </w:t>
            </w:r>
            <w:r w:rsidR="004B2880">
              <w:t xml:space="preserve">с. Елизарово, ул. </w:t>
            </w:r>
            <w:proofErr w:type="gramStart"/>
            <w:r w:rsidR="004B2880">
              <w:t>Школьная</w:t>
            </w:r>
            <w:proofErr w:type="gramEnd"/>
            <w:r w:rsidR="004B2880">
              <w:t>, 1</w:t>
            </w:r>
          </w:p>
          <w:p w:rsidR="00AE6D97" w:rsidRDefault="00AE6D97" w:rsidP="00AE6D97">
            <w:pPr>
              <w:shd w:val="clear" w:color="auto" w:fill="FFFFFF"/>
              <w:spacing w:after="200" w:line="276" w:lineRule="auto"/>
              <w:jc w:val="both"/>
            </w:pPr>
            <w:r>
              <w:t>8(346</w:t>
            </w:r>
            <w:r w:rsidRPr="00AE6D97">
              <w:t>)7</w:t>
            </w:r>
            <w:r w:rsidR="004B2880">
              <w:t>-37-38-32</w:t>
            </w:r>
          </w:p>
          <w:p w:rsidR="00AE6D97" w:rsidRPr="001F455C" w:rsidRDefault="00E82879" w:rsidP="00AE6D97">
            <w:pPr>
              <w:shd w:val="clear" w:color="auto" w:fill="FFFFFF"/>
              <w:spacing w:after="200" w:line="276" w:lineRule="auto"/>
              <w:jc w:val="both"/>
            </w:pPr>
            <w:hyperlink r:id="rId6" w:history="1">
              <w:r w:rsidR="004B2880">
                <w:rPr>
                  <w:rStyle w:val="a3"/>
                  <w:lang w:val="en-US"/>
                </w:rPr>
                <w:t>elisarovons</w:t>
              </w:r>
              <w:r w:rsidR="004B2880" w:rsidRPr="00A64F2F">
                <w:rPr>
                  <w:rStyle w:val="a3"/>
                </w:rPr>
                <w:t>@</w:t>
              </w:r>
              <w:r w:rsidR="004B2880">
                <w:rPr>
                  <w:rStyle w:val="a3"/>
                  <w:lang w:val="en-US"/>
                </w:rPr>
                <w:t>yandex</w:t>
              </w:r>
              <w:r w:rsidR="004B2880" w:rsidRPr="00A64F2F">
                <w:rPr>
                  <w:rStyle w:val="a3"/>
                </w:rPr>
                <w:t>.</w:t>
              </w:r>
              <w:r w:rsidR="004B2880">
                <w:rPr>
                  <w:rStyle w:val="a3"/>
                  <w:lang w:val="en-US"/>
                </w:rPr>
                <w:t>ru</w:t>
              </w:r>
            </w:hyperlink>
          </w:p>
          <w:p w:rsidR="009F395C" w:rsidRPr="001156E4" w:rsidRDefault="00AE6D97" w:rsidP="00AE6D97">
            <w:pPr>
              <w:shd w:val="clear" w:color="auto" w:fill="FFFFFF"/>
              <w:spacing w:after="200" w:line="276" w:lineRule="auto"/>
              <w:jc w:val="both"/>
            </w:pPr>
            <w:r>
              <w:rPr>
                <w:lang w:val="en-US"/>
              </w:rPr>
              <w:t>http</w:t>
            </w:r>
            <w:r w:rsidRPr="001156E4">
              <w:t xml:space="preserve">// </w:t>
            </w:r>
            <w:proofErr w:type="spellStart"/>
            <w:r w:rsidR="00A64F2F">
              <w:rPr>
                <w:lang w:val="en-US"/>
              </w:rPr>
              <w:t>elizarovo</w:t>
            </w:r>
            <w:proofErr w:type="spellEnd"/>
            <w:r w:rsidR="00A64F2F" w:rsidRPr="001156E4">
              <w:t>-</w:t>
            </w:r>
            <w:r w:rsidR="00A64F2F">
              <w:rPr>
                <w:lang w:val="en-US"/>
              </w:rPr>
              <w:t>sad</w:t>
            </w:r>
            <w:r w:rsidR="00A64F2F" w:rsidRPr="001156E4">
              <w:t>.</w:t>
            </w:r>
            <w:proofErr w:type="spellStart"/>
            <w:r w:rsidR="00A64F2F">
              <w:rPr>
                <w:lang w:val="en-US"/>
              </w:rPr>
              <w:t>ucoz</w:t>
            </w:r>
            <w:proofErr w:type="spellEnd"/>
            <w:r w:rsidRPr="001156E4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1.4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 xml:space="preserve">Удаленность от ближайшего населенного </w:t>
            </w:r>
            <w:r>
              <w:rPr>
                <w:spacing w:val="-5"/>
              </w:rPr>
              <w:t xml:space="preserve">пункта, расстояние до него от организации </w:t>
            </w:r>
            <w:r>
              <w:t>(в км)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E90B84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1.5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Учредитель организации (полное наименование):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345A6E" w:rsidP="00AA7580">
            <w:pPr>
              <w:shd w:val="clear" w:color="auto" w:fill="FFFFFF"/>
              <w:spacing w:after="200" w:line="276" w:lineRule="auto"/>
              <w:jc w:val="both"/>
            </w:pPr>
            <w:r>
              <w:t>Администрация Ханты-Мансийского района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адрес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2C684E">
            <w:pPr>
              <w:shd w:val="clear" w:color="auto" w:fill="FFFFFF"/>
              <w:spacing w:after="200" w:line="276" w:lineRule="auto"/>
              <w:jc w:val="both"/>
            </w:pPr>
            <w:r>
              <w:t>628002, РФ, Тюменская область, ХМАО-Югра, г. Ханты-Мансийск, улица Гагарина, д. 214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контактный телефон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2C684E">
            <w:pPr>
              <w:shd w:val="clear" w:color="auto" w:fill="FFFFFF"/>
              <w:spacing w:after="200" w:line="276" w:lineRule="auto"/>
              <w:jc w:val="both"/>
            </w:pPr>
            <w:r>
              <w:t>8(346)7352802</w:t>
            </w:r>
          </w:p>
        </w:tc>
      </w:tr>
      <w:tr w:rsidR="009F395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Ф.И.О. руководителя (без сокращений)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C51E29">
            <w:pPr>
              <w:shd w:val="clear" w:color="auto" w:fill="FFFFFF"/>
              <w:spacing w:after="200" w:line="276" w:lineRule="auto"/>
              <w:jc w:val="both"/>
            </w:pPr>
            <w:r>
              <w:t>Захаров Пётр Николаевич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t>1.6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Собственник организации (полное имя/наименование):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 w:rsidP="00BC5E5C">
            <w:pPr>
              <w:shd w:val="clear" w:color="auto" w:fill="FFFFFF"/>
              <w:spacing w:after="200" w:line="276" w:lineRule="auto"/>
              <w:jc w:val="both"/>
            </w:pPr>
            <w:r>
              <w:t>Комитет по образованию администрации Ханты-Мансийского района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адрес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 w:rsidP="00BC5E5C">
            <w:pPr>
              <w:shd w:val="clear" w:color="auto" w:fill="FFFFFF"/>
              <w:spacing w:after="200" w:line="276" w:lineRule="auto"/>
              <w:jc w:val="both"/>
            </w:pPr>
            <w:r w:rsidRPr="00D95A4B">
              <w:t>628001, Тюменская область, Ханты-Мансийский автономный округ-Югра,</w:t>
            </w:r>
            <w:r>
              <w:t xml:space="preserve"> </w:t>
            </w:r>
            <w:r w:rsidRPr="00D95A4B">
              <w:t>г</w:t>
            </w:r>
            <w:proofErr w:type="gramStart"/>
            <w:r w:rsidRPr="00D95A4B">
              <w:t>.Х</w:t>
            </w:r>
            <w:proofErr w:type="gramEnd"/>
            <w:r w:rsidRPr="00D95A4B">
              <w:t>анты-Мансийск, ул.Строителей 28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контактный телефон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 w:rsidP="00BC5E5C">
            <w:pPr>
              <w:shd w:val="clear" w:color="auto" w:fill="FFFFFF"/>
              <w:spacing w:after="200" w:line="276" w:lineRule="auto"/>
              <w:jc w:val="both"/>
            </w:pPr>
            <w:r>
              <w:t>8 (4367)32-25-45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Ф.И.О. руководителя (без сокращений)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 w:rsidP="00BC5E5C">
            <w:pPr>
              <w:shd w:val="clear" w:color="auto" w:fill="FFFFFF"/>
              <w:spacing w:after="200" w:line="276" w:lineRule="auto"/>
              <w:jc w:val="both"/>
            </w:pPr>
            <w:r>
              <w:t>Евстратова Елена Александровна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t>1.7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Руководитель организации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 w:rsidP="00BC5E5C">
            <w:pPr>
              <w:shd w:val="clear" w:color="auto" w:fill="FFFFFF"/>
              <w:spacing w:after="200" w:line="276" w:lineRule="auto"/>
              <w:jc w:val="both"/>
            </w:pPr>
            <w:r>
              <w:t>Руководитель образовательного учреждения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Ф.И.О. (без сокращений)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Шишкина Ирина Анатольевна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образование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 w:rsidP="00AE6D97">
            <w:pPr>
              <w:shd w:val="clear" w:color="auto" w:fill="FFFFFF"/>
              <w:spacing w:after="200" w:line="276" w:lineRule="auto"/>
              <w:jc w:val="both"/>
            </w:pPr>
            <w:r>
              <w:t>высшее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стаж работы в данной должности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22 года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контактный телефон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 w:rsidP="00345A6E">
            <w:pPr>
              <w:shd w:val="clear" w:color="auto" w:fill="FFFFFF"/>
              <w:spacing w:after="200" w:line="276" w:lineRule="auto"/>
              <w:jc w:val="both"/>
            </w:pPr>
            <w:r>
              <w:t>8(951)9809441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t>1.8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Тип организации, в том числе: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 w:rsidP="00E8228B">
            <w:pPr>
              <w:shd w:val="clear" w:color="auto" w:fill="FFFFFF"/>
              <w:spacing w:after="200" w:line="276" w:lineRule="auto"/>
            </w:pP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оздоровительный лагерь с дневным пребыванием детей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 w:rsidP="00E8228B">
            <w:pPr>
              <w:shd w:val="clear" w:color="auto" w:fill="FFFFFF"/>
              <w:spacing w:after="200" w:line="276" w:lineRule="auto"/>
            </w:pPr>
            <w:r>
              <w:t>+</w:t>
            </w:r>
          </w:p>
        </w:tc>
      </w:tr>
      <w:tr w:rsidR="00AD2006" w:rsidTr="00AE6D97">
        <w:trPr>
          <w:cantSplit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t>1.9.</w:t>
            </w:r>
          </w:p>
        </w:tc>
        <w:tc>
          <w:tcPr>
            <w:tcW w:w="552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 w:rsidP="00E8228B">
            <w:pPr>
              <w:shd w:val="clear" w:color="auto" w:fill="FFFFFF"/>
              <w:spacing w:after="200" w:line="276" w:lineRule="auto"/>
              <w:jc w:val="both"/>
            </w:pPr>
            <w:r>
              <w:t>распоряжение главы Ханты-Мансийского района «Об организации отдыха, оздоровления, занятости детей, подростков и молодежи Ханты-Мансийского района в 2012 году»</w:t>
            </w:r>
          </w:p>
        </w:tc>
      </w:tr>
      <w:tr w:rsidR="00AD2006" w:rsidTr="00AE6D97">
        <w:trPr>
          <w:cantSplit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06" w:rsidRDefault="00AD2006"/>
        </w:tc>
        <w:tc>
          <w:tcPr>
            <w:tcW w:w="5523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06" w:rsidRDefault="00AD2006"/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t>1.10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Год ввода организации в эксплуатацию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 w:rsidP="00E8228B">
            <w:pPr>
              <w:shd w:val="clear" w:color="auto" w:fill="FFFFFF"/>
              <w:spacing w:after="200" w:line="276" w:lineRule="auto"/>
            </w:pPr>
            <w:r>
              <w:t>2004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t>1.11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Период функционирования организации (круглогодично, сезонно)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сезонно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t>1.12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 w:rsidP="00E8228B">
            <w:pPr>
              <w:shd w:val="clear" w:color="auto" w:fill="FFFFFF"/>
              <w:spacing w:after="200" w:line="276" w:lineRule="auto"/>
            </w:pPr>
            <w:r>
              <w:t>25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t>1.13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Наличие проекта организации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t>1.14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Год последнего ремонта, в том числе: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2011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капитальный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_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текущий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2011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t>1.15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Количество смен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t>1.16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Длительность смен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21 дней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t>1.17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Загрузка по сменам (количество детей):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1-я смена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 w:rsidP="00E8228B">
            <w:pPr>
              <w:shd w:val="clear" w:color="auto" w:fill="FFFFFF"/>
              <w:spacing w:after="200" w:line="276" w:lineRule="auto"/>
            </w:pPr>
            <w:r>
              <w:t>25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2-я смена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 w:rsidP="00E8228B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3-я смена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 w:rsidP="00E8228B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4-я смена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 w:rsidP="00E8228B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</w:tr>
      <w:tr w:rsidR="00AD2006" w:rsidRPr="00BE50F3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BE50F3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BE50F3" w:rsidRDefault="00AD2006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 w:rsidRPr="00BE50F3">
              <w:rPr>
                <w:spacing w:val="-4"/>
              </w:rPr>
              <w:t>загрузка в межканикулярный период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BE50F3" w:rsidRDefault="00AD2006" w:rsidP="00E8228B">
            <w:pPr>
              <w:shd w:val="clear" w:color="auto" w:fill="FFFFFF"/>
              <w:spacing w:after="200" w:line="276" w:lineRule="auto"/>
            </w:pPr>
            <w:bookmarkStart w:id="0" w:name="_GoBack"/>
            <w:bookmarkEnd w:id="0"/>
            <w:r w:rsidRPr="00BE50F3">
              <w:t>25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t>1.18</w:t>
            </w:r>
          </w:p>
        </w:tc>
        <w:tc>
          <w:tcPr>
            <w:tcW w:w="5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rPr>
                <w:spacing w:val="-4"/>
              </w:rPr>
            </w:pPr>
            <w:r>
              <w:rPr>
                <w:spacing w:val="-4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4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 w:rsidP="00E8228B">
            <w:pPr>
              <w:shd w:val="clear" w:color="auto" w:fill="FFFFFF"/>
              <w:spacing w:after="200" w:line="276" w:lineRule="auto"/>
            </w:pPr>
            <w:r>
              <w:t>от 6 до 15 лет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6"/>
              </w:rPr>
              <w:t>1.19</w:t>
            </w:r>
          </w:p>
        </w:tc>
        <w:tc>
          <w:tcPr>
            <w:tcW w:w="9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 w:rsidP="00C51E29">
            <w:pPr>
              <w:shd w:val="clear" w:color="auto" w:fill="FFFFFF"/>
              <w:tabs>
                <w:tab w:val="left" w:pos="5055"/>
              </w:tabs>
              <w:spacing w:after="200" w:line="276" w:lineRule="auto"/>
              <w:jc w:val="both"/>
            </w:pPr>
            <w:r>
              <w:t>Здания и сооружения нежилого назначения:</w:t>
            </w:r>
            <w:r>
              <w:tab/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 w:rsidRPr="00BE50F3">
              <w:t>Количество, этажность</w:t>
            </w:r>
          </w:p>
          <w:p w:rsidR="00AD2006" w:rsidRPr="00BE50F3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2 этажа</w:t>
            </w:r>
          </w:p>
        </w:tc>
        <w:tc>
          <w:tcPr>
            <w:tcW w:w="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BE50F3" w:rsidRDefault="00AD2006">
            <w:pPr>
              <w:shd w:val="clear" w:color="auto" w:fill="FFFFFF"/>
              <w:spacing w:after="200" w:line="276" w:lineRule="auto"/>
              <w:jc w:val="center"/>
            </w:pPr>
            <w:r w:rsidRPr="00BE50F3">
              <w:t xml:space="preserve">год </w:t>
            </w:r>
            <w:proofErr w:type="gramStart"/>
            <w:r w:rsidRPr="00BE50F3">
              <w:t>пост-ройки</w:t>
            </w:r>
            <w:proofErr w:type="gramEnd"/>
          </w:p>
          <w:p w:rsidR="00AD2006" w:rsidRPr="00BE50F3" w:rsidRDefault="00AD2006" w:rsidP="00BE50F3">
            <w:pPr>
              <w:shd w:val="clear" w:color="auto" w:fill="FFFFFF"/>
              <w:spacing w:after="200" w:line="276" w:lineRule="auto"/>
              <w:jc w:val="center"/>
            </w:pPr>
            <w:r w:rsidRPr="00BE50F3">
              <w:t>2004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BE50F3" w:rsidRDefault="00AD2006">
            <w:pPr>
              <w:shd w:val="clear" w:color="auto" w:fill="FFFFFF"/>
              <w:spacing w:after="200" w:line="276" w:lineRule="auto"/>
              <w:jc w:val="center"/>
            </w:pPr>
            <w:r w:rsidRPr="00BE50F3">
              <w:rPr>
                <w:spacing w:val="-2"/>
              </w:rPr>
              <w:t xml:space="preserve">площадь </w:t>
            </w:r>
            <w:r w:rsidRPr="00BE50F3">
              <w:t>(кв. м)</w:t>
            </w:r>
          </w:p>
          <w:p w:rsidR="00AD2006" w:rsidRPr="00BE50F3" w:rsidRDefault="00AD2006">
            <w:pPr>
              <w:shd w:val="clear" w:color="auto" w:fill="FFFFFF"/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AD2006" w:rsidRPr="00BE50F3" w:rsidRDefault="00AD2006">
            <w:pPr>
              <w:shd w:val="clear" w:color="auto" w:fill="FFFFFF"/>
              <w:spacing w:after="200" w:line="276" w:lineRule="auto"/>
              <w:jc w:val="center"/>
            </w:pPr>
            <w:r w:rsidRPr="00BE50F3">
              <w:t>1683</w:t>
            </w:r>
          </w:p>
          <w:p w:rsidR="00AD2006" w:rsidRPr="00BE50F3" w:rsidRDefault="00AD2006">
            <w:pPr>
              <w:shd w:val="clear" w:color="auto" w:fill="FFFFFF"/>
              <w:spacing w:after="200" w:line="276" w:lineRule="auto"/>
              <w:jc w:val="center"/>
            </w:pPr>
          </w:p>
          <w:p w:rsidR="00AD2006" w:rsidRPr="00BE50F3" w:rsidRDefault="00AD2006">
            <w:pPr>
              <w:shd w:val="clear" w:color="auto" w:fill="FFFFFF"/>
              <w:spacing w:after="200" w:line="276" w:lineRule="auto"/>
              <w:jc w:val="center"/>
            </w:pPr>
          </w:p>
          <w:p w:rsidR="00AD2006" w:rsidRPr="00BE50F3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BE50F3" w:rsidRDefault="00AD2006">
            <w:pPr>
              <w:shd w:val="clear" w:color="auto" w:fill="FFFFFF"/>
              <w:spacing w:after="200" w:line="276" w:lineRule="auto"/>
              <w:jc w:val="center"/>
            </w:pPr>
            <w:r w:rsidRPr="00BE50F3">
              <w:t>степень износа (</w:t>
            </w:r>
            <w:proofErr w:type="gramStart"/>
            <w:r w:rsidRPr="00BE50F3">
              <w:t>в</w:t>
            </w:r>
            <w:proofErr w:type="gramEnd"/>
            <w:r w:rsidRPr="00BE50F3">
              <w:t xml:space="preserve"> %)</w:t>
            </w:r>
          </w:p>
          <w:p w:rsidR="00AD2006" w:rsidRPr="00BE50F3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BE50F3" w:rsidRDefault="00AD2006">
            <w:pPr>
              <w:shd w:val="clear" w:color="auto" w:fill="FFFFFF"/>
              <w:spacing w:after="200" w:line="276" w:lineRule="auto"/>
              <w:jc w:val="center"/>
            </w:pPr>
            <w:r w:rsidRPr="00BE50F3">
              <w:t xml:space="preserve">на </w:t>
            </w:r>
            <w:proofErr w:type="spellStart"/>
            <w:r w:rsidRPr="00BE50F3">
              <w:t>какое</w:t>
            </w:r>
            <w:r w:rsidRPr="00BE50F3">
              <w:rPr>
                <w:spacing w:val="-5"/>
              </w:rPr>
              <w:t>коли-че</w:t>
            </w:r>
            <w:r w:rsidRPr="00BE50F3">
              <w:t>ство</w:t>
            </w:r>
            <w:proofErr w:type="spellEnd"/>
            <w:r w:rsidRPr="00BE50F3">
              <w:t xml:space="preserve"> детей </w:t>
            </w:r>
            <w:proofErr w:type="spellStart"/>
            <w:r w:rsidRPr="00BE50F3">
              <w:rPr>
                <w:spacing w:val="-2"/>
              </w:rPr>
              <w:t>рас-счи-т</w:t>
            </w:r>
            <w:r w:rsidRPr="00BE50F3">
              <w:t>ано</w:t>
            </w:r>
            <w:proofErr w:type="spellEnd"/>
          </w:p>
          <w:p w:rsidR="00AD2006" w:rsidRPr="00BE50F3" w:rsidRDefault="00AD2006">
            <w:pPr>
              <w:shd w:val="clear" w:color="auto" w:fill="FFFFFF"/>
              <w:spacing w:after="200" w:line="276" w:lineRule="auto"/>
              <w:jc w:val="center"/>
            </w:pPr>
            <w:r w:rsidRPr="00BE50F3">
              <w:t>9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BE50F3" w:rsidRDefault="00AD2006">
            <w:pPr>
              <w:shd w:val="clear" w:color="auto" w:fill="FFFFFF"/>
              <w:spacing w:after="200" w:line="276" w:lineRule="auto"/>
              <w:jc w:val="center"/>
            </w:pPr>
            <w:r w:rsidRPr="00BE50F3">
              <w:t xml:space="preserve">год последнего </w:t>
            </w:r>
            <w:r w:rsidRPr="00BE50F3">
              <w:rPr>
                <w:spacing w:val="-3"/>
              </w:rPr>
              <w:t xml:space="preserve">капитального </w:t>
            </w:r>
            <w:r w:rsidRPr="00BE50F3">
              <w:t>ремонта</w:t>
            </w:r>
          </w:p>
          <w:p w:rsidR="00AD2006" w:rsidRPr="00BE50F3" w:rsidRDefault="00AD2006">
            <w:pPr>
              <w:shd w:val="clear" w:color="auto" w:fill="FFFFFF"/>
              <w:spacing w:after="200" w:line="276" w:lineRule="auto"/>
              <w:jc w:val="center"/>
            </w:pPr>
            <w:r w:rsidRPr="00BE50F3">
              <w:t>-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6"/>
              </w:rPr>
              <w:t>1.20</w:t>
            </w: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автотранспорта на балансе (количество </w:t>
            </w:r>
            <w:r>
              <w:t>единиц, марки), в том числе: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2F0F00" w:rsidRDefault="00AD2006" w:rsidP="00AB3501">
            <w:pPr>
              <w:shd w:val="clear" w:color="auto" w:fill="FFFFFF"/>
              <w:spacing w:after="200" w:line="276" w:lineRule="auto"/>
            </w:pP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автобусы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 w:rsidP="00E8228B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микроавтобусы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 w:rsidP="00E8228B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автотранспорт коммунального назначения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 w:rsidP="00E8228B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t>1.21</w:t>
            </w: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Территория: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 w:rsidP="00E8228B">
            <w:pPr>
              <w:shd w:val="clear" w:color="auto" w:fill="FFFFFF"/>
              <w:spacing w:after="200" w:line="276" w:lineRule="auto"/>
            </w:pPr>
          </w:p>
        </w:tc>
      </w:tr>
      <w:tr w:rsidR="00AD2006" w:rsidRPr="00C1525A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1525A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C1525A" w:rsidRDefault="00AD2006">
            <w:pPr>
              <w:shd w:val="clear" w:color="auto" w:fill="FFFFFF"/>
              <w:spacing w:after="200" w:line="276" w:lineRule="auto"/>
            </w:pPr>
            <w:r w:rsidRPr="00C1525A">
              <w:rPr>
                <w:spacing w:val="-3"/>
              </w:rPr>
              <w:t>общая площадь земельного участка (</w:t>
            </w:r>
            <w:proofErr w:type="gramStart"/>
            <w:r w:rsidRPr="00C1525A">
              <w:rPr>
                <w:spacing w:val="-3"/>
              </w:rPr>
              <w:t>га</w:t>
            </w:r>
            <w:proofErr w:type="gramEnd"/>
            <w:r w:rsidRPr="00C1525A">
              <w:rPr>
                <w:spacing w:val="-3"/>
              </w:rPr>
              <w:t>)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1525A" w:rsidRDefault="00AD2006" w:rsidP="00E8228B">
            <w:pPr>
              <w:shd w:val="clear" w:color="auto" w:fill="FFFFFF"/>
              <w:spacing w:after="200" w:line="276" w:lineRule="auto"/>
            </w:pPr>
            <w:r w:rsidRPr="00C1525A">
              <w:t>8596</w:t>
            </w:r>
            <w:r>
              <w:t xml:space="preserve"> кв. м</w:t>
            </w:r>
          </w:p>
        </w:tc>
      </w:tr>
      <w:tr w:rsidR="00AD2006" w:rsidRPr="003607A1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3607A1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3607A1" w:rsidRDefault="00AD2006">
            <w:pPr>
              <w:shd w:val="clear" w:color="auto" w:fill="FFFFFF"/>
              <w:spacing w:after="200" w:line="276" w:lineRule="auto"/>
            </w:pPr>
            <w:r w:rsidRPr="003607A1">
              <w:t>площадь озеленения (</w:t>
            </w:r>
            <w:proofErr w:type="gramStart"/>
            <w:r w:rsidRPr="003607A1">
              <w:t>га</w:t>
            </w:r>
            <w:proofErr w:type="gramEnd"/>
            <w:r w:rsidRPr="003607A1">
              <w:t>)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3607A1" w:rsidRDefault="00AD2006" w:rsidP="00E8228B">
            <w:pPr>
              <w:shd w:val="clear" w:color="auto" w:fill="FFFFFF"/>
              <w:spacing w:after="200" w:line="276" w:lineRule="auto"/>
            </w:pPr>
            <w:r w:rsidRPr="003607A1">
              <w:t>0,4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наличие насаждений на территории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 w:rsidP="00E8228B">
            <w:pPr>
              <w:shd w:val="clear" w:color="auto" w:fill="FFFFFF"/>
              <w:spacing w:after="200" w:line="276" w:lineRule="auto"/>
            </w:pPr>
            <w:r>
              <w:t>+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соответствие территории лагеря требованиям </w:t>
            </w:r>
            <w:r>
              <w:rPr>
                <w:spacing w:val="-2"/>
              </w:rPr>
              <w:t xml:space="preserve">надзорных и контрольных органов (при наличии запрещающих предписаний, указать </w:t>
            </w:r>
            <w:r>
              <w:t>причины)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наличие плана территории организации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t>1.22</w:t>
            </w: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водного объекта, в том числе его </w:t>
            </w:r>
            <w:r>
              <w:t>удаленность от территории лагеря: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бассейн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_</w:t>
            </w:r>
          </w:p>
        </w:tc>
      </w:tr>
      <w:tr w:rsidR="00AD2006" w:rsidRPr="003607A1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3607A1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3607A1" w:rsidRDefault="00AD2006">
            <w:pPr>
              <w:shd w:val="clear" w:color="auto" w:fill="FFFFFF"/>
              <w:spacing w:after="200" w:line="276" w:lineRule="auto"/>
            </w:pPr>
            <w:r w:rsidRPr="003607A1">
              <w:t>пруд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3607A1" w:rsidRDefault="00AD2006">
            <w:pPr>
              <w:shd w:val="clear" w:color="auto" w:fill="FFFFFF"/>
              <w:spacing w:after="200" w:line="276" w:lineRule="auto"/>
              <w:jc w:val="both"/>
            </w:pPr>
            <w:r w:rsidRPr="003607A1">
              <w:t>+</w:t>
            </w:r>
            <w:r>
              <w:t xml:space="preserve"> 300 м.</w:t>
            </w:r>
          </w:p>
        </w:tc>
      </w:tr>
      <w:tr w:rsidR="00AD2006" w:rsidRPr="003607A1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3607A1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3607A1" w:rsidRDefault="00AD2006">
            <w:pPr>
              <w:shd w:val="clear" w:color="auto" w:fill="FFFFFF"/>
              <w:spacing w:after="200" w:line="276" w:lineRule="auto"/>
            </w:pPr>
            <w:r w:rsidRPr="003607A1">
              <w:t>река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3607A1" w:rsidRDefault="00AD2006">
            <w:pPr>
              <w:shd w:val="clear" w:color="auto" w:fill="FFFFFF"/>
              <w:spacing w:after="200" w:line="276" w:lineRule="auto"/>
              <w:jc w:val="both"/>
            </w:pPr>
            <w:r w:rsidRPr="003607A1">
              <w:t>+</w:t>
            </w:r>
            <w:r>
              <w:t xml:space="preserve"> 3 км.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озеро</w:t>
            </w:r>
          </w:p>
        </w:tc>
        <w:tc>
          <w:tcPr>
            <w:tcW w:w="49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_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водохранилище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_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море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_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7"/>
              </w:rPr>
              <w:t>1.23</w:t>
            </w: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Наличие оборудованного пляжа, в том числе: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_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наличие ограждения в зоне купания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_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 xml:space="preserve">оснащение зоны купания (наличие </w:t>
            </w:r>
            <w:r>
              <w:rPr>
                <w:spacing w:val="-5"/>
              </w:rPr>
              <w:t xml:space="preserve">спасательных и медицинских постов, </w:t>
            </w:r>
            <w:r>
              <w:t>спасательных средств)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_</w:t>
            </w:r>
          </w:p>
        </w:tc>
      </w:tr>
      <w:tr w:rsidR="00AD2006" w:rsidRPr="003607A1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3607A1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3607A1" w:rsidRDefault="00AD2006">
            <w:pPr>
              <w:shd w:val="clear" w:color="auto" w:fill="FFFFFF"/>
              <w:spacing w:after="200" w:line="276" w:lineRule="auto"/>
            </w:pPr>
            <w:r w:rsidRPr="003607A1">
              <w:t>наличие душевой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3607A1" w:rsidRDefault="00AD2006">
            <w:pPr>
              <w:shd w:val="clear" w:color="auto" w:fill="FFFFFF"/>
              <w:spacing w:after="200" w:line="276" w:lineRule="auto"/>
              <w:jc w:val="both"/>
            </w:pPr>
            <w:r w:rsidRPr="003607A1">
              <w:t>-</w:t>
            </w:r>
          </w:p>
        </w:tc>
      </w:tr>
      <w:tr w:rsidR="00AD2006" w:rsidRPr="003607A1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3607A1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3607A1" w:rsidRDefault="00AD2006">
            <w:pPr>
              <w:shd w:val="clear" w:color="auto" w:fill="FFFFFF"/>
              <w:spacing w:after="200" w:line="276" w:lineRule="auto"/>
            </w:pPr>
            <w:r w:rsidRPr="003607A1">
              <w:t>наличие туалета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3607A1" w:rsidRDefault="00AD2006">
            <w:pPr>
              <w:shd w:val="clear" w:color="auto" w:fill="FFFFFF"/>
              <w:spacing w:after="200" w:line="276" w:lineRule="auto"/>
              <w:jc w:val="both"/>
            </w:pPr>
            <w:r w:rsidRPr="003607A1">
              <w:t>-</w:t>
            </w:r>
          </w:p>
        </w:tc>
      </w:tr>
      <w:tr w:rsidR="00AD2006" w:rsidRPr="003607A1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3607A1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3607A1" w:rsidRDefault="00AD2006">
            <w:pPr>
              <w:shd w:val="clear" w:color="auto" w:fill="FFFFFF"/>
              <w:spacing w:after="200" w:line="276" w:lineRule="auto"/>
            </w:pPr>
            <w:r w:rsidRPr="003607A1">
              <w:t>наличие кабин для переодевания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3607A1" w:rsidRDefault="00AD2006">
            <w:pPr>
              <w:shd w:val="clear" w:color="auto" w:fill="FFFFFF"/>
              <w:spacing w:after="200" w:line="276" w:lineRule="auto"/>
              <w:jc w:val="both"/>
            </w:pPr>
            <w:r w:rsidRPr="003607A1">
              <w:t>-</w:t>
            </w:r>
          </w:p>
        </w:tc>
      </w:tr>
      <w:tr w:rsidR="00AD2006" w:rsidRPr="003607A1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3607A1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3607A1" w:rsidRDefault="00AD2006">
            <w:pPr>
              <w:shd w:val="clear" w:color="auto" w:fill="FFFFFF"/>
              <w:spacing w:after="200" w:line="276" w:lineRule="auto"/>
            </w:pPr>
            <w:r w:rsidRPr="003607A1">
              <w:t>наличие навесов от солнца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3607A1" w:rsidRDefault="00AD2006">
            <w:pPr>
              <w:shd w:val="clear" w:color="auto" w:fill="FFFFFF"/>
              <w:spacing w:after="200" w:line="276" w:lineRule="auto"/>
              <w:jc w:val="both"/>
            </w:pPr>
            <w:r w:rsidRPr="003607A1">
              <w:t>-</w:t>
            </w:r>
          </w:p>
        </w:tc>
      </w:tr>
      <w:tr w:rsidR="00AD2006" w:rsidRPr="003607A1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3607A1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3607A1" w:rsidRDefault="00AD2006">
            <w:pPr>
              <w:shd w:val="clear" w:color="auto" w:fill="FFFFFF"/>
              <w:spacing w:after="200" w:line="276" w:lineRule="auto"/>
            </w:pPr>
            <w:r w:rsidRPr="003607A1">
              <w:rPr>
                <w:spacing w:val="-3"/>
              </w:rPr>
              <w:t>наличие пункта медицинской помощи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3607A1" w:rsidRDefault="00AD2006">
            <w:pPr>
              <w:shd w:val="clear" w:color="auto" w:fill="FFFFFF"/>
              <w:spacing w:after="200" w:line="276" w:lineRule="auto"/>
              <w:jc w:val="both"/>
            </w:pPr>
            <w:r w:rsidRPr="003607A1">
              <w:t>-</w:t>
            </w:r>
          </w:p>
        </w:tc>
      </w:tr>
      <w:tr w:rsidR="00AD2006" w:rsidRPr="003607A1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3607A1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3607A1" w:rsidRDefault="00AD2006">
            <w:pPr>
              <w:shd w:val="clear" w:color="auto" w:fill="FFFFFF"/>
              <w:spacing w:after="200" w:line="276" w:lineRule="auto"/>
            </w:pPr>
            <w:r w:rsidRPr="003607A1">
              <w:t>наличие поста службы спасения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3607A1" w:rsidRDefault="00AD2006">
            <w:pPr>
              <w:shd w:val="clear" w:color="auto" w:fill="FFFFFF"/>
              <w:spacing w:after="200" w:line="276" w:lineRule="auto"/>
              <w:jc w:val="both"/>
            </w:pPr>
            <w:r w:rsidRPr="003607A1">
              <w:t>-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3"/>
              </w:rPr>
              <w:t>1.24</w:t>
            </w: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 xml:space="preserve">Обеспечение мерами пожарной и </w:t>
            </w:r>
            <w:r>
              <w:rPr>
                <w:spacing w:val="-4"/>
              </w:rPr>
              <w:t xml:space="preserve">антитеррористической безопасности, в том </w:t>
            </w:r>
            <w:r>
              <w:t>числе: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ограждение (указать какое)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капитальное (металлическое)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охрана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организация пропускного режима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кнопки тревожной сигнализации </w:t>
            </w:r>
            <w:r>
              <w:t>(КТС)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 xml:space="preserve">наличие автоматической пожарной </w:t>
            </w:r>
            <w:r>
              <w:rPr>
                <w:spacing w:val="-4"/>
              </w:rPr>
              <w:t xml:space="preserve">сигнализации (АПС) с выводом сигнала на </w:t>
            </w:r>
            <w:r>
              <w:t>пульт пожарной части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системы оповещения и управления </w:t>
            </w:r>
            <w:r>
              <w:t>эвакуацией людей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укомплектованность первичными средствами </w:t>
            </w:r>
            <w:r>
              <w:t>пожаротушения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48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 xml:space="preserve">наличие источников наружного противопожарного водоснабжения </w:t>
            </w:r>
            <w:r>
              <w:rPr>
                <w:spacing w:val="-4"/>
              </w:rPr>
              <w:t xml:space="preserve">(противопожарных водоемов), отвечающих </w:t>
            </w:r>
            <w:r>
              <w:rPr>
                <w:spacing w:val="-2"/>
              </w:rPr>
              <w:t xml:space="preserve">установленным требованиям пожарной </w:t>
            </w:r>
            <w:r>
              <w:t>безопасности</w:t>
            </w: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tabs>
                <w:tab w:val="left" w:pos="1114"/>
              </w:tabs>
              <w:spacing w:after="200" w:line="276" w:lineRule="auto"/>
            </w:pPr>
            <w:r>
              <w:t>+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Сведения о штатной численности организации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2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t>Количество (чел.)</w:t>
            </w:r>
          </w:p>
        </w:tc>
        <w:tc>
          <w:tcPr>
            <w:tcW w:w="46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t>Образовательный уровень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pacing w:after="200" w:line="276" w:lineRule="auto"/>
              <w:jc w:val="center"/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pacing w:after="200" w:line="276" w:lineRule="auto"/>
              <w:jc w:val="both"/>
            </w:pP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по штату</w:t>
            </w:r>
          </w:p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t>в наличии</w:t>
            </w:r>
          </w:p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t>высшее</w:t>
            </w:r>
          </w:p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t xml:space="preserve">среднее </w:t>
            </w:r>
            <w:proofErr w:type="spellStart"/>
            <w:r>
              <w:t>специаль-ное</w:t>
            </w:r>
            <w:proofErr w:type="spellEnd"/>
          </w:p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t>среднее</w:t>
            </w:r>
          </w:p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</w:tr>
      <w:tr w:rsidR="00AD2006" w:rsidRPr="00C5038E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5038E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C5038E" w:rsidRDefault="00AD2006">
            <w:pPr>
              <w:shd w:val="clear" w:color="auto" w:fill="FFFFFF"/>
            </w:pPr>
            <w:r w:rsidRPr="00C5038E">
              <w:t>Штатная численность организации</w:t>
            </w:r>
          </w:p>
          <w:p w:rsidR="00AD2006" w:rsidRPr="00C5038E" w:rsidRDefault="00AD2006">
            <w:pPr>
              <w:shd w:val="clear" w:color="auto" w:fill="FFFFFF"/>
              <w:spacing w:after="200" w:line="276" w:lineRule="auto"/>
            </w:pPr>
            <w:r w:rsidRPr="00C5038E">
              <w:t>в том числе: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5038E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8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5038E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8</w:t>
            </w: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5038E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2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5038E" w:rsidRDefault="00AD2006">
            <w:pPr>
              <w:shd w:val="clear" w:color="auto" w:fill="FFFFFF"/>
              <w:spacing w:after="200" w:line="276" w:lineRule="auto"/>
              <w:jc w:val="both"/>
            </w:pPr>
            <w:r w:rsidRPr="00C5038E">
              <w:t>4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5038E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</w:tr>
      <w:tr w:rsidR="00AD2006" w:rsidRPr="00C5038E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C5038E" w:rsidRDefault="00AD2006">
            <w:pPr>
              <w:shd w:val="clear" w:color="auto" w:fill="FFFFFF"/>
              <w:spacing w:after="200" w:line="276" w:lineRule="auto"/>
              <w:jc w:val="center"/>
            </w:pPr>
            <w:r w:rsidRPr="00C5038E">
              <w:t>2.1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C5038E" w:rsidRDefault="00AD2006">
            <w:pPr>
              <w:shd w:val="clear" w:color="auto" w:fill="FFFFFF"/>
              <w:spacing w:after="200" w:line="276" w:lineRule="auto"/>
            </w:pPr>
            <w:r w:rsidRPr="00C5038E">
              <w:t>Педагогические работники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5038E" w:rsidRDefault="00AD2006">
            <w:pPr>
              <w:shd w:val="clear" w:color="auto" w:fill="FFFFFF"/>
              <w:spacing w:after="200" w:line="276" w:lineRule="auto"/>
              <w:jc w:val="both"/>
            </w:pPr>
            <w:r w:rsidRPr="00C5038E">
              <w:t>3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5038E" w:rsidRDefault="00AD2006">
            <w:pPr>
              <w:shd w:val="clear" w:color="auto" w:fill="FFFFFF"/>
              <w:spacing w:after="200" w:line="276" w:lineRule="auto"/>
              <w:jc w:val="both"/>
            </w:pPr>
            <w:r w:rsidRPr="00C5038E">
              <w:t>3</w:t>
            </w: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5038E" w:rsidRDefault="00AD2006">
            <w:pPr>
              <w:shd w:val="clear" w:color="auto" w:fill="FFFFFF"/>
              <w:spacing w:after="200" w:line="276" w:lineRule="auto"/>
              <w:jc w:val="both"/>
            </w:pPr>
            <w:r w:rsidRPr="00C5038E">
              <w:t>2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5038E" w:rsidRDefault="00AD2006">
            <w:pPr>
              <w:shd w:val="clear" w:color="auto" w:fill="FFFFFF"/>
              <w:spacing w:after="200" w:line="276" w:lineRule="auto"/>
              <w:jc w:val="both"/>
            </w:pPr>
            <w:r w:rsidRPr="00C5038E">
              <w:t>1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5038E" w:rsidRDefault="00AD2006">
            <w:pPr>
              <w:shd w:val="clear" w:color="auto" w:fill="FFFFFF"/>
              <w:spacing w:after="200" w:line="276" w:lineRule="auto"/>
              <w:jc w:val="both"/>
            </w:pPr>
            <w:r w:rsidRPr="00C5038E">
              <w:t>-</w:t>
            </w:r>
          </w:p>
        </w:tc>
      </w:tr>
      <w:tr w:rsidR="00AD2006" w:rsidRPr="00F30170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F30170" w:rsidRDefault="00AD2006">
            <w:pPr>
              <w:shd w:val="clear" w:color="auto" w:fill="FFFFFF"/>
              <w:spacing w:after="200" w:line="276" w:lineRule="auto"/>
              <w:jc w:val="center"/>
            </w:pPr>
            <w:r w:rsidRPr="00F30170">
              <w:t>2.2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F30170" w:rsidRDefault="00AD2006">
            <w:pPr>
              <w:shd w:val="clear" w:color="auto" w:fill="FFFFFF"/>
              <w:spacing w:after="200" w:line="276" w:lineRule="auto"/>
            </w:pPr>
            <w:r w:rsidRPr="00F30170">
              <w:t>Медицинские работники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F30170" w:rsidRDefault="00AD2006">
            <w:pPr>
              <w:shd w:val="clear" w:color="auto" w:fill="FFFFFF"/>
              <w:spacing w:after="200" w:line="276" w:lineRule="auto"/>
              <w:jc w:val="both"/>
            </w:pPr>
            <w:r w:rsidRPr="00F30170">
              <w:t>-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F30170" w:rsidRDefault="00AD2006">
            <w:pPr>
              <w:shd w:val="clear" w:color="auto" w:fill="FFFFFF"/>
              <w:spacing w:after="200" w:line="276" w:lineRule="auto"/>
              <w:jc w:val="both"/>
            </w:pPr>
            <w:r w:rsidRPr="00F30170">
              <w:t>-</w:t>
            </w: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F30170" w:rsidRDefault="00AD2006">
            <w:pPr>
              <w:shd w:val="clear" w:color="auto" w:fill="FFFFFF"/>
              <w:spacing w:after="200" w:line="276" w:lineRule="auto"/>
              <w:jc w:val="both"/>
            </w:pPr>
            <w:r w:rsidRPr="00F30170">
              <w:t>-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F30170" w:rsidRDefault="00AD2006">
            <w:pPr>
              <w:shd w:val="clear" w:color="auto" w:fill="FFFFFF"/>
              <w:spacing w:after="200" w:line="276" w:lineRule="auto"/>
              <w:jc w:val="both"/>
            </w:pPr>
            <w:r w:rsidRPr="00F30170"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F30170" w:rsidRDefault="00AD2006">
            <w:pPr>
              <w:shd w:val="clear" w:color="auto" w:fill="FFFFFF"/>
              <w:spacing w:after="200" w:line="276" w:lineRule="auto"/>
              <w:jc w:val="both"/>
            </w:pPr>
            <w:r w:rsidRPr="00F30170">
              <w:t>-</w:t>
            </w:r>
          </w:p>
        </w:tc>
      </w:tr>
      <w:tr w:rsidR="00AD2006" w:rsidRPr="00125BDB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125BDB" w:rsidRDefault="00AD2006">
            <w:pPr>
              <w:shd w:val="clear" w:color="auto" w:fill="FFFFFF"/>
              <w:spacing w:after="200" w:line="276" w:lineRule="auto"/>
              <w:jc w:val="center"/>
            </w:pPr>
            <w:r w:rsidRPr="00125BDB">
              <w:t>2.3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125BDB" w:rsidRDefault="00AD2006">
            <w:pPr>
              <w:shd w:val="clear" w:color="auto" w:fill="FFFFFF"/>
              <w:spacing w:after="200" w:line="276" w:lineRule="auto"/>
            </w:pPr>
            <w:r w:rsidRPr="00125BDB">
              <w:t>Работники пищеблока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125BDB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3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125BDB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3</w:t>
            </w: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125BDB" w:rsidRDefault="00AD2006">
            <w:pPr>
              <w:shd w:val="clear" w:color="auto" w:fill="FFFFFF"/>
              <w:spacing w:after="200" w:line="276" w:lineRule="auto"/>
              <w:jc w:val="both"/>
            </w:pPr>
            <w:r w:rsidRPr="00125BDB">
              <w:t>-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125BDB" w:rsidRDefault="00AD2006">
            <w:pPr>
              <w:shd w:val="clear" w:color="auto" w:fill="FFFFFF"/>
              <w:spacing w:after="200" w:line="276" w:lineRule="auto"/>
              <w:jc w:val="both"/>
            </w:pPr>
            <w:r w:rsidRPr="00125BDB">
              <w:t>1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125BDB" w:rsidRDefault="00AD2006">
            <w:pPr>
              <w:shd w:val="clear" w:color="auto" w:fill="FFFFFF"/>
              <w:spacing w:after="200" w:line="276" w:lineRule="auto"/>
              <w:jc w:val="both"/>
            </w:pPr>
            <w:r w:rsidRPr="00125BDB">
              <w:t>1</w:t>
            </w:r>
          </w:p>
        </w:tc>
      </w:tr>
      <w:tr w:rsidR="00AD2006" w:rsidRPr="00C5038E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C5038E" w:rsidRDefault="00AD2006">
            <w:pPr>
              <w:shd w:val="clear" w:color="auto" w:fill="FFFFFF"/>
              <w:spacing w:after="200" w:line="276" w:lineRule="auto"/>
              <w:jc w:val="center"/>
            </w:pPr>
            <w:r w:rsidRPr="00C5038E">
              <w:t>2.4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C5038E" w:rsidRDefault="00AD2006">
            <w:pPr>
              <w:shd w:val="clear" w:color="auto" w:fill="FFFFFF"/>
              <w:spacing w:after="200" w:line="276" w:lineRule="auto"/>
            </w:pPr>
            <w:r w:rsidRPr="00C5038E">
              <w:t>Административно-хозяйственный персонал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5038E" w:rsidRDefault="00AD2006">
            <w:pPr>
              <w:shd w:val="clear" w:color="auto" w:fill="FFFFFF"/>
              <w:spacing w:after="200" w:line="276" w:lineRule="auto"/>
              <w:jc w:val="both"/>
            </w:pPr>
            <w:r w:rsidRPr="00C5038E">
              <w:t>1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5038E" w:rsidRDefault="00AD2006">
            <w:pPr>
              <w:shd w:val="clear" w:color="auto" w:fill="FFFFFF"/>
              <w:spacing w:after="200" w:line="276" w:lineRule="auto"/>
              <w:jc w:val="both"/>
            </w:pPr>
            <w:r w:rsidRPr="00C5038E">
              <w:t>1</w:t>
            </w: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5038E" w:rsidRDefault="00AD2006">
            <w:pPr>
              <w:shd w:val="clear" w:color="auto" w:fill="FFFFFF"/>
              <w:spacing w:after="200" w:line="276" w:lineRule="auto"/>
              <w:jc w:val="both"/>
            </w:pPr>
            <w:r w:rsidRPr="00C5038E">
              <w:t>-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5038E" w:rsidRDefault="00AD2006">
            <w:pPr>
              <w:shd w:val="clear" w:color="auto" w:fill="FFFFFF"/>
              <w:spacing w:after="200" w:line="276" w:lineRule="auto"/>
              <w:jc w:val="both"/>
            </w:pPr>
            <w:r w:rsidRPr="00C5038E">
              <w:t>1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5038E" w:rsidRDefault="00AD2006">
            <w:pPr>
              <w:shd w:val="clear" w:color="auto" w:fill="FFFFFF"/>
              <w:spacing w:after="200" w:line="276" w:lineRule="auto"/>
              <w:jc w:val="both"/>
            </w:pPr>
            <w:r w:rsidRPr="00C5038E">
              <w:t>-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t>2.5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Другие (указать какие)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уборщик служебных помещений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 xml:space="preserve"> Сведения об условиях размещения детей и подростков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Характеристика помещений</w:t>
            </w:r>
          </w:p>
        </w:tc>
        <w:tc>
          <w:tcPr>
            <w:tcW w:w="695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t>Спальные помещения (по числу этажей и помещений)</w:t>
            </w:r>
          </w:p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t>1 этаж</w:t>
            </w:r>
          </w:p>
        </w:tc>
        <w:tc>
          <w:tcPr>
            <w:tcW w:w="45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t>2 этаж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 xml:space="preserve">номер спального помещения (строка </w:t>
            </w:r>
            <w:r>
              <w:rPr>
                <w:spacing w:val="-4"/>
              </w:rPr>
              <w:t xml:space="preserve">разбивается по количеству </w:t>
            </w:r>
            <w:r>
              <w:t>помещений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t>№1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t>№2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t>№1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t>№2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t>№3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площадь спального помещения (в м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 xml:space="preserve">высота спального </w:t>
            </w:r>
            <w:r>
              <w:rPr>
                <w:spacing w:val="-4"/>
              </w:rPr>
              <w:t>помещения (в метрах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количество коек (шт.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год последнего ремонта</w:t>
            </w:r>
          </w:p>
          <w:p w:rsidR="00AD2006" w:rsidRDefault="00AD2006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в </w:t>
            </w:r>
            <w:r>
              <w:t>том числе: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капитальный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текущий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2011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2011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 xml:space="preserve">наличие горячего </w:t>
            </w:r>
            <w:r>
              <w:rPr>
                <w:spacing w:val="-4"/>
              </w:rPr>
              <w:t xml:space="preserve">водоснабжения (на этаже), </w:t>
            </w:r>
            <w:r>
              <w:t>в том числе: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AD2006" w:rsidRPr="009600D8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9600D8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9600D8" w:rsidRDefault="00AD2006">
            <w:pPr>
              <w:shd w:val="clear" w:color="auto" w:fill="FFFFFF"/>
              <w:spacing w:after="200" w:line="276" w:lineRule="auto"/>
            </w:pPr>
            <w:r w:rsidRPr="009600D8">
              <w:rPr>
                <w:spacing w:val="-3"/>
              </w:rPr>
              <w:t>децентрализованное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9600D8" w:rsidRDefault="00AD2006">
            <w:pPr>
              <w:shd w:val="clear" w:color="auto" w:fill="FFFFFF"/>
              <w:spacing w:after="200" w:line="276" w:lineRule="auto"/>
              <w:jc w:val="both"/>
            </w:pPr>
            <w:r w:rsidRPr="009600D8">
              <w:t>-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9600D8" w:rsidRDefault="00AD2006">
            <w:pPr>
              <w:shd w:val="clear" w:color="auto" w:fill="FFFFFF"/>
              <w:spacing w:after="200" w:line="276" w:lineRule="auto"/>
              <w:jc w:val="both"/>
            </w:pPr>
            <w:r w:rsidRPr="009600D8"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9600D8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9600D8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9600D8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 xml:space="preserve">наличие холодного </w:t>
            </w:r>
            <w:r>
              <w:rPr>
                <w:spacing w:val="-3"/>
              </w:rPr>
              <w:t xml:space="preserve">водоснабжения (на этаже, в </w:t>
            </w:r>
            <w:r>
              <w:t>том числе):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децентрализованное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сушилок для </w:t>
            </w:r>
            <w:r>
              <w:t>одежды и обуви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 xml:space="preserve">количество кранов в </w:t>
            </w:r>
            <w:r>
              <w:rPr>
                <w:spacing w:val="-3"/>
              </w:rPr>
              <w:t>умывальнике (на этаже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7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количество очков в туалете (на этаже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3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комнаты личной </w:t>
            </w:r>
            <w:r>
              <w:t>гигиены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AD2006" w:rsidRPr="00900A33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900A33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900A33" w:rsidRDefault="00AD2006">
            <w:pPr>
              <w:shd w:val="clear" w:color="auto" w:fill="FFFFFF"/>
              <w:spacing w:after="200" w:line="276" w:lineRule="auto"/>
            </w:pPr>
            <w:r w:rsidRPr="00900A33">
              <w:rPr>
                <w:spacing w:val="-3"/>
              </w:rPr>
              <w:t xml:space="preserve">наличие камеры хранения </w:t>
            </w:r>
            <w:r w:rsidRPr="00900A33">
              <w:t>личных вещей детей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900A33" w:rsidRDefault="00AD2006">
            <w:pPr>
              <w:shd w:val="clear" w:color="auto" w:fill="FFFFFF"/>
              <w:spacing w:after="200" w:line="276" w:lineRule="auto"/>
              <w:jc w:val="both"/>
            </w:pPr>
            <w:r w:rsidRPr="00900A33">
              <w:t>-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900A33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900A33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900A33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900A33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9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Обеспеченность физкультурно-оздоровительными сооружениями, площадками для: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Год </w:t>
            </w:r>
            <w:r>
              <w:rPr>
                <w:spacing w:val="-13"/>
              </w:rPr>
              <w:t>постро</w:t>
            </w:r>
            <w:r>
              <w:t>йки</w:t>
            </w:r>
          </w:p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18"/>
              </w:rPr>
              <w:t xml:space="preserve">Площадь </w:t>
            </w:r>
            <w:r>
              <w:t>(кв. м)</w:t>
            </w:r>
          </w:p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t>Степень износа (в%)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На какое </w:t>
            </w:r>
            <w:r>
              <w:rPr>
                <w:spacing w:val="-12"/>
              </w:rPr>
              <w:t xml:space="preserve">количество детей </w:t>
            </w:r>
            <w:r>
              <w:t>рассчитано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Год последнего </w:t>
            </w:r>
            <w:r>
              <w:rPr>
                <w:spacing w:val="-15"/>
              </w:rPr>
              <w:t>капиталь</w:t>
            </w:r>
            <w:r>
              <w:t>ного ремонта</w:t>
            </w:r>
          </w:p>
        </w:tc>
      </w:tr>
      <w:tr w:rsidR="00AD2006" w:rsidRPr="00C1525A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1525A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C1525A" w:rsidRDefault="00AD2006">
            <w:pPr>
              <w:shd w:val="clear" w:color="auto" w:fill="FFFFFF"/>
              <w:spacing w:after="200" w:line="276" w:lineRule="auto"/>
              <w:jc w:val="both"/>
            </w:pPr>
            <w:r w:rsidRPr="00C1525A">
              <w:t>волейбол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1525A" w:rsidRDefault="00AD2006">
            <w:pPr>
              <w:shd w:val="clear" w:color="auto" w:fill="FFFFFF"/>
              <w:spacing w:after="200" w:line="276" w:lineRule="auto"/>
              <w:jc w:val="both"/>
            </w:pPr>
            <w:r w:rsidRPr="00C1525A">
              <w:t>2004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1525A" w:rsidRDefault="00AD2006">
            <w:pPr>
              <w:shd w:val="clear" w:color="auto" w:fill="FFFFFF"/>
              <w:spacing w:after="200" w:line="276" w:lineRule="auto"/>
              <w:jc w:val="both"/>
            </w:pPr>
            <w:r w:rsidRPr="00C1525A">
              <w:t>300</w:t>
            </w: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1525A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1525A" w:rsidRDefault="00AD2006">
            <w:pPr>
              <w:shd w:val="clear" w:color="auto" w:fill="FFFFFF"/>
              <w:spacing w:after="200" w:line="276" w:lineRule="auto"/>
              <w:jc w:val="both"/>
            </w:pPr>
            <w:r w:rsidRPr="00C1525A">
              <w:t>30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1525A" w:rsidRDefault="00AD2006">
            <w:pPr>
              <w:shd w:val="clear" w:color="auto" w:fill="FFFFFF"/>
              <w:spacing w:after="200" w:line="276" w:lineRule="auto"/>
              <w:jc w:val="both"/>
            </w:pPr>
            <w:r w:rsidRPr="00C1525A">
              <w:t>-</w:t>
            </w:r>
          </w:p>
        </w:tc>
      </w:tr>
      <w:tr w:rsidR="00AD2006" w:rsidRPr="00C1525A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1525A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C1525A" w:rsidRDefault="00AD2006">
            <w:pPr>
              <w:shd w:val="clear" w:color="auto" w:fill="FFFFFF"/>
              <w:spacing w:after="200" w:line="276" w:lineRule="auto"/>
              <w:jc w:val="both"/>
            </w:pPr>
            <w:r w:rsidRPr="00C1525A">
              <w:t>баскетбол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1525A" w:rsidRDefault="00AD2006">
            <w:pPr>
              <w:shd w:val="clear" w:color="auto" w:fill="FFFFFF"/>
              <w:spacing w:after="200" w:line="276" w:lineRule="auto"/>
              <w:jc w:val="both"/>
            </w:pPr>
            <w:r w:rsidRPr="00C1525A">
              <w:t>2004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1525A" w:rsidRDefault="00AD2006">
            <w:pPr>
              <w:shd w:val="clear" w:color="auto" w:fill="FFFFFF"/>
              <w:spacing w:after="200" w:line="276" w:lineRule="auto"/>
              <w:jc w:val="both"/>
            </w:pPr>
            <w:r w:rsidRPr="00C1525A">
              <w:t>300</w:t>
            </w: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1525A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1525A" w:rsidRDefault="00AD2006">
            <w:pPr>
              <w:shd w:val="clear" w:color="auto" w:fill="FFFFFF"/>
              <w:spacing w:after="200" w:line="276" w:lineRule="auto"/>
              <w:jc w:val="both"/>
            </w:pPr>
            <w:r w:rsidRPr="00C1525A">
              <w:t>30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1525A" w:rsidRDefault="00AD2006">
            <w:pPr>
              <w:shd w:val="clear" w:color="auto" w:fill="FFFFFF"/>
              <w:spacing w:after="200" w:line="276" w:lineRule="auto"/>
              <w:jc w:val="both"/>
            </w:pPr>
            <w:r w:rsidRPr="00C1525A">
              <w:t>-</w:t>
            </w:r>
          </w:p>
        </w:tc>
      </w:tr>
      <w:tr w:rsidR="00AD2006" w:rsidRPr="00C1525A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1525A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C1525A" w:rsidRDefault="00AD2006">
            <w:pPr>
              <w:shd w:val="clear" w:color="auto" w:fill="FFFFFF"/>
              <w:spacing w:after="200" w:line="276" w:lineRule="auto"/>
              <w:jc w:val="both"/>
            </w:pPr>
            <w:r w:rsidRPr="00C1525A">
              <w:t>бадминтон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1525A" w:rsidRDefault="00AD2006">
            <w:pPr>
              <w:shd w:val="clear" w:color="auto" w:fill="FFFFFF"/>
              <w:spacing w:after="200" w:line="276" w:lineRule="auto"/>
              <w:jc w:val="both"/>
            </w:pPr>
            <w:r w:rsidRPr="00C1525A">
              <w:t>-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1525A" w:rsidRDefault="00AD2006">
            <w:pPr>
              <w:shd w:val="clear" w:color="auto" w:fill="FFFFFF"/>
              <w:spacing w:after="200" w:line="276" w:lineRule="auto"/>
              <w:jc w:val="both"/>
            </w:pPr>
            <w:r w:rsidRPr="00C1525A">
              <w:t>-</w:t>
            </w: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1525A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1525A" w:rsidRDefault="00AD2006">
            <w:pPr>
              <w:shd w:val="clear" w:color="auto" w:fill="FFFFFF"/>
              <w:spacing w:after="200" w:line="276" w:lineRule="auto"/>
              <w:jc w:val="both"/>
            </w:pPr>
            <w:r w:rsidRPr="00C1525A">
              <w:t>-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1525A" w:rsidRDefault="00AD2006">
            <w:pPr>
              <w:shd w:val="clear" w:color="auto" w:fill="FFFFFF"/>
              <w:spacing w:after="200" w:line="276" w:lineRule="auto"/>
              <w:jc w:val="both"/>
            </w:pPr>
            <w:r w:rsidRPr="00C1525A">
              <w:t>-</w:t>
            </w:r>
          </w:p>
        </w:tc>
      </w:tr>
      <w:tr w:rsidR="00AD2006" w:rsidRPr="00C1525A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1525A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C1525A" w:rsidRDefault="00AD2006">
            <w:pPr>
              <w:shd w:val="clear" w:color="auto" w:fill="FFFFFF"/>
              <w:spacing w:after="200" w:line="276" w:lineRule="auto"/>
              <w:jc w:val="both"/>
            </w:pPr>
            <w:r w:rsidRPr="00C1525A">
              <w:t>настольного теннис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1525A" w:rsidRDefault="00AD2006">
            <w:pPr>
              <w:shd w:val="clear" w:color="auto" w:fill="FFFFFF"/>
              <w:spacing w:after="200" w:line="276" w:lineRule="auto"/>
              <w:jc w:val="both"/>
            </w:pPr>
            <w:r w:rsidRPr="00C1525A">
              <w:t>+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1525A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1525A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1525A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1525A" w:rsidRDefault="00AD2006">
            <w:pPr>
              <w:shd w:val="clear" w:color="auto" w:fill="FFFFFF"/>
              <w:spacing w:after="200" w:line="276" w:lineRule="auto"/>
              <w:jc w:val="both"/>
            </w:pPr>
            <w:r w:rsidRPr="00C1525A">
              <w:t>-</w:t>
            </w:r>
          </w:p>
        </w:tc>
      </w:tr>
      <w:tr w:rsidR="00AD2006" w:rsidRPr="00C1525A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1525A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C1525A" w:rsidRDefault="00AD2006">
            <w:pPr>
              <w:shd w:val="clear" w:color="auto" w:fill="FFFFFF"/>
              <w:spacing w:after="200" w:line="276" w:lineRule="auto"/>
              <w:jc w:val="both"/>
            </w:pPr>
            <w:r w:rsidRPr="00C1525A">
              <w:rPr>
                <w:spacing w:val="-4"/>
              </w:rPr>
              <w:t>прыжков в длину, высоту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1525A" w:rsidRDefault="00AD2006">
            <w:pPr>
              <w:shd w:val="clear" w:color="auto" w:fill="FFFFFF"/>
              <w:spacing w:after="200" w:line="276" w:lineRule="auto"/>
              <w:jc w:val="both"/>
            </w:pPr>
            <w:r w:rsidRPr="00C1525A">
              <w:t>-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1525A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1525A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1525A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1525A" w:rsidRDefault="00AD2006">
            <w:pPr>
              <w:shd w:val="clear" w:color="auto" w:fill="FFFFFF"/>
              <w:spacing w:after="200" w:line="276" w:lineRule="auto"/>
              <w:jc w:val="both"/>
            </w:pPr>
            <w:r w:rsidRPr="00C1525A">
              <w:t>-</w:t>
            </w:r>
          </w:p>
        </w:tc>
      </w:tr>
      <w:tr w:rsidR="00AD2006" w:rsidRPr="00C1525A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1525A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C1525A" w:rsidRDefault="00AD2006">
            <w:pPr>
              <w:shd w:val="clear" w:color="auto" w:fill="FFFFFF"/>
              <w:spacing w:after="200" w:line="276" w:lineRule="auto"/>
              <w:jc w:val="both"/>
            </w:pPr>
            <w:r w:rsidRPr="00C1525A">
              <w:t>беговая дорожк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1525A" w:rsidRDefault="00AD2006">
            <w:pPr>
              <w:shd w:val="clear" w:color="auto" w:fill="FFFFFF"/>
              <w:spacing w:after="200" w:line="276" w:lineRule="auto"/>
              <w:jc w:val="both"/>
            </w:pPr>
            <w:r w:rsidRPr="00C1525A">
              <w:t>-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1525A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1525A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1525A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C1525A" w:rsidRDefault="00AD2006">
            <w:pPr>
              <w:shd w:val="clear" w:color="auto" w:fill="FFFFFF"/>
              <w:spacing w:after="200" w:line="276" w:lineRule="auto"/>
              <w:jc w:val="both"/>
            </w:pPr>
            <w:r w:rsidRPr="00C1525A">
              <w:t>-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футбольное поле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 w:rsidP="00C1525A">
            <w:pPr>
              <w:shd w:val="clear" w:color="auto" w:fill="FFFFFF"/>
              <w:spacing w:after="200" w:line="276" w:lineRule="auto"/>
              <w:jc w:val="both"/>
            </w:pPr>
            <w:r>
              <w:t>2004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1100</w:t>
            </w: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бассейн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  <w:rPr>
                <w:spacing w:val="-3"/>
              </w:rPr>
            </w:pPr>
            <w:r>
              <w:rPr>
                <w:spacing w:val="-3"/>
              </w:rPr>
              <w:t>другие (указать какие)</w:t>
            </w:r>
          </w:p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rPr>
                <w:spacing w:val="-3"/>
              </w:rPr>
              <w:t>игровая площадк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2004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2100</w:t>
            </w:r>
          </w:p>
        </w:tc>
        <w:tc>
          <w:tcPr>
            <w:tcW w:w="1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9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Обеспеченность объектами культурно-массового назначения</w:t>
            </w:r>
          </w:p>
        </w:tc>
      </w:tr>
      <w:tr w:rsidR="00AD2006" w:rsidRPr="00E4516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E4516C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E4516C" w:rsidRDefault="00AD2006">
            <w:pPr>
              <w:shd w:val="clear" w:color="auto" w:fill="FFFFFF"/>
              <w:spacing w:after="200" w:line="276" w:lineRule="auto"/>
            </w:pPr>
            <w:r w:rsidRPr="00E4516C">
              <w:t>кинозал (количество мест)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E4516C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AD2006" w:rsidRPr="00E4516C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E4516C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E4516C" w:rsidRDefault="00AD2006">
            <w:pPr>
              <w:shd w:val="clear" w:color="auto" w:fill="FFFFFF"/>
              <w:spacing w:after="200" w:line="276" w:lineRule="auto"/>
              <w:rPr>
                <w:spacing w:val="-3"/>
              </w:rPr>
            </w:pPr>
            <w:r w:rsidRPr="00E4516C">
              <w:rPr>
                <w:spacing w:val="-3"/>
              </w:rPr>
              <w:t>библиотека (количество мест в читальном зале)</w:t>
            </w:r>
          </w:p>
          <w:p w:rsidR="00AD2006" w:rsidRPr="00E4516C" w:rsidRDefault="00AD2006">
            <w:pPr>
              <w:shd w:val="clear" w:color="auto" w:fill="FFFFFF"/>
              <w:spacing w:after="200" w:line="276" w:lineRule="auto"/>
              <w:rPr>
                <w:spacing w:val="-3"/>
              </w:rPr>
            </w:pPr>
            <w:r w:rsidRPr="00E4516C">
              <w:rPr>
                <w:spacing w:val="-3"/>
              </w:rPr>
              <w:t>школьная библиотека</w:t>
            </w:r>
          </w:p>
          <w:p w:rsidR="00AD2006" w:rsidRPr="00E4516C" w:rsidRDefault="00AD2006">
            <w:pPr>
              <w:shd w:val="clear" w:color="auto" w:fill="FFFFFF"/>
              <w:spacing w:after="200" w:line="276" w:lineRule="auto"/>
            </w:pPr>
            <w:r w:rsidRPr="00E4516C">
              <w:rPr>
                <w:spacing w:val="-3"/>
              </w:rPr>
              <w:t>сельская библиотека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E4516C" w:rsidRDefault="00AD2006">
            <w:pPr>
              <w:shd w:val="clear" w:color="auto" w:fill="FFFFFF"/>
              <w:spacing w:after="200" w:line="276" w:lineRule="auto"/>
              <w:jc w:val="both"/>
            </w:pPr>
          </w:p>
          <w:p w:rsidR="00AD2006" w:rsidRPr="00E4516C" w:rsidRDefault="00AD2006">
            <w:pPr>
              <w:shd w:val="clear" w:color="auto" w:fill="FFFFFF"/>
              <w:spacing w:after="200" w:line="276" w:lineRule="auto"/>
              <w:jc w:val="both"/>
            </w:pPr>
            <w:r w:rsidRPr="00E4516C">
              <w:t>10</w:t>
            </w:r>
          </w:p>
          <w:p w:rsidR="00AD2006" w:rsidRPr="00E4516C" w:rsidRDefault="00AD2006">
            <w:pPr>
              <w:shd w:val="clear" w:color="auto" w:fill="FFFFFF"/>
              <w:spacing w:after="200" w:line="276" w:lineRule="auto"/>
              <w:jc w:val="both"/>
            </w:pPr>
            <w:r w:rsidRPr="00E4516C">
              <w:t>10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игровые комнаты, помещения для работы кружков </w:t>
            </w:r>
            <w:r>
              <w:t>(указать какие и их количество)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 xml:space="preserve">3 </w:t>
            </w:r>
            <w:proofErr w:type="gramStart"/>
            <w:r>
              <w:t>учебных</w:t>
            </w:r>
            <w:proofErr w:type="gramEnd"/>
            <w:r>
              <w:t xml:space="preserve"> кабинета, игровая комната</w:t>
            </w:r>
          </w:p>
        </w:tc>
      </w:tr>
      <w:tr w:rsidR="00AD2006" w:rsidRPr="00FF7604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FF7604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FF7604" w:rsidRDefault="00AD2006">
            <w:pPr>
              <w:shd w:val="clear" w:color="auto" w:fill="FFFFFF"/>
              <w:spacing w:after="200" w:line="276" w:lineRule="auto"/>
            </w:pPr>
            <w:r w:rsidRPr="00FF7604">
              <w:rPr>
                <w:spacing w:val="-4"/>
              </w:rPr>
              <w:t xml:space="preserve">актовый зал (крытая эстрада), количество </w:t>
            </w:r>
            <w:r w:rsidRPr="00FF7604">
              <w:t>посадочных мест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FF7604" w:rsidRDefault="00AD2006">
            <w:pPr>
              <w:shd w:val="clear" w:color="auto" w:fill="FFFFFF"/>
              <w:spacing w:after="200" w:line="276" w:lineRule="auto"/>
              <w:jc w:val="both"/>
            </w:pPr>
            <w:r w:rsidRPr="00FF7604">
              <w:t>70</w:t>
            </w:r>
          </w:p>
        </w:tc>
      </w:tr>
      <w:tr w:rsidR="00AD2006" w:rsidRPr="00FF7604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FF7604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FF7604" w:rsidRDefault="00AD2006">
            <w:pPr>
              <w:shd w:val="clear" w:color="auto" w:fill="FFFFFF"/>
              <w:spacing w:after="200" w:line="276" w:lineRule="auto"/>
            </w:pPr>
            <w:r w:rsidRPr="00FF7604">
              <w:t>летняя эстрада (открытая площадка)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FF7604" w:rsidRDefault="00AD2006">
            <w:pPr>
              <w:shd w:val="clear" w:color="auto" w:fill="FFFFFF"/>
              <w:spacing w:after="200" w:line="276" w:lineRule="auto"/>
              <w:jc w:val="both"/>
            </w:pPr>
            <w:r w:rsidRPr="00FF7604">
              <w:t>+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наличие аттракционов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необходимой литературы, игр, инвентаря, оборудования, снаряжения для организации досуга в соответствии с возрастом детей и подростков, в том </w:t>
            </w:r>
            <w:r>
              <w:t>числе компьютерной техники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6.</w:t>
            </w:r>
          </w:p>
        </w:tc>
        <w:tc>
          <w:tcPr>
            <w:tcW w:w="9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Обеспеченность объектами медицинского назначения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t>Кол-в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t>Площадь (кв.м)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t>Степень износа (в%)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Оснащен в </w:t>
            </w:r>
            <w:proofErr w:type="spellStart"/>
            <w:r>
              <w:t>соответст-вии</w:t>
            </w:r>
            <w:proofErr w:type="spellEnd"/>
            <w:r>
              <w:t xml:space="preserve"> с нормами (да, не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t xml:space="preserve">Год постройки (ввода в </w:t>
            </w:r>
            <w:proofErr w:type="spellStart"/>
            <w:r>
              <w:t>эксплуата-цию</w:t>
            </w:r>
            <w:proofErr w:type="spellEnd"/>
            <w:r>
              <w:t>)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t>Год последнего капитального ремонта</w:t>
            </w:r>
          </w:p>
        </w:tc>
      </w:tr>
      <w:tr w:rsidR="00AD2006" w:rsidRPr="0046361E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center"/>
            </w:pPr>
            <w:r w:rsidRPr="0046361E">
              <w:rPr>
                <w:bCs/>
              </w:rPr>
              <w:t>6.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46361E" w:rsidRDefault="00AD2006">
            <w:pPr>
              <w:shd w:val="clear" w:color="auto" w:fill="FFFFFF"/>
              <w:spacing w:after="200" w:line="276" w:lineRule="auto"/>
            </w:pPr>
            <w:r w:rsidRPr="0046361E">
              <w:t>Медицинский пункт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44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2004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</w:tr>
      <w:tr w:rsidR="00AD2006" w:rsidRPr="0046361E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46361E" w:rsidRDefault="00AD2006">
            <w:pPr>
              <w:shd w:val="clear" w:color="auto" w:fill="FFFFFF"/>
              <w:spacing w:after="200" w:line="276" w:lineRule="auto"/>
            </w:pPr>
            <w:r w:rsidRPr="0046361E">
              <w:t>кабинет врача-педиатр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</w:tr>
      <w:tr w:rsidR="00AD2006" w:rsidRPr="0046361E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46361E" w:rsidRDefault="00AD2006">
            <w:pPr>
              <w:shd w:val="clear" w:color="auto" w:fill="FFFFFF"/>
              <w:spacing w:after="200" w:line="276" w:lineRule="auto"/>
            </w:pPr>
            <w:r w:rsidRPr="0046361E">
              <w:t>процедур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AD2006" w:rsidRPr="0046361E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46361E" w:rsidRDefault="00AD2006">
            <w:pPr>
              <w:shd w:val="clear" w:color="auto" w:fill="FFFFFF"/>
              <w:spacing w:after="200" w:line="276" w:lineRule="auto"/>
            </w:pPr>
            <w:r w:rsidRPr="0046361E">
              <w:rPr>
                <w:spacing w:val="-3"/>
              </w:rPr>
              <w:t>комната медицинской сестры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13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2004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</w:tr>
      <w:tr w:rsidR="00AD2006" w:rsidRPr="0046361E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46361E" w:rsidRDefault="00AD2006">
            <w:pPr>
              <w:shd w:val="clear" w:color="auto" w:fill="FFFFFF"/>
              <w:spacing w:after="200" w:line="276" w:lineRule="auto"/>
            </w:pPr>
            <w:r w:rsidRPr="0046361E">
              <w:t>кабинет зубного врач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</w:tr>
      <w:tr w:rsidR="00AD2006" w:rsidRPr="0046361E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46361E" w:rsidRDefault="00AD2006">
            <w:pPr>
              <w:shd w:val="clear" w:color="auto" w:fill="FFFFFF"/>
              <w:spacing w:after="200" w:line="276" w:lineRule="auto"/>
            </w:pPr>
            <w:r w:rsidRPr="0046361E">
              <w:rPr>
                <w:spacing w:val="-4"/>
              </w:rPr>
              <w:t xml:space="preserve">туалет с умывальником в </w:t>
            </w:r>
            <w:r w:rsidRPr="0046361E">
              <w:t>шлюзе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AD2006" w:rsidRPr="0046361E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center"/>
            </w:pPr>
            <w:r w:rsidRPr="0046361E">
              <w:rPr>
                <w:bCs/>
              </w:rPr>
              <w:t>6.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46361E" w:rsidRDefault="00AD2006">
            <w:pPr>
              <w:shd w:val="clear" w:color="auto" w:fill="FFFFFF"/>
              <w:spacing w:after="200" w:line="276" w:lineRule="auto"/>
            </w:pPr>
            <w:r w:rsidRPr="0046361E">
              <w:t>Изолятор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2004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</w:tr>
      <w:tr w:rsidR="00AD2006" w:rsidRPr="0046361E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46361E" w:rsidRDefault="00AD2006">
            <w:pPr>
              <w:shd w:val="clear" w:color="auto" w:fill="FFFFFF"/>
              <w:spacing w:after="200" w:line="276" w:lineRule="auto"/>
            </w:pPr>
            <w:r w:rsidRPr="0046361E">
              <w:t>палата для капельных инфекций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</w:tr>
      <w:tr w:rsidR="00AD2006" w:rsidRPr="0046361E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46361E" w:rsidRDefault="00AD2006">
            <w:pPr>
              <w:shd w:val="clear" w:color="auto" w:fill="FFFFFF"/>
              <w:spacing w:after="200" w:line="276" w:lineRule="auto"/>
            </w:pPr>
            <w:r w:rsidRPr="0046361E">
              <w:t>палата для кишечных инфекций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</w:tr>
      <w:tr w:rsidR="00AD2006" w:rsidRPr="0046361E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46361E" w:rsidRDefault="00AD2006">
            <w:pPr>
              <w:shd w:val="clear" w:color="auto" w:fill="FFFFFF"/>
              <w:spacing w:after="200" w:line="276" w:lineRule="auto"/>
            </w:pPr>
            <w:r w:rsidRPr="0046361E">
              <w:t>палата бокс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</w:tr>
      <w:tr w:rsidR="00AD2006" w:rsidRPr="0046361E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46361E" w:rsidRDefault="00AD2006">
            <w:pPr>
              <w:shd w:val="clear" w:color="auto" w:fill="FFFFFF"/>
              <w:spacing w:after="200" w:line="276" w:lineRule="auto"/>
            </w:pPr>
            <w:r w:rsidRPr="0046361E">
              <w:rPr>
                <w:spacing w:val="-3"/>
              </w:rPr>
              <w:t>количество коек в палатах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center"/>
            </w:pPr>
            <w:r w:rsidRPr="0046361E">
              <w:rPr>
                <w:lang w:val="en-US"/>
              </w:rPr>
              <w:t>X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center"/>
            </w:pPr>
            <w:r w:rsidRPr="0046361E">
              <w:rPr>
                <w:lang w:val="en-US"/>
              </w:rPr>
              <w:t>X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center"/>
            </w:pPr>
            <w:r w:rsidRPr="0046361E">
              <w:rPr>
                <w:lang w:val="en-US"/>
              </w:rPr>
              <w:t>X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center"/>
            </w:pPr>
            <w:r w:rsidRPr="0046361E">
              <w:rPr>
                <w:lang w:val="en-US"/>
              </w:rPr>
              <w:t>X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center"/>
            </w:pPr>
            <w:r w:rsidRPr="0046361E">
              <w:rPr>
                <w:lang w:val="en-US"/>
              </w:rPr>
              <w:t>X</w:t>
            </w:r>
          </w:p>
        </w:tc>
      </w:tr>
      <w:tr w:rsidR="00AD2006" w:rsidRPr="0046361E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46361E" w:rsidRDefault="00AD2006">
            <w:pPr>
              <w:shd w:val="clear" w:color="auto" w:fill="FFFFFF"/>
              <w:spacing w:after="200" w:line="276" w:lineRule="auto"/>
            </w:pPr>
            <w:r w:rsidRPr="0046361E">
              <w:t>процедур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 w:rsidP="0046361E">
            <w:pPr>
              <w:shd w:val="clear" w:color="auto" w:fill="FFFFFF"/>
              <w:spacing w:after="200" w:line="276" w:lineRule="auto"/>
            </w:pPr>
            <w: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 w:rsidP="00894346">
            <w:pPr>
              <w:shd w:val="clear" w:color="auto" w:fill="FFFFFF"/>
              <w:spacing w:after="200" w:line="276" w:lineRule="auto"/>
            </w:pPr>
            <w:r w:rsidRPr="0046361E">
              <w:t>2004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</w:tr>
      <w:tr w:rsidR="00AD2006" w:rsidRPr="0046361E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46361E" w:rsidRDefault="00AD2006">
            <w:pPr>
              <w:shd w:val="clear" w:color="auto" w:fill="FFFFFF"/>
              <w:spacing w:after="200" w:line="276" w:lineRule="auto"/>
            </w:pPr>
            <w:r w:rsidRPr="0046361E">
              <w:t>буфет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</w:tr>
      <w:tr w:rsidR="00AD2006" w:rsidRPr="0046361E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46361E" w:rsidRDefault="00AD2006">
            <w:pPr>
              <w:shd w:val="clear" w:color="auto" w:fill="FFFFFF"/>
              <w:spacing w:after="200" w:line="276" w:lineRule="auto"/>
            </w:pPr>
            <w:r w:rsidRPr="0046361E">
              <w:rPr>
                <w:spacing w:val="-3"/>
              </w:rPr>
              <w:t>душевая для больных детей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</w:tr>
      <w:tr w:rsidR="00AD2006" w:rsidRPr="0046361E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46361E" w:rsidRDefault="00AD2006">
            <w:pPr>
              <w:shd w:val="clear" w:color="auto" w:fill="FFFFFF"/>
              <w:spacing w:after="200" w:line="276" w:lineRule="auto"/>
            </w:pPr>
            <w:r w:rsidRPr="0046361E">
              <w:rPr>
                <w:spacing w:val="-2"/>
              </w:rPr>
              <w:t xml:space="preserve">помещение для обработки и </w:t>
            </w:r>
            <w:r w:rsidRPr="0046361E">
              <w:rPr>
                <w:spacing w:val="-4"/>
              </w:rPr>
              <w:t xml:space="preserve">хранения уборочного инвентаря, </w:t>
            </w:r>
            <w:r w:rsidRPr="0046361E">
              <w:rPr>
                <w:spacing w:val="-2"/>
              </w:rPr>
              <w:t>приготовления дезрастворов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</w:tr>
      <w:tr w:rsidR="00AD2006" w:rsidRPr="0046361E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46361E" w:rsidRDefault="00AD2006">
            <w:pPr>
              <w:shd w:val="clear" w:color="auto" w:fill="FFFFFF"/>
              <w:spacing w:after="200" w:line="276" w:lineRule="auto"/>
            </w:pPr>
            <w:r w:rsidRPr="0046361E">
              <w:t>санитарный узел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2004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AD2006" w:rsidRPr="0046361E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center"/>
            </w:pPr>
            <w:r w:rsidRPr="0046361E">
              <w:t>6.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46361E" w:rsidRDefault="00AD2006">
            <w:pPr>
              <w:shd w:val="clear" w:color="auto" w:fill="FFFFFF"/>
              <w:spacing w:after="200" w:line="276" w:lineRule="auto"/>
            </w:pPr>
            <w:r w:rsidRPr="0046361E">
              <w:t>Наличие в организации специализированного санитарного транспорт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center"/>
            </w:pPr>
            <w:r w:rsidRPr="0046361E">
              <w:rPr>
                <w:lang w:val="en-US"/>
              </w:rPr>
              <w:t>X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center"/>
            </w:pPr>
            <w:r w:rsidRPr="0046361E"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center"/>
            </w:pPr>
            <w:r w:rsidRPr="0046361E"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center"/>
            </w:pPr>
            <w:r w:rsidRPr="0046361E"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center"/>
            </w:pPr>
            <w:r w:rsidRPr="0046361E">
              <w:rPr>
                <w:lang w:val="en-US"/>
              </w:rPr>
              <w:t>X</w:t>
            </w:r>
          </w:p>
        </w:tc>
      </w:tr>
      <w:tr w:rsidR="00AD2006" w:rsidRPr="0046361E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center"/>
            </w:pPr>
            <w:r w:rsidRPr="0046361E">
              <w:t>6.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Pr="0046361E" w:rsidRDefault="00AD2006">
            <w:pPr>
              <w:shd w:val="clear" w:color="auto" w:fill="FFFFFF"/>
              <w:spacing w:after="200" w:line="276" w:lineRule="auto"/>
            </w:pPr>
            <w:r w:rsidRPr="0046361E">
              <w:t>Другие (указать какие)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Pr="0046361E" w:rsidRDefault="00AD2006">
            <w:pPr>
              <w:shd w:val="clear" w:color="auto" w:fill="FFFFFF"/>
              <w:spacing w:after="200" w:line="276" w:lineRule="auto"/>
              <w:jc w:val="both"/>
            </w:pPr>
            <w:r w:rsidRPr="0046361E">
              <w:t>-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Обеспеченность объектами хозяйственно-бытового назначения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t>7.1.</w:t>
            </w: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3"/>
              </w:rPr>
              <w:t>Характеристика банно-прачечного блока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t>Количественный показатель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проектная мощность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год последнего ремонта, в том числе: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капитальный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текущий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2011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горячего водоснабжения, в том </w:t>
            </w:r>
            <w:r>
              <w:t>числе: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децентрализованное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наличие холодного водоснабжения</w:t>
            </w:r>
          </w:p>
          <w:p w:rsidR="00AD2006" w:rsidRDefault="00AD2006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 в </w:t>
            </w:r>
            <w:r>
              <w:t>том числе: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децентрализованное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rPr>
                <w:spacing w:val="-13"/>
              </w:rPr>
              <w:t>количество душевых сеток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наличие технологического оборудования прачечной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Отсутствует технологическое оборудование (указать какое):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t>7.2.</w:t>
            </w: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rPr>
                <w:spacing w:val="-2"/>
              </w:rPr>
              <w:t>Сведения о состоянии пищеблока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проектная мощность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54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год последнего ремонта, в том числе: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капитальный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косметический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2011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количество обеденных залов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количество посадочных мест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54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количество смен питающихся</w:t>
            </w:r>
          </w:p>
        </w:tc>
        <w:tc>
          <w:tcPr>
            <w:tcW w:w="4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1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rPr>
                <w:lang w:val="en-US"/>
              </w:rPr>
            </w:pPr>
            <w:r>
              <w:rPr>
                <w:spacing w:val="-3"/>
              </w:rPr>
              <w:t>обеспеченность столовой посудой, в</w:t>
            </w:r>
            <w:r>
              <w:rPr>
                <w:iCs/>
                <w:spacing w:val="-3"/>
                <w:lang w:val="en-US"/>
              </w:rPr>
              <w:t>%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100%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обеспеченность кухонной посудой, в %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100%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 xml:space="preserve">наличие горячего водоснабжения, в том </w:t>
            </w:r>
            <w:r>
              <w:t>числе: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децентрализованное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наличие холодного водоснабжения: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централизованное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децентрализованное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технология мытья посуды: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наличие посудомоечной машины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посудомоечные ванны (количество)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rPr>
                <w:spacing w:val="-2"/>
              </w:rPr>
              <w:t xml:space="preserve">наличие производственных помещений </w:t>
            </w:r>
            <w:r>
              <w:t>(цехов)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отсутствуют производственные </w:t>
            </w:r>
            <w:r>
              <w:t>помещения (указать какие):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-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-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-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наличие технологического оборудования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отсутствует технологическое оборудование (указать какое):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-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-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-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rPr>
                <w:spacing w:val="-3"/>
              </w:rPr>
              <w:t>наличие холодильного оборудования: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охлаждаемые (низкотемпературные) </w:t>
            </w:r>
            <w:r>
              <w:t>камеры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4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бытовые холодильники</w:t>
            </w:r>
          </w:p>
        </w:tc>
        <w:tc>
          <w:tcPr>
            <w:tcW w:w="49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7.3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Водоснабжение организации (отметить в ячейке)</w:t>
            </w:r>
          </w:p>
        </w:tc>
        <w:tc>
          <w:tcPr>
            <w:tcW w:w="17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t>Централизованное от местного водопровода</w:t>
            </w:r>
          </w:p>
        </w:tc>
        <w:tc>
          <w:tcPr>
            <w:tcW w:w="1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t xml:space="preserve">Централизованное  от </w:t>
            </w:r>
            <w:proofErr w:type="spellStart"/>
            <w:r>
              <w:t>артскважины</w:t>
            </w:r>
            <w:proofErr w:type="spellEnd"/>
          </w:p>
        </w:tc>
        <w:tc>
          <w:tcPr>
            <w:tcW w:w="2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t>Привозная (бутилированная) вода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pacing w:after="200" w:line="276" w:lineRule="auto"/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pacing w:after="200" w:line="276" w:lineRule="auto"/>
            </w:pPr>
          </w:p>
        </w:tc>
        <w:tc>
          <w:tcPr>
            <w:tcW w:w="17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1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2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 w:rsidP="006F0EEC">
            <w:pPr>
              <w:shd w:val="clear" w:color="auto" w:fill="FFFFFF"/>
              <w:spacing w:after="200" w:line="276" w:lineRule="auto"/>
              <w:jc w:val="center"/>
            </w:pPr>
            <w:r>
              <w:t>+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7.4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 xml:space="preserve">Наличие емкости для запаса воды (в </w:t>
            </w:r>
            <w:r>
              <w:t>куб.м)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7.5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Горячее водоснабжение: наличие, тип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 xml:space="preserve">+ 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7.6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Канализация</w:t>
            </w:r>
          </w:p>
        </w:tc>
        <w:tc>
          <w:tcPr>
            <w:tcW w:w="26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spacing w:val="-12"/>
              </w:rPr>
              <w:t>централизованная</w:t>
            </w:r>
          </w:p>
        </w:tc>
        <w:tc>
          <w:tcPr>
            <w:tcW w:w="37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t>выгребного типа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pacing w:after="200" w:line="276" w:lineRule="auto"/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pacing w:after="200" w:line="276" w:lineRule="auto"/>
            </w:pPr>
          </w:p>
        </w:tc>
        <w:tc>
          <w:tcPr>
            <w:tcW w:w="26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  <w:tc>
          <w:tcPr>
            <w:tcW w:w="37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7.7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Площадки для мусора, их оборудование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7.8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Газоснабжение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AD2006" w:rsidTr="00AE6D97">
        <w:trPr>
          <w:cantSplit/>
        </w:trPr>
        <w:tc>
          <w:tcPr>
            <w:tcW w:w="1034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>8. 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>
              <w:rPr>
                <w:b/>
                <w:bCs/>
                <w:vertAlign w:val="superscript"/>
              </w:rPr>
              <w:t xml:space="preserve">1 </w:t>
            </w:r>
            <w:r>
              <w:rPr>
                <w:iCs/>
                <w:spacing w:val="-8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lastRenderedPageBreak/>
              <w:t>8.1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rPr>
                <w:spacing w:val="-1"/>
              </w:rPr>
              <w:t xml:space="preserve">Доступность инфраструктуры </w:t>
            </w:r>
            <w:r>
              <w:t xml:space="preserve">организации для лиц с </w:t>
            </w:r>
            <w:r>
              <w:rPr>
                <w:spacing w:val="-4"/>
              </w:rPr>
              <w:t xml:space="preserve">ограниченными возможностями в том </w:t>
            </w:r>
            <w:r>
              <w:t>числ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: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территория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здания и сооружения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+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водные объекты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>автотранспорт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center"/>
            </w:pPr>
            <w:r>
              <w:t>8.2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rPr>
                <w:spacing w:val="-4"/>
              </w:rPr>
              <w:t>Наличие профильных групп для детей-</w:t>
            </w:r>
            <w:r>
              <w:rPr>
                <w:spacing w:val="-1"/>
              </w:rPr>
              <w:t xml:space="preserve">инвалидов (по слуху; по зрению; с </w:t>
            </w:r>
            <w:r>
              <w:rPr>
                <w:spacing w:val="-2"/>
              </w:rPr>
              <w:t xml:space="preserve">нарушениями опорно-двигательного аппарата; с задержкой умственного </w:t>
            </w:r>
            <w:r>
              <w:t>развития) с учетом их особых потребностей: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rPr>
                <w:spacing w:val="-4"/>
              </w:rPr>
              <w:t xml:space="preserve">количество групп (с указанием </w:t>
            </w:r>
            <w:r>
              <w:t>профиля)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8.3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t xml:space="preserve">Наличие квалифицированных </w:t>
            </w:r>
            <w:r>
              <w:rPr>
                <w:spacing w:val="-2"/>
              </w:rPr>
              <w:t>специалистов по работе с детьми-</w:t>
            </w:r>
            <w:r>
              <w:rPr>
                <w:spacing w:val="-1"/>
              </w:rPr>
              <w:t xml:space="preserve">инвалидами (по слуху; по зрению; с </w:t>
            </w:r>
            <w:r>
              <w:rPr>
                <w:spacing w:val="-4"/>
              </w:rPr>
              <w:t xml:space="preserve">нарушениями опорно-двигательного </w:t>
            </w:r>
            <w:r>
              <w:rPr>
                <w:spacing w:val="-1"/>
              </w:rPr>
              <w:t xml:space="preserve">аппарата; с задержкой умственного </w:t>
            </w:r>
            <w:r>
              <w:t xml:space="preserve">развития) с учетом особых </w:t>
            </w:r>
            <w:r>
              <w:rPr>
                <w:spacing w:val="-2"/>
              </w:rPr>
              <w:t>потребностей детей инвалидов: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численность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rPr>
                <w:spacing w:val="-4"/>
              </w:rPr>
              <w:t>профиль работы (направление)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8.4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rPr>
                <w:spacing w:val="-1"/>
              </w:rPr>
              <w:t xml:space="preserve">Наличие возможности организации </w:t>
            </w:r>
            <w:r>
              <w:rPr>
                <w:spacing w:val="-3"/>
              </w:rPr>
              <w:t xml:space="preserve">совместного отдыха детей-инвалидов </w:t>
            </w:r>
            <w:r>
              <w:t>и их родителей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  <w:tr w:rsidR="00AD2006" w:rsidTr="00AE6D97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8.5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006" w:rsidRDefault="00AD2006">
            <w:pPr>
              <w:shd w:val="clear" w:color="auto" w:fill="FFFFFF"/>
              <w:spacing w:after="200" w:line="276" w:lineRule="auto"/>
            </w:pPr>
            <w:r>
              <w:rPr>
                <w:spacing w:val="-1"/>
              </w:rPr>
              <w:t xml:space="preserve">Доступность информации (наличие </w:t>
            </w:r>
            <w:r>
              <w:rPr>
                <w:spacing w:val="-4"/>
              </w:rPr>
              <w:t xml:space="preserve">специализированной литературы для </w:t>
            </w:r>
            <w:r>
              <w:t xml:space="preserve">слабовидящих, наличие </w:t>
            </w:r>
            <w:proofErr w:type="spellStart"/>
            <w:r>
              <w:t>сурдопереводчиков</w:t>
            </w:r>
            <w:proofErr w:type="spellEnd"/>
            <w:r>
              <w:t xml:space="preserve"> для слабослышащих) и др.</w:t>
            </w:r>
          </w:p>
        </w:tc>
        <w:tc>
          <w:tcPr>
            <w:tcW w:w="6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006" w:rsidRDefault="00AD2006">
            <w:pPr>
              <w:shd w:val="clear" w:color="auto" w:fill="FFFFFF"/>
              <w:spacing w:after="200" w:line="276" w:lineRule="auto"/>
              <w:jc w:val="both"/>
            </w:pPr>
            <w:r>
              <w:t>-</w:t>
            </w:r>
          </w:p>
        </w:tc>
      </w:tr>
    </w:tbl>
    <w:p w:rsidR="009F395C" w:rsidRDefault="009F395C" w:rsidP="009F395C">
      <w:pPr>
        <w:shd w:val="clear" w:color="auto" w:fill="FFFFFF"/>
        <w:tabs>
          <w:tab w:val="left" w:pos="1714"/>
        </w:tabs>
        <w:jc w:val="both"/>
        <w:rPr>
          <w:vertAlign w:val="superscript"/>
        </w:rPr>
      </w:pPr>
    </w:p>
    <w:p w:rsidR="009F395C" w:rsidRDefault="009F395C" w:rsidP="009F395C">
      <w:pPr>
        <w:shd w:val="clear" w:color="auto" w:fill="FFFFFF"/>
        <w:tabs>
          <w:tab w:val="left" w:pos="1714"/>
        </w:tabs>
        <w:jc w:val="both"/>
        <w:rPr>
          <w:vertAlign w:val="superscript"/>
        </w:rPr>
      </w:pPr>
      <w:r>
        <w:rPr>
          <w:vertAlign w:val="superscript"/>
        </w:rPr>
        <w:t>_____________________________________</w:t>
      </w:r>
    </w:p>
    <w:p w:rsidR="009F395C" w:rsidRDefault="009F395C" w:rsidP="009F395C">
      <w:pPr>
        <w:shd w:val="clear" w:color="auto" w:fill="FFFFFF"/>
        <w:tabs>
          <w:tab w:val="left" w:pos="1714"/>
        </w:tabs>
        <w:ind w:firstLine="709"/>
        <w:jc w:val="both"/>
      </w:pPr>
      <w:r>
        <w:rPr>
          <w:vertAlign w:val="superscript"/>
        </w:rPr>
        <w:t xml:space="preserve">1 </w:t>
      </w:r>
      <w:r>
        <w:t>Под особыми потребностями инвалидов понимаются потребности: детей-инвалидов по зрению, детей-</w:t>
      </w:r>
      <w:r>
        <w:rPr>
          <w:spacing w:val="-1"/>
        </w:rPr>
        <w:t xml:space="preserve">инвалидов по слуху, детей-инвалидов, не способных контролировать свое поведение, детей-инвалидов, требующих </w:t>
      </w:r>
      <w:r>
        <w:t xml:space="preserve">помощи при передвижении, детей-инвалидов, </w:t>
      </w:r>
      <w:r>
        <w:lastRenderedPageBreak/>
        <w:t xml:space="preserve">требующих постоянного постороннего ухода, детей-инвалидов, </w:t>
      </w:r>
      <w:r>
        <w:rPr>
          <w:spacing w:val="-1"/>
        </w:rPr>
        <w:t>требующих постоянного сопровождения в общественных местах, а также потребности девочек-инвалидов.</w:t>
      </w:r>
    </w:p>
    <w:p w:rsidR="009F395C" w:rsidRDefault="009F395C" w:rsidP="009F395C">
      <w:pPr>
        <w:shd w:val="clear" w:color="auto" w:fill="FFFFFF"/>
        <w:tabs>
          <w:tab w:val="left" w:pos="1714"/>
        </w:tabs>
        <w:ind w:firstLine="709"/>
        <w:jc w:val="both"/>
      </w:pPr>
      <w:r>
        <w:rPr>
          <w:vertAlign w:val="superscript"/>
        </w:rPr>
        <w:t>2</w:t>
      </w:r>
      <w:r>
        <w:t xml:space="preserve"> Степени доступности объекта определяются по следующим критериям: доступен полностью, частично доступен, условно доступен. Д</w:t>
      </w:r>
      <w:r>
        <w:rPr>
          <w:spacing w:val="-1"/>
        </w:rPr>
        <w:t xml:space="preserve">оступными полностью должны признаваться объекты и услуги, полностью приспособленные к особым </w:t>
      </w:r>
      <w:r>
        <w:t xml:space="preserve">потребностям инвалидов и других маломобильных групп населения; </w:t>
      </w:r>
      <w:r>
        <w:rPr>
          <w:spacing w:val="-1"/>
        </w:rPr>
        <w:t xml:space="preserve">частично доступными признаются объекты и услуги, частично приспособленные к особым потребностям </w:t>
      </w:r>
      <w:r>
        <w:t>инвалидов и других маломобильных групп населения; 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</w:r>
    </w:p>
    <w:p w:rsidR="009F395C" w:rsidRDefault="009F395C" w:rsidP="009F395C">
      <w:pPr>
        <w:shd w:val="clear" w:color="auto" w:fill="FFFFFF"/>
        <w:jc w:val="both"/>
      </w:pPr>
    </w:p>
    <w:p w:rsidR="009F395C" w:rsidRDefault="009F395C" w:rsidP="009F395C">
      <w:pPr>
        <w:shd w:val="clear" w:color="auto" w:fill="FFFFFF"/>
        <w:jc w:val="both"/>
      </w:pPr>
    </w:p>
    <w:tbl>
      <w:tblPr>
        <w:tblW w:w="907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889"/>
        <w:gridCol w:w="3672"/>
        <w:gridCol w:w="2401"/>
        <w:gridCol w:w="2113"/>
      </w:tblGrid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288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 xml:space="preserve">Стоимость предоставляемых услуг </w:t>
            </w:r>
            <w:r>
              <w:t>(в руб.)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15"/>
              <w:jc w:val="center"/>
            </w:pPr>
            <w:r>
              <w:t>■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Предыдущий год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Текущий год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94"/>
            </w:pPr>
            <w:r>
              <w:t>9.1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7"/>
            </w:pPr>
            <w:r>
              <w:t>Стоимость путевк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Pr="00431F2E" w:rsidRDefault="00431F2E">
            <w:pPr>
              <w:shd w:val="clear" w:color="auto" w:fill="FFFFFF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3 7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Pr="00431F2E" w:rsidRDefault="00431F2E" w:rsidP="006F0EEC">
            <w:pPr>
              <w:shd w:val="clear" w:color="auto" w:fill="FFFFFF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 914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80"/>
            </w:pPr>
            <w:r>
              <w:t>9.2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Стоимость койко-дн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378C6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EF10F5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80"/>
            </w:pPr>
            <w:r>
              <w:t>9.3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Стоимость питания в ден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196F3A">
            <w:pPr>
              <w:shd w:val="clear" w:color="auto" w:fill="FFFFFF"/>
              <w:spacing w:after="200" w:line="276" w:lineRule="auto"/>
            </w:pPr>
            <w:r>
              <w:t>14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Pr="00431F2E" w:rsidRDefault="00EF10F5">
            <w:pPr>
              <w:shd w:val="clear" w:color="auto" w:fill="FFFFFF"/>
              <w:spacing w:after="200" w:line="276" w:lineRule="auto"/>
              <w:rPr>
                <w:lang w:val="en-US"/>
              </w:rPr>
            </w:pPr>
            <w:r>
              <w:t>1</w:t>
            </w:r>
            <w:r w:rsidR="00431F2E">
              <w:rPr>
                <w:lang w:val="en-US"/>
              </w:rPr>
              <w:t>99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209"/>
            </w:pPr>
            <w:r>
              <w:rPr>
                <w:b/>
                <w:bCs/>
              </w:rPr>
              <w:t>10.</w:t>
            </w:r>
          </w:p>
        </w:tc>
        <w:tc>
          <w:tcPr>
            <w:tcW w:w="8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rPr>
                <w:b/>
                <w:bCs/>
              </w:rPr>
              <w:t xml:space="preserve">Финансовые расходы </w:t>
            </w:r>
            <w:r>
              <w:t>(в тыс. руб.)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Предыдущий год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jc w:val="center"/>
            </w:pPr>
            <w:r>
              <w:t>Текущий год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30"/>
            </w:pPr>
            <w:r>
              <w:t>10.1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Капитальный ремон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C03E1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C03E1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22"/>
            </w:pPr>
            <w:r>
              <w:t>10.2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Текущий ремон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378C6">
            <w:pPr>
              <w:shd w:val="clear" w:color="auto" w:fill="FFFFFF"/>
              <w:spacing w:after="200" w:line="276" w:lineRule="auto"/>
            </w:pPr>
            <w:r>
              <w:t>300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378C6">
            <w:pPr>
              <w:shd w:val="clear" w:color="auto" w:fill="FFFFFF"/>
              <w:spacing w:after="200" w:line="276" w:lineRule="auto"/>
            </w:pPr>
            <w:r>
              <w:t>10000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22"/>
            </w:pPr>
            <w:r>
              <w:t>10.3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Обеспечение безопасност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378C6">
            <w:pPr>
              <w:shd w:val="clear" w:color="auto" w:fill="FFFFFF"/>
              <w:spacing w:after="200" w:line="276" w:lineRule="auto"/>
            </w:pPr>
            <w:r>
              <w:t>50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378C6">
            <w:pPr>
              <w:shd w:val="clear" w:color="auto" w:fill="FFFFFF"/>
              <w:spacing w:after="200" w:line="276" w:lineRule="auto"/>
            </w:pPr>
            <w:r>
              <w:t>3000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15"/>
            </w:pPr>
            <w:r>
              <w:rPr>
                <w:bCs/>
              </w:rPr>
              <w:t>10.4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spacing w:val="-5"/>
              </w:rPr>
              <w:t>Оснащение мягким инвентарем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378C6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378C6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08"/>
            </w:pPr>
            <w:r>
              <w:t>10.5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Оснащение пищеблок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378C6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378C6">
            <w:pPr>
              <w:shd w:val="clear" w:color="auto" w:fill="FFFFFF"/>
              <w:spacing w:after="200" w:line="276" w:lineRule="auto"/>
            </w:pPr>
            <w:r>
              <w:t>-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08"/>
            </w:pPr>
            <w:r>
              <w:rPr>
                <w:bCs/>
              </w:rPr>
              <w:t>10.6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t>Другие (указать какие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378C6">
            <w:pPr>
              <w:shd w:val="clear" w:color="auto" w:fill="FFFFFF"/>
              <w:spacing w:after="200" w:line="276" w:lineRule="auto"/>
            </w:pPr>
            <w:r>
              <w:t>9000</w:t>
            </w:r>
            <w:r w:rsidR="004049D1">
              <w:t>:</w:t>
            </w:r>
          </w:p>
          <w:p w:rsidR="004049D1" w:rsidRDefault="004049D1">
            <w:pPr>
              <w:shd w:val="clear" w:color="auto" w:fill="FFFFFF"/>
              <w:spacing w:after="200" w:line="276" w:lineRule="auto"/>
            </w:pPr>
            <w:r>
              <w:t>3000-моющие средства;</w:t>
            </w:r>
          </w:p>
          <w:p w:rsidR="004049D1" w:rsidRDefault="004049D1">
            <w:pPr>
              <w:shd w:val="clear" w:color="auto" w:fill="FFFFFF"/>
              <w:spacing w:after="200" w:line="276" w:lineRule="auto"/>
            </w:pPr>
            <w:r>
              <w:t>4000 –игрушки;</w:t>
            </w:r>
          </w:p>
          <w:p w:rsidR="004049D1" w:rsidRDefault="004049D1">
            <w:pPr>
              <w:shd w:val="clear" w:color="auto" w:fill="FFFFFF"/>
              <w:spacing w:after="200" w:line="276" w:lineRule="auto"/>
            </w:pPr>
            <w:r>
              <w:t>2000 – канц. товары</w:t>
            </w:r>
          </w:p>
          <w:p w:rsidR="004049D1" w:rsidRDefault="004049D1">
            <w:pPr>
              <w:shd w:val="clear" w:color="auto" w:fill="FFFFFF"/>
              <w:spacing w:after="200" w:line="276" w:lineRule="auto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5C" w:rsidRDefault="00D378C6">
            <w:pPr>
              <w:shd w:val="clear" w:color="auto" w:fill="FFFFFF"/>
              <w:spacing w:after="200" w:line="276" w:lineRule="auto"/>
            </w:pPr>
            <w:r>
              <w:t>9000</w:t>
            </w:r>
            <w:r w:rsidR="004049D1">
              <w:t>:</w:t>
            </w:r>
          </w:p>
          <w:p w:rsidR="004049D1" w:rsidRDefault="004049D1" w:rsidP="004049D1">
            <w:pPr>
              <w:shd w:val="clear" w:color="auto" w:fill="FFFFFF"/>
              <w:spacing w:after="200" w:line="276" w:lineRule="auto"/>
            </w:pPr>
            <w:r>
              <w:t>3000-моющие средства;</w:t>
            </w:r>
          </w:p>
          <w:p w:rsidR="004049D1" w:rsidRDefault="004049D1" w:rsidP="004049D1">
            <w:pPr>
              <w:shd w:val="clear" w:color="auto" w:fill="FFFFFF"/>
              <w:spacing w:after="200" w:line="276" w:lineRule="auto"/>
            </w:pPr>
            <w:r>
              <w:t>4000 –игрушки;</w:t>
            </w:r>
          </w:p>
          <w:p w:rsidR="004049D1" w:rsidRDefault="004049D1" w:rsidP="004049D1">
            <w:pPr>
              <w:shd w:val="clear" w:color="auto" w:fill="FFFFFF"/>
              <w:spacing w:after="200" w:line="276" w:lineRule="auto"/>
            </w:pPr>
            <w:r>
              <w:t>2000 – канц. товары</w:t>
            </w:r>
          </w:p>
          <w:p w:rsidR="004049D1" w:rsidRDefault="004049D1">
            <w:pPr>
              <w:shd w:val="clear" w:color="auto" w:fill="FFFFFF"/>
              <w:spacing w:after="200" w:line="276" w:lineRule="auto"/>
            </w:pP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30"/>
            </w:pPr>
            <w:r>
              <w:rPr>
                <w:b/>
                <w:bCs/>
              </w:rPr>
              <w:t>11.*</w:t>
            </w:r>
          </w:p>
        </w:tc>
        <w:tc>
          <w:tcPr>
            <w:tcW w:w="8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Профиль организации (указать)</w:t>
            </w:r>
          </w:p>
        </w:tc>
      </w:tr>
      <w:tr w:rsidR="009F395C" w:rsidTr="009F395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  <w:ind w:left="122"/>
            </w:pPr>
            <w:r>
              <w:rPr>
                <w:b/>
                <w:bCs/>
              </w:rPr>
              <w:t>12.*</w:t>
            </w:r>
          </w:p>
        </w:tc>
        <w:tc>
          <w:tcPr>
            <w:tcW w:w="8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95C" w:rsidRDefault="009F395C">
            <w:pPr>
              <w:shd w:val="clear" w:color="auto" w:fill="FFFFFF"/>
              <w:spacing w:after="200" w:line="276" w:lineRule="auto"/>
            </w:pPr>
            <w:r>
              <w:rPr>
                <w:b/>
                <w:bCs/>
              </w:rPr>
              <w:t>Медицинские услуги и процедуры (указать какие)</w:t>
            </w:r>
          </w:p>
        </w:tc>
      </w:tr>
    </w:tbl>
    <w:p w:rsidR="009F395C" w:rsidRDefault="009F395C" w:rsidP="009F395C">
      <w:pPr>
        <w:shd w:val="clear" w:color="auto" w:fill="FFFFFF"/>
        <w:tabs>
          <w:tab w:val="left" w:pos="7080"/>
          <w:tab w:val="left" w:leader="underscore" w:pos="9554"/>
        </w:tabs>
      </w:pPr>
    </w:p>
    <w:p w:rsidR="009F395C" w:rsidRPr="004049D1" w:rsidRDefault="009F395C" w:rsidP="004049D1">
      <w:pPr>
        <w:shd w:val="clear" w:color="auto" w:fill="FFFFFF"/>
        <w:tabs>
          <w:tab w:val="left" w:pos="7080"/>
          <w:tab w:val="left" w:leader="underscore" w:pos="9554"/>
        </w:tabs>
      </w:pPr>
      <w:r>
        <w:t>Руководитель организации</w:t>
      </w:r>
      <w:r w:rsidR="004049D1">
        <w:t xml:space="preserve">:                                                         </w:t>
      </w:r>
      <w:r w:rsidR="000241D9">
        <w:t>Ирина АнатольевнаШишкина</w:t>
      </w:r>
    </w:p>
    <w:p w:rsidR="009F395C" w:rsidRDefault="009F395C" w:rsidP="009F395C">
      <w:pPr>
        <w:shd w:val="clear" w:color="auto" w:fill="FFFFFF"/>
        <w:spacing w:before="7" w:line="274" w:lineRule="exact"/>
        <w:ind w:left="871" w:right="2874"/>
        <w:rPr>
          <w:iCs/>
        </w:rPr>
      </w:pPr>
      <w:r>
        <w:rPr>
          <w:iCs/>
        </w:rPr>
        <w:t>М.П.</w:t>
      </w:r>
    </w:p>
    <w:p w:rsidR="009F395C" w:rsidRDefault="009F395C" w:rsidP="009F395C">
      <w:pPr>
        <w:shd w:val="clear" w:color="auto" w:fill="FFFFFF"/>
        <w:spacing w:before="7" w:line="274" w:lineRule="exact"/>
        <w:ind w:left="871" w:right="2874"/>
        <w:rPr>
          <w:i/>
          <w:iCs/>
        </w:rPr>
      </w:pPr>
    </w:p>
    <w:p w:rsidR="009F395C" w:rsidRDefault="009F395C" w:rsidP="00900A33">
      <w:pPr>
        <w:tabs>
          <w:tab w:val="left" w:pos="11910"/>
        </w:tabs>
        <w:ind w:left="709" w:hanging="709"/>
        <w:jc w:val="right"/>
        <w:rPr>
          <w:rFonts w:ascii="Times New Roman CYR" w:hAnsi="Times New Roman CYR" w:cs="Times New Roman CYR"/>
        </w:rPr>
      </w:pPr>
    </w:p>
    <w:sectPr w:rsidR="009F395C" w:rsidSect="009F395C">
      <w:type w:val="continuous"/>
      <w:pgSz w:w="11906" w:h="16838" w:code="9"/>
      <w:pgMar w:top="278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FD0"/>
    <w:multiLevelType w:val="hybridMultilevel"/>
    <w:tmpl w:val="2C900092"/>
    <w:lvl w:ilvl="0" w:tplc="2FCAD57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4AF5E1E"/>
    <w:multiLevelType w:val="hybridMultilevel"/>
    <w:tmpl w:val="2EC6DAD4"/>
    <w:lvl w:ilvl="0" w:tplc="CA548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26391"/>
    <w:multiLevelType w:val="hybridMultilevel"/>
    <w:tmpl w:val="FEDA79DC"/>
    <w:lvl w:ilvl="0" w:tplc="5E2889B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B913690"/>
    <w:multiLevelType w:val="hybridMultilevel"/>
    <w:tmpl w:val="84A8A29A"/>
    <w:lvl w:ilvl="0" w:tplc="AA3C6408">
      <w:start w:val="1"/>
      <w:numFmt w:val="decimal"/>
      <w:lvlText w:val="%1.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0366D89"/>
    <w:multiLevelType w:val="hybridMultilevel"/>
    <w:tmpl w:val="F106F4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364170"/>
    <w:multiLevelType w:val="hybridMultilevel"/>
    <w:tmpl w:val="A454A9F6"/>
    <w:lvl w:ilvl="0" w:tplc="DB1A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C05E9D"/>
    <w:multiLevelType w:val="multilevel"/>
    <w:tmpl w:val="157A2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8080074"/>
    <w:multiLevelType w:val="hybridMultilevel"/>
    <w:tmpl w:val="FD4E2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632992"/>
    <w:multiLevelType w:val="hybridMultilevel"/>
    <w:tmpl w:val="767CE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754E43"/>
    <w:multiLevelType w:val="hybridMultilevel"/>
    <w:tmpl w:val="26BC6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A2517"/>
    <w:multiLevelType w:val="hybridMultilevel"/>
    <w:tmpl w:val="3D7635D0"/>
    <w:lvl w:ilvl="0" w:tplc="51E40BE2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3A87A25"/>
    <w:multiLevelType w:val="hybridMultilevel"/>
    <w:tmpl w:val="468CF0B6"/>
    <w:lvl w:ilvl="0" w:tplc="5E2889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C332B00"/>
    <w:multiLevelType w:val="hybridMultilevel"/>
    <w:tmpl w:val="903CF078"/>
    <w:lvl w:ilvl="0" w:tplc="066469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046F4D"/>
    <w:multiLevelType w:val="hybridMultilevel"/>
    <w:tmpl w:val="39AA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C54FE5"/>
    <w:multiLevelType w:val="hybridMultilevel"/>
    <w:tmpl w:val="D5B4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DF7C54"/>
    <w:multiLevelType w:val="hybridMultilevel"/>
    <w:tmpl w:val="F552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E13FF"/>
    <w:multiLevelType w:val="hybridMultilevel"/>
    <w:tmpl w:val="A5202ACC"/>
    <w:lvl w:ilvl="0" w:tplc="23EA25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77B6A4F"/>
    <w:multiLevelType w:val="hybridMultilevel"/>
    <w:tmpl w:val="56126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435A6"/>
    <w:multiLevelType w:val="hybridMultilevel"/>
    <w:tmpl w:val="2F4E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45FC6"/>
    <w:multiLevelType w:val="hybridMultilevel"/>
    <w:tmpl w:val="8FB0F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87294"/>
    <w:multiLevelType w:val="hybridMultilevel"/>
    <w:tmpl w:val="D48E0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3D1CEA"/>
    <w:multiLevelType w:val="hybridMultilevel"/>
    <w:tmpl w:val="C8E23FF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>
    <w:nsid w:val="55845F5F"/>
    <w:multiLevelType w:val="hybridMultilevel"/>
    <w:tmpl w:val="9ED021BA"/>
    <w:lvl w:ilvl="0" w:tplc="36B425F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5C76A22"/>
    <w:multiLevelType w:val="hybridMultilevel"/>
    <w:tmpl w:val="EC6A1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941E2"/>
    <w:multiLevelType w:val="hybridMultilevel"/>
    <w:tmpl w:val="6B5C2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93DCF"/>
    <w:multiLevelType w:val="hybridMultilevel"/>
    <w:tmpl w:val="E0165EA8"/>
    <w:lvl w:ilvl="0" w:tplc="A66E4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A163BA5"/>
    <w:multiLevelType w:val="hybridMultilevel"/>
    <w:tmpl w:val="CCCE9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577662"/>
    <w:multiLevelType w:val="hybridMultilevel"/>
    <w:tmpl w:val="CA0852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AD9071C"/>
    <w:multiLevelType w:val="hybridMultilevel"/>
    <w:tmpl w:val="B7466BAC"/>
    <w:lvl w:ilvl="0" w:tplc="5E288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C0042CA"/>
    <w:multiLevelType w:val="hybridMultilevel"/>
    <w:tmpl w:val="6478CD2A"/>
    <w:lvl w:ilvl="0" w:tplc="6BC25436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963B70"/>
    <w:multiLevelType w:val="hybridMultilevel"/>
    <w:tmpl w:val="02BEA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9520C"/>
    <w:multiLevelType w:val="hybridMultilevel"/>
    <w:tmpl w:val="D7BABA30"/>
    <w:lvl w:ilvl="0" w:tplc="01F8F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BF01AC"/>
    <w:multiLevelType w:val="multilevel"/>
    <w:tmpl w:val="CF7446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  <w:b w:val="0"/>
      </w:rPr>
    </w:lvl>
  </w:abstractNum>
  <w:abstractNum w:abstractNumId="33">
    <w:nsid w:val="68BF2601"/>
    <w:multiLevelType w:val="hybridMultilevel"/>
    <w:tmpl w:val="7EAE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758B8"/>
    <w:multiLevelType w:val="hybridMultilevel"/>
    <w:tmpl w:val="A92A1C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08D2A0B"/>
    <w:multiLevelType w:val="hybridMultilevel"/>
    <w:tmpl w:val="36B88234"/>
    <w:lvl w:ilvl="0" w:tplc="23EA25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9645278"/>
    <w:multiLevelType w:val="hybridMultilevel"/>
    <w:tmpl w:val="30C2E432"/>
    <w:lvl w:ilvl="0" w:tplc="23EA2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4"/>
  </w:num>
  <w:num w:numId="4">
    <w:abstractNumId w:val="8"/>
  </w:num>
  <w:num w:numId="5">
    <w:abstractNumId w:val="6"/>
  </w:num>
  <w:num w:numId="6">
    <w:abstractNumId w:val="27"/>
  </w:num>
  <w:num w:numId="7">
    <w:abstractNumId w:val="25"/>
  </w:num>
  <w:num w:numId="8">
    <w:abstractNumId w:val="21"/>
  </w:num>
  <w:num w:numId="9">
    <w:abstractNumId w:val="0"/>
  </w:num>
  <w:num w:numId="10">
    <w:abstractNumId w:val="28"/>
  </w:num>
  <w:num w:numId="11">
    <w:abstractNumId w:val="2"/>
  </w:num>
  <w:num w:numId="12">
    <w:abstractNumId w:val="11"/>
  </w:num>
  <w:num w:numId="13">
    <w:abstractNumId w:val="23"/>
  </w:num>
  <w:num w:numId="14">
    <w:abstractNumId w:val="34"/>
  </w:num>
  <w:num w:numId="15">
    <w:abstractNumId w:val="4"/>
  </w:num>
  <w:num w:numId="16">
    <w:abstractNumId w:val="17"/>
  </w:num>
  <w:num w:numId="17">
    <w:abstractNumId w:val="24"/>
  </w:num>
  <w:num w:numId="18">
    <w:abstractNumId w:val="2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  <w:num w:numId="22">
    <w:abstractNumId w:val="10"/>
  </w:num>
  <w:num w:numId="23">
    <w:abstractNumId w:val="15"/>
  </w:num>
  <w:num w:numId="24">
    <w:abstractNumId w:val="36"/>
  </w:num>
  <w:num w:numId="25">
    <w:abstractNumId w:val="22"/>
  </w:num>
  <w:num w:numId="26">
    <w:abstractNumId w:val="19"/>
  </w:num>
  <w:num w:numId="27">
    <w:abstractNumId w:val="18"/>
  </w:num>
  <w:num w:numId="28">
    <w:abstractNumId w:val="16"/>
  </w:num>
  <w:num w:numId="29">
    <w:abstractNumId w:val="30"/>
  </w:num>
  <w:num w:numId="30">
    <w:abstractNumId w:val="33"/>
  </w:num>
  <w:num w:numId="31">
    <w:abstractNumId w:val="35"/>
  </w:num>
  <w:num w:numId="32">
    <w:abstractNumId w:val="9"/>
  </w:num>
  <w:num w:numId="33">
    <w:abstractNumId w:val="1"/>
  </w:num>
  <w:num w:numId="34">
    <w:abstractNumId w:val="31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6501B7"/>
    <w:rsid w:val="000001C3"/>
    <w:rsid w:val="00000AC5"/>
    <w:rsid w:val="000011A2"/>
    <w:rsid w:val="00001E0A"/>
    <w:rsid w:val="000022F8"/>
    <w:rsid w:val="00002460"/>
    <w:rsid w:val="00003C15"/>
    <w:rsid w:val="00004061"/>
    <w:rsid w:val="00004318"/>
    <w:rsid w:val="00004846"/>
    <w:rsid w:val="00004BFE"/>
    <w:rsid w:val="00006A8D"/>
    <w:rsid w:val="00006AD5"/>
    <w:rsid w:val="000074BA"/>
    <w:rsid w:val="00007AF5"/>
    <w:rsid w:val="00011296"/>
    <w:rsid w:val="00011299"/>
    <w:rsid w:val="00011C43"/>
    <w:rsid w:val="0001392B"/>
    <w:rsid w:val="00013DE5"/>
    <w:rsid w:val="00014179"/>
    <w:rsid w:val="00014308"/>
    <w:rsid w:val="000144E3"/>
    <w:rsid w:val="00014D48"/>
    <w:rsid w:val="000159FC"/>
    <w:rsid w:val="0001670B"/>
    <w:rsid w:val="00016A5B"/>
    <w:rsid w:val="000204CE"/>
    <w:rsid w:val="000206DC"/>
    <w:rsid w:val="00020FAF"/>
    <w:rsid w:val="00021449"/>
    <w:rsid w:val="000228E6"/>
    <w:rsid w:val="0002331C"/>
    <w:rsid w:val="000234CB"/>
    <w:rsid w:val="00023DA3"/>
    <w:rsid w:val="000241D9"/>
    <w:rsid w:val="00024345"/>
    <w:rsid w:val="00024890"/>
    <w:rsid w:val="0002492E"/>
    <w:rsid w:val="00025251"/>
    <w:rsid w:val="00026115"/>
    <w:rsid w:val="000266CA"/>
    <w:rsid w:val="00026B6D"/>
    <w:rsid w:val="000273D2"/>
    <w:rsid w:val="000277BA"/>
    <w:rsid w:val="0003083F"/>
    <w:rsid w:val="00030D5F"/>
    <w:rsid w:val="00031461"/>
    <w:rsid w:val="00031836"/>
    <w:rsid w:val="00031DD4"/>
    <w:rsid w:val="00032B20"/>
    <w:rsid w:val="00032FBF"/>
    <w:rsid w:val="00034BA8"/>
    <w:rsid w:val="00034DE3"/>
    <w:rsid w:val="00035AD6"/>
    <w:rsid w:val="00036DEC"/>
    <w:rsid w:val="000371E4"/>
    <w:rsid w:val="0004066A"/>
    <w:rsid w:val="000410F9"/>
    <w:rsid w:val="0004110D"/>
    <w:rsid w:val="00041198"/>
    <w:rsid w:val="000416B7"/>
    <w:rsid w:val="00041DE9"/>
    <w:rsid w:val="00042F25"/>
    <w:rsid w:val="0004400A"/>
    <w:rsid w:val="00045603"/>
    <w:rsid w:val="00045B82"/>
    <w:rsid w:val="00046A1C"/>
    <w:rsid w:val="00046C06"/>
    <w:rsid w:val="00046C08"/>
    <w:rsid w:val="000471A4"/>
    <w:rsid w:val="00047372"/>
    <w:rsid w:val="00047D9A"/>
    <w:rsid w:val="00050714"/>
    <w:rsid w:val="0005140D"/>
    <w:rsid w:val="0005153E"/>
    <w:rsid w:val="00051701"/>
    <w:rsid w:val="00051BD9"/>
    <w:rsid w:val="00051D63"/>
    <w:rsid w:val="00052570"/>
    <w:rsid w:val="00052BA5"/>
    <w:rsid w:val="000536B8"/>
    <w:rsid w:val="00053EF1"/>
    <w:rsid w:val="0005409C"/>
    <w:rsid w:val="00055482"/>
    <w:rsid w:val="000559D6"/>
    <w:rsid w:val="00056D31"/>
    <w:rsid w:val="00056F4C"/>
    <w:rsid w:val="000570F8"/>
    <w:rsid w:val="00057634"/>
    <w:rsid w:val="0006088E"/>
    <w:rsid w:val="00061DE2"/>
    <w:rsid w:val="00061E8D"/>
    <w:rsid w:val="0006351A"/>
    <w:rsid w:val="0006356A"/>
    <w:rsid w:val="000638F5"/>
    <w:rsid w:val="00063D01"/>
    <w:rsid w:val="000652A3"/>
    <w:rsid w:val="000658C4"/>
    <w:rsid w:val="00065962"/>
    <w:rsid w:val="00065DDA"/>
    <w:rsid w:val="0007079C"/>
    <w:rsid w:val="000729C6"/>
    <w:rsid w:val="00073004"/>
    <w:rsid w:val="000735B9"/>
    <w:rsid w:val="00073BCB"/>
    <w:rsid w:val="00074073"/>
    <w:rsid w:val="000748DF"/>
    <w:rsid w:val="00074C93"/>
    <w:rsid w:val="000771B4"/>
    <w:rsid w:val="00077CDD"/>
    <w:rsid w:val="00080A47"/>
    <w:rsid w:val="00082345"/>
    <w:rsid w:val="00082EA1"/>
    <w:rsid w:val="00086051"/>
    <w:rsid w:val="00086285"/>
    <w:rsid w:val="00086F8A"/>
    <w:rsid w:val="0008753A"/>
    <w:rsid w:val="000875FF"/>
    <w:rsid w:val="00090543"/>
    <w:rsid w:val="0009062D"/>
    <w:rsid w:val="00090669"/>
    <w:rsid w:val="000907F7"/>
    <w:rsid w:val="000914F0"/>
    <w:rsid w:val="00091725"/>
    <w:rsid w:val="00091B9F"/>
    <w:rsid w:val="00091BF2"/>
    <w:rsid w:val="00093876"/>
    <w:rsid w:val="0009440D"/>
    <w:rsid w:val="00094D27"/>
    <w:rsid w:val="00094E77"/>
    <w:rsid w:val="00096801"/>
    <w:rsid w:val="000A07A1"/>
    <w:rsid w:val="000A0803"/>
    <w:rsid w:val="000A0B4B"/>
    <w:rsid w:val="000A0C23"/>
    <w:rsid w:val="000A0F46"/>
    <w:rsid w:val="000A2539"/>
    <w:rsid w:val="000A2620"/>
    <w:rsid w:val="000A3150"/>
    <w:rsid w:val="000A3F42"/>
    <w:rsid w:val="000A6318"/>
    <w:rsid w:val="000A6651"/>
    <w:rsid w:val="000A6917"/>
    <w:rsid w:val="000A752A"/>
    <w:rsid w:val="000A7E2D"/>
    <w:rsid w:val="000B1044"/>
    <w:rsid w:val="000B139D"/>
    <w:rsid w:val="000B14E9"/>
    <w:rsid w:val="000B1B3A"/>
    <w:rsid w:val="000B1D43"/>
    <w:rsid w:val="000B3390"/>
    <w:rsid w:val="000B3716"/>
    <w:rsid w:val="000B4980"/>
    <w:rsid w:val="000B581A"/>
    <w:rsid w:val="000B587C"/>
    <w:rsid w:val="000B6539"/>
    <w:rsid w:val="000B68FB"/>
    <w:rsid w:val="000C0E42"/>
    <w:rsid w:val="000C2287"/>
    <w:rsid w:val="000C28FC"/>
    <w:rsid w:val="000C29F2"/>
    <w:rsid w:val="000C3D41"/>
    <w:rsid w:val="000C43CF"/>
    <w:rsid w:val="000C4814"/>
    <w:rsid w:val="000C5047"/>
    <w:rsid w:val="000C5B97"/>
    <w:rsid w:val="000C6D70"/>
    <w:rsid w:val="000C70E5"/>
    <w:rsid w:val="000C76D8"/>
    <w:rsid w:val="000C7A07"/>
    <w:rsid w:val="000D060C"/>
    <w:rsid w:val="000D0C3A"/>
    <w:rsid w:val="000D1ECD"/>
    <w:rsid w:val="000D24AF"/>
    <w:rsid w:val="000D385B"/>
    <w:rsid w:val="000D3B14"/>
    <w:rsid w:val="000D59ED"/>
    <w:rsid w:val="000E1E51"/>
    <w:rsid w:val="000E2AB6"/>
    <w:rsid w:val="000E337F"/>
    <w:rsid w:val="000E3808"/>
    <w:rsid w:val="000E39D9"/>
    <w:rsid w:val="000E3AF3"/>
    <w:rsid w:val="000E4990"/>
    <w:rsid w:val="000E4E42"/>
    <w:rsid w:val="000E570E"/>
    <w:rsid w:val="000E574F"/>
    <w:rsid w:val="000E60C9"/>
    <w:rsid w:val="000E7091"/>
    <w:rsid w:val="000E76E0"/>
    <w:rsid w:val="000E7DB3"/>
    <w:rsid w:val="000F08E5"/>
    <w:rsid w:val="000F1C00"/>
    <w:rsid w:val="000F259F"/>
    <w:rsid w:val="000F2731"/>
    <w:rsid w:val="000F2D04"/>
    <w:rsid w:val="000F2F5F"/>
    <w:rsid w:val="000F2FE3"/>
    <w:rsid w:val="000F3055"/>
    <w:rsid w:val="000F3064"/>
    <w:rsid w:val="000F3128"/>
    <w:rsid w:val="000F33B0"/>
    <w:rsid w:val="000F3B28"/>
    <w:rsid w:val="000F3C11"/>
    <w:rsid w:val="000F4EB4"/>
    <w:rsid w:val="000F5A61"/>
    <w:rsid w:val="000F639D"/>
    <w:rsid w:val="000F6D85"/>
    <w:rsid w:val="00100BB8"/>
    <w:rsid w:val="00101D78"/>
    <w:rsid w:val="00102CDD"/>
    <w:rsid w:val="001043D5"/>
    <w:rsid w:val="00104FC0"/>
    <w:rsid w:val="00105301"/>
    <w:rsid w:val="0010545D"/>
    <w:rsid w:val="00105BF1"/>
    <w:rsid w:val="00106552"/>
    <w:rsid w:val="00107503"/>
    <w:rsid w:val="001108BF"/>
    <w:rsid w:val="00110F06"/>
    <w:rsid w:val="00111D2D"/>
    <w:rsid w:val="00112286"/>
    <w:rsid w:val="00113B5C"/>
    <w:rsid w:val="00114527"/>
    <w:rsid w:val="001153C1"/>
    <w:rsid w:val="001156E4"/>
    <w:rsid w:val="00117EC5"/>
    <w:rsid w:val="00121119"/>
    <w:rsid w:val="001216FA"/>
    <w:rsid w:val="00121BFB"/>
    <w:rsid w:val="001220BA"/>
    <w:rsid w:val="001225C2"/>
    <w:rsid w:val="00123EF8"/>
    <w:rsid w:val="001242D8"/>
    <w:rsid w:val="0012581D"/>
    <w:rsid w:val="00125BDB"/>
    <w:rsid w:val="00125E9D"/>
    <w:rsid w:val="00126884"/>
    <w:rsid w:val="0012691B"/>
    <w:rsid w:val="00126CC0"/>
    <w:rsid w:val="001275FB"/>
    <w:rsid w:val="00127B6E"/>
    <w:rsid w:val="00127F0C"/>
    <w:rsid w:val="00130B01"/>
    <w:rsid w:val="001320FB"/>
    <w:rsid w:val="0013252D"/>
    <w:rsid w:val="00132740"/>
    <w:rsid w:val="00132810"/>
    <w:rsid w:val="00134395"/>
    <w:rsid w:val="00134C23"/>
    <w:rsid w:val="00135916"/>
    <w:rsid w:val="00137FDC"/>
    <w:rsid w:val="0014081C"/>
    <w:rsid w:val="00140E19"/>
    <w:rsid w:val="00141E97"/>
    <w:rsid w:val="0014264B"/>
    <w:rsid w:val="00142BB8"/>
    <w:rsid w:val="00143E34"/>
    <w:rsid w:val="0014439C"/>
    <w:rsid w:val="00144859"/>
    <w:rsid w:val="00144FF3"/>
    <w:rsid w:val="0014600A"/>
    <w:rsid w:val="00146BD5"/>
    <w:rsid w:val="001470B2"/>
    <w:rsid w:val="001475C2"/>
    <w:rsid w:val="0014775A"/>
    <w:rsid w:val="00151468"/>
    <w:rsid w:val="001515F3"/>
    <w:rsid w:val="00152438"/>
    <w:rsid w:val="0015507E"/>
    <w:rsid w:val="00157227"/>
    <w:rsid w:val="0016044B"/>
    <w:rsid w:val="00160E01"/>
    <w:rsid w:val="00160EE9"/>
    <w:rsid w:val="001615A1"/>
    <w:rsid w:val="00161D82"/>
    <w:rsid w:val="00162E07"/>
    <w:rsid w:val="001640D0"/>
    <w:rsid w:val="00164240"/>
    <w:rsid w:val="00164AF4"/>
    <w:rsid w:val="00164B86"/>
    <w:rsid w:val="001656F8"/>
    <w:rsid w:val="0016659D"/>
    <w:rsid w:val="0016717E"/>
    <w:rsid w:val="001678E4"/>
    <w:rsid w:val="00167CCC"/>
    <w:rsid w:val="00170F91"/>
    <w:rsid w:val="0017105C"/>
    <w:rsid w:val="00172A96"/>
    <w:rsid w:val="00173BCF"/>
    <w:rsid w:val="00173D33"/>
    <w:rsid w:val="001747BE"/>
    <w:rsid w:val="00175205"/>
    <w:rsid w:val="00175BD4"/>
    <w:rsid w:val="00176A09"/>
    <w:rsid w:val="00177B73"/>
    <w:rsid w:val="00180631"/>
    <w:rsid w:val="00180C5D"/>
    <w:rsid w:val="0018226C"/>
    <w:rsid w:val="0018255C"/>
    <w:rsid w:val="001826EA"/>
    <w:rsid w:val="00182C04"/>
    <w:rsid w:val="0018459D"/>
    <w:rsid w:val="001846AA"/>
    <w:rsid w:val="00184FAD"/>
    <w:rsid w:val="00185072"/>
    <w:rsid w:val="0018509C"/>
    <w:rsid w:val="00185108"/>
    <w:rsid w:val="00186255"/>
    <w:rsid w:val="001867BF"/>
    <w:rsid w:val="00190350"/>
    <w:rsid w:val="00190646"/>
    <w:rsid w:val="00190EE8"/>
    <w:rsid w:val="0019230A"/>
    <w:rsid w:val="00192452"/>
    <w:rsid w:val="00193693"/>
    <w:rsid w:val="00193A1C"/>
    <w:rsid w:val="00193FF3"/>
    <w:rsid w:val="0019616E"/>
    <w:rsid w:val="001966BF"/>
    <w:rsid w:val="00196F3A"/>
    <w:rsid w:val="001A11E9"/>
    <w:rsid w:val="001A1261"/>
    <w:rsid w:val="001A234C"/>
    <w:rsid w:val="001A251D"/>
    <w:rsid w:val="001A2BC5"/>
    <w:rsid w:val="001A2EA8"/>
    <w:rsid w:val="001A47AF"/>
    <w:rsid w:val="001A55AE"/>
    <w:rsid w:val="001A5603"/>
    <w:rsid w:val="001A5D8D"/>
    <w:rsid w:val="001A5F7E"/>
    <w:rsid w:val="001A61A9"/>
    <w:rsid w:val="001A6507"/>
    <w:rsid w:val="001A672C"/>
    <w:rsid w:val="001A731F"/>
    <w:rsid w:val="001A7857"/>
    <w:rsid w:val="001A7DBD"/>
    <w:rsid w:val="001B0005"/>
    <w:rsid w:val="001B18DA"/>
    <w:rsid w:val="001B1AAE"/>
    <w:rsid w:val="001B1FA9"/>
    <w:rsid w:val="001B2C26"/>
    <w:rsid w:val="001B31E9"/>
    <w:rsid w:val="001B37B1"/>
    <w:rsid w:val="001B3889"/>
    <w:rsid w:val="001B3D77"/>
    <w:rsid w:val="001B41C0"/>
    <w:rsid w:val="001B489E"/>
    <w:rsid w:val="001B4FC9"/>
    <w:rsid w:val="001B6AA2"/>
    <w:rsid w:val="001B6DC9"/>
    <w:rsid w:val="001B6EC0"/>
    <w:rsid w:val="001B7E95"/>
    <w:rsid w:val="001C0480"/>
    <w:rsid w:val="001C0973"/>
    <w:rsid w:val="001C1637"/>
    <w:rsid w:val="001C172F"/>
    <w:rsid w:val="001C2524"/>
    <w:rsid w:val="001C3899"/>
    <w:rsid w:val="001C4229"/>
    <w:rsid w:val="001C48C0"/>
    <w:rsid w:val="001C4E34"/>
    <w:rsid w:val="001C520F"/>
    <w:rsid w:val="001C540D"/>
    <w:rsid w:val="001C5EF9"/>
    <w:rsid w:val="001C6FEB"/>
    <w:rsid w:val="001C7840"/>
    <w:rsid w:val="001D007F"/>
    <w:rsid w:val="001D04D8"/>
    <w:rsid w:val="001D0D2B"/>
    <w:rsid w:val="001D1422"/>
    <w:rsid w:val="001D205A"/>
    <w:rsid w:val="001D2FF0"/>
    <w:rsid w:val="001D30A3"/>
    <w:rsid w:val="001D3797"/>
    <w:rsid w:val="001D3D92"/>
    <w:rsid w:val="001D476F"/>
    <w:rsid w:val="001D481B"/>
    <w:rsid w:val="001D49B4"/>
    <w:rsid w:val="001D5B0A"/>
    <w:rsid w:val="001D5C78"/>
    <w:rsid w:val="001E01B0"/>
    <w:rsid w:val="001E196A"/>
    <w:rsid w:val="001E3444"/>
    <w:rsid w:val="001E40EF"/>
    <w:rsid w:val="001E42B1"/>
    <w:rsid w:val="001E63E9"/>
    <w:rsid w:val="001E64DF"/>
    <w:rsid w:val="001E6FA6"/>
    <w:rsid w:val="001E7307"/>
    <w:rsid w:val="001E769D"/>
    <w:rsid w:val="001E76BB"/>
    <w:rsid w:val="001F168E"/>
    <w:rsid w:val="001F1B2F"/>
    <w:rsid w:val="001F22C1"/>
    <w:rsid w:val="001F318F"/>
    <w:rsid w:val="001F3302"/>
    <w:rsid w:val="001F3E58"/>
    <w:rsid w:val="001F420B"/>
    <w:rsid w:val="001F474F"/>
    <w:rsid w:val="001F6FA4"/>
    <w:rsid w:val="001F70B3"/>
    <w:rsid w:val="001F70D3"/>
    <w:rsid w:val="002000C0"/>
    <w:rsid w:val="00201BA6"/>
    <w:rsid w:val="00202AF6"/>
    <w:rsid w:val="00203108"/>
    <w:rsid w:val="00204753"/>
    <w:rsid w:val="00204795"/>
    <w:rsid w:val="00204A2D"/>
    <w:rsid w:val="002050D8"/>
    <w:rsid w:val="00205155"/>
    <w:rsid w:val="00205919"/>
    <w:rsid w:val="00205D33"/>
    <w:rsid w:val="00205DD6"/>
    <w:rsid w:val="0020647A"/>
    <w:rsid w:val="002067C1"/>
    <w:rsid w:val="00206A04"/>
    <w:rsid w:val="002105DB"/>
    <w:rsid w:val="00211350"/>
    <w:rsid w:val="002116E8"/>
    <w:rsid w:val="00211C93"/>
    <w:rsid w:val="00211F06"/>
    <w:rsid w:val="00212DFD"/>
    <w:rsid w:val="002136EC"/>
    <w:rsid w:val="00213FE2"/>
    <w:rsid w:val="002141AC"/>
    <w:rsid w:val="00214FA5"/>
    <w:rsid w:val="0021563A"/>
    <w:rsid w:val="002163CA"/>
    <w:rsid w:val="0021697C"/>
    <w:rsid w:val="00220B79"/>
    <w:rsid w:val="00220EE5"/>
    <w:rsid w:val="002212D4"/>
    <w:rsid w:val="00221B89"/>
    <w:rsid w:val="002225A5"/>
    <w:rsid w:val="00222960"/>
    <w:rsid w:val="00223068"/>
    <w:rsid w:val="002230CC"/>
    <w:rsid w:val="00223581"/>
    <w:rsid w:val="002241BD"/>
    <w:rsid w:val="002241D0"/>
    <w:rsid w:val="0022423F"/>
    <w:rsid w:val="0022425D"/>
    <w:rsid w:val="002243E1"/>
    <w:rsid w:val="00224532"/>
    <w:rsid w:val="002250C6"/>
    <w:rsid w:val="00225407"/>
    <w:rsid w:val="00225593"/>
    <w:rsid w:val="00225E1A"/>
    <w:rsid w:val="0022617B"/>
    <w:rsid w:val="002262DE"/>
    <w:rsid w:val="00227881"/>
    <w:rsid w:val="00230CD6"/>
    <w:rsid w:val="0023349C"/>
    <w:rsid w:val="00233EB7"/>
    <w:rsid w:val="00234F7B"/>
    <w:rsid w:val="0023508C"/>
    <w:rsid w:val="0023531F"/>
    <w:rsid w:val="00235E02"/>
    <w:rsid w:val="00235E1A"/>
    <w:rsid w:val="00236395"/>
    <w:rsid w:val="00236896"/>
    <w:rsid w:val="0023691D"/>
    <w:rsid w:val="00236957"/>
    <w:rsid w:val="00240276"/>
    <w:rsid w:val="002402F9"/>
    <w:rsid w:val="00240480"/>
    <w:rsid w:val="002412A9"/>
    <w:rsid w:val="002418DB"/>
    <w:rsid w:val="0024293D"/>
    <w:rsid w:val="00242983"/>
    <w:rsid w:val="00242A62"/>
    <w:rsid w:val="00242C73"/>
    <w:rsid w:val="00242C78"/>
    <w:rsid w:val="00242C9E"/>
    <w:rsid w:val="00242CBA"/>
    <w:rsid w:val="00242FBA"/>
    <w:rsid w:val="002439BE"/>
    <w:rsid w:val="00244C3F"/>
    <w:rsid w:val="00244C82"/>
    <w:rsid w:val="00245D81"/>
    <w:rsid w:val="00245EA1"/>
    <w:rsid w:val="002464E3"/>
    <w:rsid w:val="002477A9"/>
    <w:rsid w:val="00247D48"/>
    <w:rsid w:val="002503A2"/>
    <w:rsid w:val="00250561"/>
    <w:rsid w:val="002509F0"/>
    <w:rsid w:val="00250A52"/>
    <w:rsid w:val="00252A71"/>
    <w:rsid w:val="00253175"/>
    <w:rsid w:val="00253EC2"/>
    <w:rsid w:val="0025468C"/>
    <w:rsid w:val="002550BC"/>
    <w:rsid w:val="00255678"/>
    <w:rsid w:val="00255BA2"/>
    <w:rsid w:val="00255BBD"/>
    <w:rsid w:val="00256A55"/>
    <w:rsid w:val="00257185"/>
    <w:rsid w:val="002574BE"/>
    <w:rsid w:val="0026072F"/>
    <w:rsid w:val="00260C64"/>
    <w:rsid w:val="002626DC"/>
    <w:rsid w:val="0026282F"/>
    <w:rsid w:val="00263894"/>
    <w:rsid w:val="00264053"/>
    <w:rsid w:val="002641F5"/>
    <w:rsid w:val="00264DD6"/>
    <w:rsid w:val="00265522"/>
    <w:rsid w:val="00266635"/>
    <w:rsid w:val="00267053"/>
    <w:rsid w:val="0026735B"/>
    <w:rsid w:val="00267DE0"/>
    <w:rsid w:val="002707DD"/>
    <w:rsid w:val="00270852"/>
    <w:rsid w:val="00270B25"/>
    <w:rsid w:val="002714BC"/>
    <w:rsid w:val="00271761"/>
    <w:rsid w:val="00271A50"/>
    <w:rsid w:val="00273555"/>
    <w:rsid w:val="0027457A"/>
    <w:rsid w:val="00276512"/>
    <w:rsid w:val="0027675A"/>
    <w:rsid w:val="00277537"/>
    <w:rsid w:val="00281448"/>
    <w:rsid w:val="002815EE"/>
    <w:rsid w:val="00281792"/>
    <w:rsid w:val="0028232A"/>
    <w:rsid w:val="0028317B"/>
    <w:rsid w:val="0028363E"/>
    <w:rsid w:val="002838CC"/>
    <w:rsid w:val="002840AF"/>
    <w:rsid w:val="00285FA3"/>
    <w:rsid w:val="00286E53"/>
    <w:rsid w:val="00287031"/>
    <w:rsid w:val="00291ADC"/>
    <w:rsid w:val="00292B9A"/>
    <w:rsid w:val="0029365C"/>
    <w:rsid w:val="0029593F"/>
    <w:rsid w:val="0029691F"/>
    <w:rsid w:val="00296A6C"/>
    <w:rsid w:val="00297AB4"/>
    <w:rsid w:val="00297E71"/>
    <w:rsid w:val="002A07F5"/>
    <w:rsid w:val="002A0858"/>
    <w:rsid w:val="002A3341"/>
    <w:rsid w:val="002A360B"/>
    <w:rsid w:val="002A36F7"/>
    <w:rsid w:val="002A37DC"/>
    <w:rsid w:val="002A3EB2"/>
    <w:rsid w:val="002A4025"/>
    <w:rsid w:val="002A430D"/>
    <w:rsid w:val="002A5017"/>
    <w:rsid w:val="002A5134"/>
    <w:rsid w:val="002A592E"/>
    <w:rsid w:val="002A669B"/>
    <w:rsid w:val="002A6AC1"/>
    <w:rsid w:val="002A793C"/>
    <w:rsid w:val="002A7D4D"/>
    <w:rsid w:val="002B0761"/>
    <w:rsid w:val="002B2A91"/>
    <w:rsid w:val="002B2D2B"/>
    <w:rsid w:val="002B5333"/>
    <w:rsid w:val="002B5D24"/>
    <w:rsid w:val="002B5F07"/>
    <w:rsid w:val="002B69E4"/>
    <w:rsid w:val="002B7138"/>
    <w:rsid w:val="002B71B1"/>
    <w:rsid w:val="002B73CB"/>
    <w:rsid w:val="002C0345"/>
    <w:rsid w:val="002C080E"/>
    <w:rsid w:val="002C0B14"/>
    <w:rsid w:val="002C134F"/>
    <w:rsid w:val="002C13B2"/>
    <w:rsid w:val="002C204B"/>
    <w:rsid w:val="002C2419"/>
    <w:rsid w:val="002C2905"/>
    <w:rsid w:val="002C2A8E"/>
    <w:rsid w:val="002C3385"/>
    <w:rsid w:val="002C386E"/>
    <w:rsid w:val="002C39BD"/>
    <w:rsid w:val="002C3BC8"/>
    <w:rsid w:val="002C46D6"/>
    <w:rsid w:val="002C4F49"/>
    <w:rsid w:val="002C4FC6"/>
    <w:rsid w:val="002C51D8"/>
    <w:rsid w:val="002C5303"/>
    <w:rsid w:val="002C55AB"/>
    <w:rsid w:val="002C5F70"/>
    <w:rsid w:val="002C66F6"/>
    <w:rsid w:val="002C684E"/>
    <w:rsid w:val="002C6CFD"/>
    <w:rsid w:val="002C7126"/>
    <w:rsid w:val="002C762E"/>
    <w:rsid w:val="002C7694"/>
    <w:rsid w:val="002C7900"/>
    <w:rsid w:val="002D05ED"/>
    <w:rsid w:val="002D1206"/>
    <w:rsid w:val="002D15E3"/>
    <w:rsid w:val="002D1C8F"/>
    <w:rsid w:val="002D21CA"/>
    <w:rsid w:val="002D22E7"/>
    <w:rsid w:val="002D2C47"/>
    <w:rsid w:val="002D34A7"/>
    <w:rsid w:val="002D39B4"/>
    <w:rsid w:val="002D4083"/>
    <w:rsid w:val="002D4BAD"/>
    <w:rsid w:val="002D4D15"/>
    <w:rsid w:val="002D6E7D"/>
    <w:rsid w:val="002E0875"/>
    <w:rsid w:val="002E1A09"/>
    <w:rsid w:val="002E1F59"/>
    <w:rsid w:val="002E2347"/>
    <w:rsid w:val="002E2902"/>
    <w:rsid w:val="002E29F0"/>
    <w:rsid w:val="002E4439"/>
    <w:rsid w:val="002E4754"/>
    <w:rsid w:val="002E55B4"/>
    <w:rsid w:val="002E5AEF"/>
    <w:rsid w:val="002E5C17"/>
    <w:rsid w:val="002E6A80"/>
    <w:rsid w:val="002E6B33"/>
    <w:rsid w:val="002E7A2F"/>
    <w:rsid w:val="002E7CFB"/>
    <w:rsid w:val="002F0F00"/>
    <w:rsid w:val="002F113D"/>
    <w:rsid w:val="002F1CEA"/>
    <w:rsid w:val="002F207B"/>
    <w:rsid w:val="002F2DCD"/>
    <w:rsid w:val="002F3758"/>
    <w:rsid w:val="002F38DE"/>
    <w:rsid w:val="002F598D"/>
    <w:rsid w:val="002F751C"/>
    <w:rsid w:val="002F7BE1"/>
    <w:rsid w:val="003001AD"/>
    <w:rsid w:val="00300B23"/>
    <w:rsid w:val="00300DFD"/>
    <w:rsid w:val="0030106C"/>
    <w:rsid w:val="00301319"/>
    <w:rsid w:val="0030333A"/>
    <w:rsid w:val="0030386A"/>
    <w:rsid w:val="00304976"/>
    <w:rsid w:val="0030660D"/>
    <w:rsid w:val="0030660F"/>
    <w:rsid w:val="003066E0"/>
    <w:rsid w:val="003069A0"/>
    <w:rsid w:val="00307E79"/>
    <w:rsid w:val="00310071"/>
    <w:rsid w:val="00310495"/>
    <w:rsid w:val="00310916"/>
    <w:rsid w:val="00310AE0"/>
    <w:rsid w:val="00310C03"/>
    <w:rsid w:val="003115C5"/>
    <w:rsid w:val="003119EC"/>
    <w:rsid w:val="003129FE"/>
    <w:rsid w:val="003131A9"/>
    <w:rsid w:val="00314285"/>
    <w:rsid w:val="00315010"/>
    <w:rsid w:val="00315053"/>
    <w:rsid w:val="003150BA"/>
    <w:rsid w:val="00315A39"/>
    <w:rsid w:val="00315C86"/>
    <w:rsid w:val="003174E7"/>
    <w:rsid w:val="00317CC2"/>
    <w:rsid w:val="00320A27"/>
    <w:rsid w:val="003213F0"/>
    <w:rsid w:val="003221CE"/>
    <w:rsid w:val="00323410"/>
    <w:rsid w:val="00323C92"/>
    <w:rsid w:val="00324306"/>
    <w:rsid w:val="003250B8"/>
    <w:rsid w:val="00325820"/>
    <w:rsid w:val="003259C3"/>
    <w:rsid w:val="00326ECF"/>
    <w:rsid w:val="0032722E"/>
    <w:rsid w:val="00327237"/>
    <w:rsid w:val="00327F9E"/>
    <w:rsid w:val="00330004"/>
    <w:rsid w:val="003306D0"/>
    <w:rsid w:val="00330B9C"/>
    <w:rsid w:val="00330DDC"/>
    <w:rsid w:val="003313A5"/>
    <w:rsid w:val="00332A3C"/>
    <w:rsid w:val="0033350A"/>
    <w:rsid w:val="00334682"/>
    <w:rsid w:val="0033469E"/>
    <w:rsid w:val="003350AE"/>
    <w:rsid w:val="00335705"/>
    <w:rsid w:val="00335834"/>
    <w:rsid w:val="00337C79"/>
    <w:rsid w:val="00337C9F"/>
    <w:rsid w:val="00337E4A"/>
    <w:rsid w:val="00337EFD"/>
    <w:rsid w:val="00337FE6"/>
    <w:rsid w:val="003403AE"/>
    <w:rsid w:val="003409AC"/>
    <w:rsid w:val="00340FBA"/>
    <w:rsid w:val="00341279"/>
    <w:rsid w:val="003421D2"/>
    <w:rsid w:val="00342910"/>
    <w:rsid w:val="00342A7B"/>
    <w:rsid w:val="00342EB6"/>
    <w:rsid w:val="00343DBA"/>
    <w:rsid w:val="00343F82"/>
    <w:rsid w:val="00344A66"/>
    <w:rsid w:val="003450D7"/>
    <w:rsid w:val="003451F5"/>
    <w:rsid w:val="00345A6E"/>
    <w:rsid w:val="00345E9D"/>
    <w:rsid w:val="00346859"/>
    <w:rsid w:val="00346C03"/>
    <w:rsid w:val="00346FCD"/>
    <w:rsid w:val="00347B7C"/>
    <w:rsid w:val="00347EFB"/>
    <w:rsid w:val="003508B3"/>
    <w:rsid w:val="00351CCB"/>
    <w:rsid w:val="003520C1"/>
    <w:rsid w:val="00353387"/>
    <w:rsid w:val="00353B62"/>
    <w:rsid w:val="0035544F"/>
    <w:rsid w:val="00355B74"/>
    <w:rsid w:val="00355E02"/>
    <w:rsid w:val="00355F81"/>
    <w:rsid w:val="00356031"/>
    <w:rsid w:val="00357550"/>
    <w:rsid w:val="003607A1"/>
    <w:rsid w:val="003613BA"/>
    <w:rsid w:val="0036223B"/>
    <w:rsid w:val="003629A8"/>
    <w:rsid w:val="00362D7D"/>
    <w:rsid w:val="00362EAA"/>
    <w:rsid w:val="00364C09"/>
    <w:rsid w:val="00365B41"/>
    <w:rsid w:val="003665D9"/>
    <w:rsid w:val="003674F4"/>
    <w:rsid w:val="00370426"/>
    <w:rsid w:val="00370684"/>
    <w:rsid w:val="00371646"/>
    <w:rsid w:val="00371885"/>
    <w:rsid w:val="00371B35"/>
    <w:rsid w:val="003720FB"/>
    <w:rsid w:val="003725C2"/>
    <w:rsid w:val="00372A78"/>
    <w:rsid w:val="0037305B"/>
    <w:rsid w:val="00373544"/>
    <w:rsid w:val="00373EC8"/>
    <w:rsid w:val="003740A0"/>
    <w:rsid w:val="003744A4"/>
    <w:rsid w:val="003750D3"/>
    <w:rsid w:val="00375258"/>
    <w:rsid w:val="00375451"/>
    <w:rsid w:val="003757DC"/>
    <w:rsid w:val="00375CC6"/>
    <w:rsid w:val="00375EAD"/>
    <w:rsid w:val="003761FB"/>
    <w:rsid w:val="003768EB"/>
    <w:rsid w:val="00377434"/>
    <w:rsid w:val="00377866"/>
    <w:rsid w:val="00377C62"/>
    <w:rsid w:val="003804CA"/>
    <w:rsid w:val="00380AE1"/>
    <w:rsid w:val="00381275"/>
    <w:rsid w:val="00381885"/>
    <w:rsid w:val="00381B04"/>
    <w:rsid w:val="00381C42"/>
    <w:rsid w:val="00382148"/>
    <w:rsid w:val="00382981"/>
    <w:rsid w:val="00383595"/>
    <w:rsid w:val="00383D82"/>
    <w:rsid w:val="00384D5A"/>
    <w:rsid w:val="00384EBD"/>
    <w:rsid w:val="00385609"/>
    <w:rsid w:val="003866A5"/>
    <w:rsid w:val="00386B65"/>
    <w:rsid w:val="00387839"/>
    <w:rsid w:val="00387A55"/>
    <w:rsid w:val="00387D8D"/>
    <w:rsid w:val="003901B5"/>
    <w:rsid w:val="003915A2"/>
    <w:rsid w:val="00391A27"/>
    <w:rsid w:val="00392729"/>
    <w:rsid w:val="0039295C"/>
    <w:rsid w:val="003932BE"/>
    <w:rsid w:val="00393D87"/>
    <w:rsid w:val="003951DC"/>
    <w:rsid w:val="003954C0"/>
    <w:rsid w:val="00396A9F"/>
    <w:rsid w:val="00397574"/>
    <w:rsid w:val="00397A78"/>
    <w:rsid w:val="003A1142"/>
    <w:rsid w:val="003A37AC"/>
    <w:rsid w:val="003A4BF5"/>
    <w:rsid w:val="003A4C03"/>
    <w:rsid w:val="003A598B"/>
    <w:rsid w:val="003A6E96"/>
    <w:rsid w:val="003A6FD5"/>
    <w:rsid w:val="003A76D7"/>
    <w:rsid w:val="003B07AF"/>
    <w:rsid w:val="003B0F29"/>
    <w:rsid w:val="003B2763"/>
    <w:rsid w:val="003B2C7A"/>
    <w:rsid w:val="003B2D35"/>
    <w:rsid w:val="003B3191"/>
    <w:rsid w:val="003B3FBA"/>
    <w:rsid w:val="003B48DB"/>
    <w:rsid w:val="003B4E25"/>
    <w:rsid w:val="003B5F9E"/>
    <w:rsid w:val="003B5FB1"/>
    <w:rsid w:val="003B6292"/>
    <w:rsid w:val="003B6F6B"/>
    <w:rsid w:val="003B77B1"/>
    <w:rsid w:val="003B78BD"/>
    <w:rsid w:val="003B79F9"/>
    <w:rsid w:val="003B7C81"/>
    <w:rsid w:val="003C0498"/>
    <w:rsid w:val="003C0FCE"/>
    <w:rsid w:val="003C1431"/>
    <w:rsid w:val="003C326F"/>
    <w:rsid w:val="003C3421"/>
    <w:rsid w:val="003C36D2"/>
    <w:rsid w:val="003C3A76"/>
    <w:rsid w:val="003C3DA1"/>
    <w:rsid w:val="003C46D2"/>
    <w:rsid w:val="003C497D"/>
    <w:rsid w:val="003C53F1"/>
    <w:rsid w:val="003C579E"/>
    <w:rsid w:val="003C586A"/>
    <w:rsid w:val="003C64DB"/>
    <w:rsid w:val="003C6E01"/>
    <w:rsid w:val="003C6F50"/>
    <w:rsid w:val="003C6F7A"/>
    <w:rsid w:val="003C7446"/>
    <w:rsid w:val="003C752F"/>
    <w:rsid w:val="003C79CB"/>
    <w:rsid w:val="003D1AA8"/>
    <w:rsid w:val="003D2AE1"/>
    <w:rsid w:val="003D2C96"/>
    <w:rsid w:val="003D364A"/>
    <w:rsid w:val="003D3A72"/>
    <w:rsid w:val="003D3DFB"/>
    <w:rsid w:val="003D4254"/>
    <w:rsid w:val="003D446B"/>
    <w:rsid w:val="003D4C34"/>
    <w:rsid w:val="003D5058"/>
    <w:rsid w:val="003D6701"/>
    <w:rsid w:val="003D6BCA"/>
    <w:rsid w:val="003D78FA"/>
    <w:rsid w:val="003E124A"/>
    <w:rsid w:val="003E1811"/>
    <w:rsid w:val="003E2C99"/>
    <w:rsid w:val="003E3D87"/>
    <w:rsid w:val="003E3F0E"/>
    <w:rsid w:val="003E4D8B"/>
    <w:rsid w:val="003E56C1"/>
    <w:rsid w:val="003E687D"/>
    <w:rsid w:val="003E698E"/>
    <w:rsid w:val="003E6B83"/>
    <w:rsid w:val="003E7018"/>
    <w:rsid w:val="003E7097"/>
    <w:rsid w:val="003F0172"/>
    <w:rsid w:val="003F1108"/>
    <w:rsid w:val="003F1707"/>
    <w:rsid w:val="003F1A45"/>
    <w:rsid w:val="003F4DC1"/>
    <w:rsid w:val="003F5235"/>
    <w:rsid w:val="003F77CC"/>
    <w:rsid w:val="004007A8"/>
    <w:rsid w:val="00400E8C"/>
    <w:rsid w:val="004013F8"/>
    <w:rsid w:val="00401E36"/>
    <w:rsid w:val="00402B75"/>
    <w:rsid w:val="004033D9"/>
    <w:rsid w:val="00403689"/>
    <w:rsid w:val="00403AC5"/>
    <w:rsid w:val="00403C6B"/>
    <w:rsid w:val="0040408C"/>
    <w:rsid w:val="0040449D"/>
    <w:rsid w:val="004049D1"/>
    <w:rsid w:val="004050E9"/>
    <w:rsid w:val="0040756C"/>
    <w:rsid w:val="004108F5"/>
    <w:rsid w:val="00410DE7"/>
    <w:rsid w:val="00411873"/>
    <w:rsid w:val="00411E9F"/>
    <w:rsid w:val="00412297"/>
    <w:rsid w:val="00412A1D"/>
    <w:rsid w:val="00413675"/>
    <w:rsid w:val="0041389C"/>
    <w:rsid w:val="00413993"/>
    <w:rsid w:val="00413E12"/>
    <w:rsid w:val="00416FD0"/>
    <w:rsid w:val="00417044"/>
    <w:rsid w:val="00420209"/>
    <w:rsid w:val="00420471"/>
    <w:rsid w:val="00422CA0"/>
    <w:rsid w:val="004232CD"/>
    <w:rsid w:val="00424065"/>
    <w:rsid w:val="00424527"/>
    <w:rsid w:val="0042485D"/>
    <w:rsid w:val="00424BDE"/>
    <w:rsid w:val="00425BD8"/>
    <w:rsid w:val="00426DB7"/>
    <w:rsid w:val="0042754C"/>
    <w:rsid w:val="00427933"/>
    <w:rsid w:val="0043018B"/>
    <w:rsid w:val="00431AF7"/>
    <w:rsid w:val="00431F2E"/>
    <w:rsid w:val="0043247C"/>
    <w:rsid w:val="00434FD7"/>
    <w:rsid w:val="00437C55"/>
    <w:rsid w:val="00437CF1"/>
    <w:rsid w:val="0044033B"/>
    <w:rsid w:val="00440B5D"/>
    <w:rsid w:val="00441740"/>
    <w:rsid w:val="00443AC5"/>
    <w:rsid w:val="00443EAD"/>
    <w:rsid w:val="004442E0"/>
    <w:rsid w:val="004446BE"/>
    <w:rsid w:val="00444D55"/>
    <w:rsid w:val="004450A2"/>
    <w:rsid w:val="0044587F"/>
    <w:rsid w:val="00445DB1"/>
    <w:rsid w:val="004462BF"/>
    <w:rsid w:val="00447026"/>
    <w:rsid w:val="00447863"/>
    <w:rsid w:val="00447E75"/>
    <w:rsid w:val="00451408"/>
    <w:rsid w:val="00452CCB"/>
    <w:rsid w:val="00452CF8"/>
    <w:rsid w:val="00452FFA"/>
    <w:rsid w:val="00453018"/>
    <w:rsid w:val="004539C4"/>
    <w:rsid w:val="00453C48"/>
    <w:rsid w:val="00453DAE"/>
    <w:rsid w:val="00454CBE"/>
    <w:rsid w:val="004550B0"/>
    <w:rsid w:val="0045516B"/>
    <w:rsid w:val="00455442"/>
    <w:rsid w:val="0045572E"/>
    <w:rsid w:val="0045607B"/>
    <w:rsid w:val="00456628"/>
    <w:rsid w:val="004567FD"/>
    <w:rsid w:val="00456861"/>
    <w:rsid w:val="00456AD5"/>
    <w:rsid w:val="00456E57"/>
    <w:rsid w:val="00456FAE"/>
    <w:rsid w:val="0045734C"/>
    <w:rsid w:val="00457DB7"/>
    <w:rsid w:val="00460DB4"/>
    <w:rsid w:val="004622D0"/>
    <w:rsid w:val="0046361E"/>
    <w:rsid w:val="00463816"/>
    <w:rsid w:val="004642DE"/>
    <w:rsid w:val="00464CB6"/>
    <w:rsid w:val="00466390"/>
    <w:rsid w:val="00467639"/>
    <w:rsid w:val="00467793"/>
    <w:rsid w:val="00467B7F"/>
    <w:rsid w:val="004702D1"/>
    <w:rsid w:val="004712CA"/>
    <w:rsid w:val="004718E0"/>
    <w:rsid w:val="004735E6"/>
    <w:rsid w:val="004738DC"/>
    <w:rsid w:val="00473A02"/>
    <w:rsid w:val="00474CD5"/>
    <w:rsid w:val="00474D68"/>
    <w:rsid w:val="0047520F"/>
    <w:rsid w:val="00475B4B"/>
    <w:rsid w:val="00475CE8"/>
    <w:rsid w:val="00475DEE"/>
    <w:rsid w:val="004761FC"/>
    <w:rsid w:val="0047727C"/>
    <w:rsid w:val="00477649"/>
    <w:rsid w:val="00480353"/>
    <w:rsid w:val="00480D47"/>
    <w:rsid w:val="00481166"/>
    <w:rsid w:val="00481B2B"/>
    <w:rsid w:val="0048390F"/>
    <w:rsid w:val="0048538C"/>
    <w:rsid w:val="00486180"/>
    <w:rsid w:val="00486229"/>
    <w:rsid w:val="00486448"/>
    <w:rsid w:val="00486A26"/>
    <w:rsid w:val="00490714"/>
    <w:rsid w:val="00490B1F"/>
    <w:rsid w:val="00491644"/>
    <w:rsid w:val="0049199D"/>
    <w:rsid w:val="00493161"/>
    <w:rsid w:val="004946C8"/>
    <w:rsid w:val="0049492E"/>
    <w:rsid w:val="00495D0B"/>
    <w:rsid w:val="00495E3D"/>
    <w:rsid w:val="00495F0A"/>
    <w:rsid w:val="004968F0"/>
    <w:rsid w:val="00496E07"/>
    <w:rsid w:val="00497066"/>
    <w:rsid w:val="00497312"/>
    <w:rsid w:val="004A07DB"/>
    <w:rsid w:val="004A1C00"/>
    <w:rsid w:val="004A2CF3"/>
    <w:rsid w:val="004A2F5A"/>
    <w:rsid w:val="004A332E"/>
    <w:rsid w:val="004A380E"/>
    <w:rsid w:val="004A411F"/>
    <w:rsid w:val="004A4479"/>
    <w:rsid w:val="004A4DFB"/>
    <w:rsid w:val="004A50DB"/>
    <w:rsid w:val="004A590E"/>
    <w:rsid w:val="004A6F33"/>
    <w:rsid w:val="004A7DC2"/>
    <w:rsid w:val="004B0CAF"/>
    <w:rsid w:val="004B10CD"/>
    <w:rsid w:val="004B2880"/>
    <w:rsid w:val="004B2DBD"/>
    <w:rsid w:val="004B2E50"/>
    <w:rsid w:val="004B318D"/>
    <w:rsid w:val="004B34CF"/>
    <w:rsid w:val="004B3B2D"/>
    <w:rsid w:val="004B4260"/>
    <w:rsid w:val="004B43E2"/>
    <w:rsid w:val="004B4840"/>
    <w:rsid w:val="004B48D8"/>
    <w:rsid w:val="004B4C14"/>
    <w:rsid w:val="004B52AB"/>
    <w:rsid w:val="004B633E"/>
    <w:rsid w:val="004B751D"/>
    <w:rsid w:val="004C0014"/>
    <w:rsid w:val="004C051D"/>
    <w:rsid w:val="004C07E4"/>
    <w:rsid w:val="004C0972"/>
    <w:rsid w:val="004C0A86"/>
    <w:rsid w:val="004C0C36"/>
    <w:rsid w:val="004C0CFE"/>
    <w:rsid w:val="004C1637"/>
    <w:rsid w:val="004C16CA"/>
    <w:rsid w:val="004C1896"/>
    <w:rsid w:val="004C24CA"/>
    <w:rsid w:val="004C2CC3"/>
    <w:rsid w:val="004C440A"/>
    <w:rsid w:val="004C478E"/>
    <w:rsid w:val="004C490D"/>
    <w:rsid w:val="004C4CF3"/>
    <w:rsid w:val="004C50EB"/>
    <w:rsid w:val="004C56F9"/>
    <w:rsid w:val="004C5D6C"/>
    <w:rsid w:val="004C5E1F"/>
    <w:rsid w:val="004C6E89"/>
    <w:rsid w:val="004C79BD"/>
    <w:rsid w:val="004D0262"/>
    <w:rsid w:val="004D1284"/>
    <w:rsid w:val="004D1432"/>
    <w:rsid w:val="004D172C"/>
    <w:rsid w:val="004D2E9D"/>
    <w:rsid w:val="004D2F31"/>
    <w:rsid w:val="004D37C6"/>
    <w:rsid w:val="004D435F"/>
    <w:rsid w:val="004D4595"/>
    <w:rsid w:val="004D4B6D"/>
    <w:rsid w:val="004D5EB7"/>
    <w:rsid w:val="004D5F05"/>
    <w:rsid w:val="004D5FD9"/>
    <w:rsid w:val="004D6940"/>
    <w:rsid w:val="004D6BB5"/>
    <w:rsid w:val="004D7E12"/>
    <w:rsid w:val="004E0446"/>
    <w:rsid w:val="004E0C5C"/>
    <w:rsid w:val="004E1CEF"/>
    <w:rsid w:val="004E1EFB"/>
    <w:rsid w:val="004E2419"/>
    <w:rsid w:val="004E27A3"/>
    <w:rsid w:val="004E3604"/>
    <w:rsid w:val="004E39F0"/>
    <w:rsid w:val="004E4966"/>
    <w:rsid w:val="004E4D62"/>
    <w:rsid w:val="004E4FFA"/>
    <w:rsid w:val="004E5BA9"/>
    <w:rsid w:val="004E5D23"/>
    <w:rsid w:val="004E78C2"/>
    <w:rsid w:val="004E7B32"/>
    <w:rsid w:val="004F0531"/>
    <w:rsid w:val="004F22E3"/>
    <w:rsid w:val="004F22FD"/>
    <w:rsid w:val="004F2B8E"/>
    <w:rsid w:val="004F3304"/>
    <w:rsid w:val="004F3306"/>
    <w:rsid w:val="004F3785"/>
    <w:rsid w:val="004F495F"/>
    <w:rsid w:val="004F6261"/>
    <w:rsid w:val="0050023E"/>
    <w:rsid w:val="005004B3"/>
    <w:rsid w:val="005007E9"/>
    <w:rsid w:val="005009FB"/>
    <w:rsid w:val="0050189A"/>
    <w:rsid w:val="00501E7B"/>
    <w:rsid w:val="005026B7"/>
    <w:rsid w:val="00504567"/>
    <w:rsid w:val="00504723"/>
    <w:rsid w:val="00504760"/>
    <w:rsid w:val="00504D0E"/>
    <w:rsid w:val="005052ED"/>
    <w:rsid w:val="005053E5"/>
    <w:rsid w:val="00505C22"/>
    <w:rsid w:val="0050618C"/>
    <w:rsid w:val="00506C31"/>
    <w:rsid w:val="0050737D"/>
    <w:rsid w:val="0050796B"/>
    <w:rsid w:val="005104E9"/>
    <w:rsid w:val="00510788"/>
    <w:rsid w:val="00510ECC"/>
    <w:rsid w:val="00512815"/>
    <w:rsid w:val="0051427A"/>
    <w:rsid w:val="00514464"/>
    <w:rsid w:val="005149CB"/>
    <w:rsid w:val="005153A3"/>
    <w:rsid w:val="00516357"/>
    <w:rsid w:val="00516A9A"/>
    <w:rsid w:val="00516BE2"/>
    <w:rsid w:val="00517808"/>
    <w:rsid w:val="005200AC"/>
    <w:rsid w:val="00520AE0"/>
    <w:rsid w:val="005211E7"/>
    <w:rsid w:val="0052136B"/>
    <w:rsid w:val="00521549"/>
    <w:rsid w:val="0052293C"/>
    <w:rsid w:val="0052379E"/>
    <w:rsid w:val="00523B51"/>
    <w:rsid w:val="005258A7"/>
    <w:rsid w:val="00525F2E"/>
    <w:rsid w:val="00526492"/>
    <w:rsid w:val="005264DF"/>
    <w:rsid w:val="00526770"/>
    <w:rsid w:val="00526F10"/>
    <w:rsid w:val="00531051"/>
    <w:rsid w:val="0053140A"/>
    <w:rsid w:val="00531C51"/>
    <w:rsid w:val="00532B64"/>
    <w:rsid w:val="0053300D"/>
    <w:rsid w:val="00533837"/>
    <w:rsid w:val="00533EA3"/>
    <w:rsid w:val="005346CF"/>
    <w:rsid w:val="00534AFF"/>
    <w:rsid w:val="00536D0F"/>
    <w:rsid w:val="00537097"/>
    <w:rsid w:val="00537210"/>
    <w:rsid w:val="005379BF"/>
    <w:rsid w:val="0054015F"/>
    <w:rsid w:val="00542D66"/>
    <w:rsid w:val="00543A5D"/>
    <w:rsid w:val="0054424F"/>
    <w:rsid w:val="00544374"/>
    <w:rsid w:val="00544A42"/>
    <w:rsid w:val="0054503A"/>
    <w:rsid w:val="00545996"/>
    <w:rsid w:val="005461FF"/>
    <w:rsid w:val="00546448"/>
    <w:rsid w:val="00546476"/>
    <w:rsid w:val="005473CD"/>
    <w:rsid w:val="005478B3"/>
    <w:rsid w:val="00550B3A"/>
    <w:rsid w:val="00550BD2"/>
    <w:rsid w:val="0055131D"/>
    <w:rsid w:val="005517F2"/>
    <w:rsid w:val="00552AF4"/>
    <w:rsid w:val="00552B43"/>
    <w:rsid w:val="00552E86"/>
    <w:rsid w:val="005539F0"/>
    <w:rsid w:val="00553DAE"/>
    <w:rsid w:val="00553EE1"/>
    <w:rsid w:val="00554D60"/>
    <w:rsid w:val="0055552E"/>
    <w:rsid w:val="00555719"/>
    <w:rsid w:val="00555F7A"/>
    <w:rsid w:val="00557256"/>
    <w:rsid w:val="00560DD3"/>
    <w:rsid w:val="00562099"/>
    <w:rsid w:val="0056285C"/>
    <w:rsid w:val="00562CA6"/>
    <w:rsid w:val="005632AE"/>
    <w:rsid w:val="00563967"/>
    <w:rsid w:val="00564C63"/>
    <w:rsid w:val="00565192"/>
    <w:rsid w:val="00565258"/>
    <w:rsid w:val="00565BE2"/>
    <w:rsid w:val="005667EC"/>
    <w:rsid w:val="00566CCF"/>
    <w:rsid w:val="0056714C"/>
    <w:rsid w:val="00567726"/>
    <w:rsid w:val="00567F52"/>
    <w:rsid w:val="005719C9"/>
    <w:rsid w:val="00571DB1"/>
    <w:rsid w:val="005722D4"/>
    <w:rsid w:val="00572BD5"/>
    <w:rsid w:val="005733F5"/>
    <w:rsid w:val="0057342F"/>
    <w:rsid w:val="00576112"/>
    <w:rsid w:val="00576B7F"/>
    <w:rsid w:val="00577D22"/>
    <w:rsid w:val="005800EE"/>
    <w:rsid w:val="005801E2"/>
    <w:rsid w:val="0058130F"/>
    <w:rsid w:val="0058170A"/>
    <w:rsid w:val="00581EAB"/>
    <w:rsid w:val="0058216A"/>
    <w:rsid w:val="00583AC3"/>
    <w:rsid w:val="00583B9C"/>
    <w:rsid w:val="00583C1A"/>
    <w:rsid w:val="00583F8B"/>
    <w:rsid w:val="0058409A"/>
    <w:rsid w:val="00584617"/>
    <w:rsid w:val="0058487D"/>
    <w:rsid w:val="005849B9"/>
    <w:rsid w:val="0058581D"/>
    <w:rsid w:val="00585DA0"/>
    <w:rsid w:val="00585E2E"/>
    <w:rsid w:val="005867E6"/>
    <w:rsid w:val="00586A44"/>
    <w:rsid w:val="00591B73"/>
    <w:rsid w:val="0059290A"/>
    <w:rsid w:val="00593016"/>
    <w:rsid w:val="00594A08"/>
    <w:rsid w:val="00594D65"/>
    <w:rsid w:val="005955A6"/>
    <w:rsid w:val="00595D83"/>
    <w:rsid w:val="00596233"/>
    <w:rsid w:val="00596D94"/>
    <w:rsid w:val="00597C54"/>
    <w:rsid w:val="005A0188"/>
    <w:rsid w:val="005A0351"/>
    <w:rsid w:val="005A07A3"/>
    <w:rsid w:val="005A0F38"/>
    <w:rsid w:val="005A1127"/>
    <w:rsid w:val="005A17FA"/>
    <w:rsid w:val="005A20C7"/>
    <w:rsid w:val="005A234B"/>
    <w:rsid w:val="005A28EA"/>
    <w:rsid w:val="005A48D0"/>
    <w:rsid w:val="005A4A3D"/>
    <w:rsid w:val="005A574E"/>
    <w:rsid w:val="005A58F8"/>
    <w:rsid w:val="005A642E"/>
    <w:rsid w:val="005A6818"/>
    <w:rsid w:val="005A6AE6"/>
    <w:rsid w:val="005A7658"/>
    <w:rsid w:val="005B0E3D"/>
    <w:rsid w:val="005B0FBD"/>
    <w:rsid w:val="005B11E5"/>
    <w:rsid w:val="005B1646"/>
    <w:rsid w:val="005B17CE"/>
    <w:rsid w:val="005B226B"/>
    <w:rsid w:val="005B2493"/>
    <w:rsid w:val="005B2D10"/>
    <w:rsid w:val="005B3411"/>
    <w:rsid w:val="005B37E6"/>
    <w:rsid w:val="005B3ED8"/>
    <w:rsid w:val="005B40BB"/>
    <w:rsid w:val="005B51CB"/>
    <w:rsid w:val="005B5B61"/>
    <w:rsid w:val="005B612D"/>
    <w:rsid w:val="005B6147"/>
    <w:rsid w:val="005B675A"/>
    <w:rsid w:val="005B6ED7"/>
    <w:rsid w:val="005C0833"/>
    <w:rsid w:val="005C0F61"/>
    <w:rsid w:val="005C10F8"/>
    <w:rsid w:val="005C260A"/>
    <w:rsid w:val="005C31D0"/>
    <w:rsid w:val="005C3284"/>
    <w:rsid w:val="005C4200"/>
    <w:rsid w:val="005C5701"/>
    <w:rsid w:val="005C5F9A"/>
    <w:rsid w:val="005C62B0"/>
    <w:rsid w:val="005C7162"/>
    <w:rsid w:val="005C72FD"/>
    <w:rsid w:val="005D0D24"/>
    <w:rsid w:val="005D1777"/>
    <w:rsid w:val="005D2A7C"/>
    <w:rsid w:val="005D3ECF"/>
    <w:rsid w:val="005D400D"/>
    <w:rsid w:val="005D4F60"/>
    <w:rsid w:val="005D509F"/>
    <w:rsid w:val="005D50ED"/>
    <w:rsid w:val="005D5624"/>
    <w:rsid w:val="005D5996"/>
    <w:rsid w:val="005D5CB8"/>
    <w:rsid w:val="005D673D"/>
    <w:rsid w:val="005D7010"/>
    <w:rsid w:val="005D77F6"/>
    <w:rsid w:val="005D79B6"/>
    <w:rsid w:val="005E01A1"/>
    <w:rsid w:val="005E0E46"/>
    <w:rsid w:val="005E1B6E"/>
    <w:rsid w:val="005E2660"/>
    <w:rsid w:val="005E3B26"/>
    <w:rsid w:val="005E4305"/>
    <w:rsid w:val="005E4DD0"/>
    <w:rsid w:val="005E5B4C"/>
    <w:rsid w:val="005E65F4"/>
    <w:rsid w:val="005E6869"/>
    <w:rsid w:val="005E6A75"/>
    <w:rsid w:val="005E70B5"/>
    <w:rsid w:val="005E77AA"/>
    <w:rsid w:val="005F00A7"/>
    <w:rsid w:val="005F08AE"/>
    <w:rsid w:val="005F0FD8"/>
    <w:rsid w:val="005F10D7"/>
    <w:rsid w:val="005F2691"/>
    <w:rsid w:val="005F2E9C"/>
    <w:rsid w:val="005F33AE"/>
    <w:rsid w:val="005F3AED"/>
    <w:rsid w:val="005F4706"/>
    <w:rsid w:val="005F4B7A"/>
    <w:rsid w:val="005F4CB6"/>
    <w:rsid w:val="005F4CED"/>
    <w:rsid w:val="005F5AE7"/>
    <w:rsid w:val="005F5B6D"/>
    <w:rsid w:val="005F607B"/>
    <w:rsid w:val="005F71B2"/>
    <w:rsid w:val="005F7CD2"/>
    <w:rsid w:val="00600BFF"/>
    <w:rsid w:val="00600F99"/>
    <w:rsid w:val="00600FAB"/>
    <w:rsid w:val="006010AE"/>
    <w:rsid w:val="00601277"/>
    <w:rsid w:val="00601847"/>
    <w:rsid w:val="00601D72"/>
    <w:rsid w:val="00603A55"/>
    <w:rsid w:val="00604EA6"/>
    <w:rsid w:val="00605583"/>
    <w:rsid w:val="00606DBB"/>
    <w:rsid w:val="00610061"/>
    <w:rsid w:val="006103E0"/>
    <w:rsid w:val="00610796"/>
    <w:rsid w:val="00611E71"/>
    <w:rsid w:val="006124F0"/>
    <w:rsid w:val="0061266C"/>
    <w:rsid w:val="00612C71"/>
    <w:rsid w:val="0061340A"/>
    <w:rsid w:val="00613610"/>
    <w:rsid w:val="0061466B"/>
    <w:rsid w:val="00614F48"/>
    <w:rsid w:val="006153FF"/>
    <w:rsid w:val="00615582"/>
    <w:rsid w:val="00615600"/>
    <w:rsid w:val="00615E08"/>
    <w:rsid w:val="006161E7"/>
    <w:rsid w:val="00616FF6"/>
    <w:rsid w:val="00617026"/>
    <w:rsid w:val="0061730F"/>
    <w:rsid w:val="006178F1"/>
    <w:rsid w:val="006203AB"/>
    <w:rsid w:val="00620ACE"/>
    <w:rsid w:val="006211EC"/>
    <w:rsid w:val="00621CA2"/>
    <w:rsid w:val="006244BB"/>
    <w:rsid w:val="006249E8"/>
    <w:rsid w:val="006255FD"/>
    <w:rsid w:val="00625C3A"/>
    <w:rsid w:val="00626340"/>
    <w:rsid w:val="0062661D"/>
    <w:rsid w:val="00630102"/>
    <w:rsid w:val="00630DB9"/>
    <w:rsid w:val="00631CF9"/>
    <w:rsid w:val="0063255E"/>
    <w:rsid w:val="00633946"/>
    <w:rsid w:val="006339AA"/>
    <w:rsid w:val="00636479"/>
    <w:rsid w:val="006376F7"/>
    <w:rsid w:val="00637BB0"/>
    <w:rsid w:val="00640129"/>
    <w:rsid w:val="00640375"/>
    <w:rsid w:val="00640B92"/>
    <w:rsid w:val="006420B3"/>
    <w:rsid w:val="0064288F"/>
    <w:rsid w:val="00642B4D"/>
    <w:rsid w:val="00643F0B"/>
    <w:rsid w:val="006442E0"/>
    <w:rsid w:val="006468EE"/>
    <w:rsid w:val="006501B7"/>
    <w:rsid w:val="00651166"/>
    <w:rsid w:val="00651BCE"/>
    <w:rsid w:val="00652E01"/>
    <w:rsid w:val="00653189"/>
    <w:rsid w:val="00653719"/>
    <w:rsid w:val="00655265"/>
    <w:rsid w:val="00655327"/>
    <w:rsid w:val="00655B9C"/>
    <w:rsid w:val="006562DD"/>
    <w:rsid w:val="0065663B"/>
    <w:rsid w:val="00656DD7"/>
    <w:rsid w:val="00657142"/>
    <w:rsid w:val="00657500"/>
    <w:rsid w:val="0066055D"/>
    <w:rsid w:val="00660B22"/>
    <w:rsid w:val="006616EE"/>
    <w:rsid w:val="00661B8F"/>
    <w:rsid w:val="00662AB7"/>
    <w:rsid w:val="00662CC9"/>
    <w:rsid w:val="0066371D"/>
    <w:rsid w:val="00663726"/>
    <w:rsid w:val="00663AA9"/>
    <w:rsid w:val="00665100"/>
    <w:rsid w:val="006652EF"/>
    <w:rsid w:val="0066557D"/>
    <w:rsid w:val="00666B7B"/>
    <w:rsid w:val="00666C3D"/>
    <w:rsid w:val="00667665"/>
    <w:rsid w:val="0066792F"/>
    <w:rsid w:val="0067056C"/>
    <w:rsid w:val="0067077B"/>
    <w:rsid w:val="00670E18"/>
    <w:rsid w:val="00670F1B"/>
    <w:rsid w:val="006712B0"/>
    <w:rsid w:val="006713AA"/>
    <w:rsid w:val="00671F09"/>
    <w:rsid w:val="00672017"/>
    <w:rsid w:val="006730A4"/>
    <w:rsid w:val="006732F8"/>
    <w:rsid w:val="006737F6"/>
    <w:rsid w:val="00673956"/>
    <w:rsid w:val="00673DDD"/>
    <w:rsid w:val="00675262"/>
    <w:rsid w:val="006765FF"/>
    <w:rsid w:val="0067681A"/>
    <w:rsid w:val="00676C25"/>
    <w:rsid w:val="00677361"/>
    <w:rsid w:val="00677B7D"/>
    <w:rsid w:val="00680109"/>
    <w:rsid w:val="00680588"/>
    <w:rsid w:val="006808C0"/>
    <w:rsid w:val="00681B01"/>
    <w:rsid w:val="00681CB3"/>
    <w:rsid w:val="0068250C"/>
    <w:rsid w:val="006826EC"/>
    <w:rsid w:val="00682D81"/>
    <w:rsid w:val="00683211"/>
    <w:rsid w:val="006832A0"/>
    <w:rsid w:val="00683B9A"/>
    <w:rsid w:val="0068463E"/>
    <w:rsid w:val="00685959"/>
    <w:rsid w:val="0068701E"/>
    <w:rsid w:val="00687459"/>
    <w:rsid w:val="00687755"/>
    <w:rsid w:val="00691452"/>
    <w:rsid w:val="00691496"/>
    <w:rsid w:val="006915C8"/>
    <w:rsid w:val="00691B7A"/>
    <w:rsid w:val="00691DDE"/>
    <w:rsid w:val="00693528"/>
    <w:rsid w:val="0069395A"/>
    <w:rsid w:val="00693BFA"/>
    <w:rsid w:val="006943D9"/>
    <w:rsid w:val="00694ED1"/>
    <w:rsid w:val="0069545E"/>
    <w:rsid w:val="006955D2"/>
    <w:rsid w:val="006956EC"/>
    <w:rsid w:val="00695A1C"/>
    <w:rsid w:val="00695BAC"/>
    <w:rsid w:val="00696F94"/>
    <w:rsid w:val="00697251"/>
    <w:rsid w:val="00697C92"/>
    <w:rsid w:val="006A1252"/>
    <w:rsid w:val="006A13BA"/>
    <w:rsid w:val="006A14CF"/>
    <w:rsid w:val="006A195C"/>
    <w:rsid w:val="006A2D66"/>
    <w:rsid w:val="006A3DB6"/>
    <w:rsid w:val="006A4CD6"/>
    <w:rsid w:val="006A5711"/>
    <w:rsid w:val="006A5995"/>
    <w:rsid w:val="006A5A9B"/>
    <w:rsid w:val="006A625B"/>
    <w:rsid w:val="006A67A7"/>
    <w:rsid w:val="006A6811"/>
    <w:rsid w:val="006A71C2"/>
    <w:rsid w:val="006A75E9"/>
    <w:rsid w:val="006A79E8"/>
    <w:rsid w:val="006B0B34"/>
    <w:rsid w:val="006B0B7F"/>
    <w:rsid w:val="006B1B59"/>
    <w:rsid w:val="006B27F0"/>
    <w:rsid w:val="006B293D"/>
    <w:rsid w:val="006B2AFE"/>
    <w:rsid w:val="006B2B3F"/>
    <w:rsid w:val="006B2FE4"/>
    <w:rsid w:val="006B323E"/>
    <w:rsid w:val="006B3764"/>
    <w:rsid w:val="006B469E"/>
    <w:rsid w:val="006B4AC0"/>
    <w:rsid w:val="006B4CCA"/>
    <w:rsid w:val="006B639A"/>
    <w:rsid w:val="006B66CD"/>
    <w:rsid w:val="006C092A"/>
    <w:rsid w:val="006C0B62"/>
    <w:rsid w:val="006C15DD"/>
    <w:rsid w:val="006C220E"/>
    <w:rsid w:val="006C27C2"/>
    <w:rsid w:val="006C2A19"/>
    <w:rsid w:val="006C2A42"/>
    <w:rsid w:val="006C2B33"/>
    <w:rsid w:val="006C30A1"/>
    <w:rsid w:val="006C3BF0"/>
    <w:rsid w:val="006C3C1F"/>
    <w:rsid w:val="006C4212"/>
    <w:rsid w:val="006C4813"/>
    <w:rsid w:val="006C5044"/>
    <w:rsid w:val="006C51AD"/>
    <w:rsid w:val="006C6611"/>
    <w:rsid w:val="006C70EE"/>
    <w:rsid w:val="006C7563"/>
    <w:rsid w:val="006C7C1C"/>
    <w:rsid w:val="006C7EC4"/>
    <w:rsid w:val="006D01B9"/>
    <w:rsid w:val="006D0513"/>
    <w:rsid w:val="006D065F"/>
    <w:rsid w:val="006D0C04"/>
    <w:rsid w:val="006D1004"/>
    <w:rsid w:val="006D256C"/>
    <w:rsid w:val="006D286D"/>
    <w:rsid w:val="006D3CBB"/>
    <w:rsid w:val="006D5853"/>
    <w:rsid w:val="006D5DEF"/>
    <w:rsid w:val="006D5F43"/>
    <w:rsid w:val="006D6181"/>
    <w:rsid w:val="006D72A1"/>
    <w:rsid w:val="006D7A85"/>
    <w:rsid w:val="006D7D94"/>
    <w:rsid w:val="006E0315"/>
    <w:rsid w:val="006E0D60"/>
    <w:rsid w:val="006E138A"/>
    <w:rsid w:val="006E1C56"/>
    <w:rsid w:val="006E1D4F"/>
    <w:rsid w:val="006E2177"/>
    <w:rsid w:val="006E2775"/>
    <w:rsid w:val="006E2F5B"/>
    <w:rsid w:val="006E43E8"/>
    <w:rsid w:val="006E5D8E"/>
    <w:rsid w:val="006E61C2"/>
    <w:rsid w:val="006E64C7"/>
    <w:rsid w:val="006F03D6"/>
    <w:rsid w:val="006F0932"/>
    <w:rsid w:val="006F0EEC"/>
    <w:rsid w:val="006F12DF"/>
    <w:rsid w:val="006F1465"/>
    <w:rsid w:val="006F423E"/>
    <w:rsid w:val="006F4368"/>
    <w:rsid w:val="006F460C"/>
    <w:rsid w:val="006F6F50"/>
    <w:rsid w:val="006F7918"/>
    <w:rsid w:val="006F7A20"/>
    <w:rsid w:val="007006C0"/>
    <w:rsid w:val="00702040"/>
    <w:rsid w:val="007021C4"/>
    <w:rsid w:val="00703A21"/>
    <w:rsid w:val="00703AF7"/>
    <w:rsid w:val="00705270"/>
    <w:rsid w:val="00705691"/>
    <w:rsid w:val="00705F5A"/>
    <w:rsid w:val="00706A3B"/>
    <w:rsid w:val="00706D87"/>
    <w:rsid w:val="007071C7"/>
    <w:rsid w:val="007108CD"/>
    <w:rsid w:val="007108ED"/>
    <w:rsid w:val="00710CDB"/>
    <w:rsid w:val="0071232B"/>
    <w:rsid w:val="00713C5E"/>
    <w:rsid w:val="00714083"/>
    <w:rsid w:val="00715426"/>
    <w:rsid w:val="00715F5F"/>
    <w:rsid w:val="0071669D"/>
    <w:rsid w:val="00716942"/>
    <w:rsid w:val="00716B8F"/>
    <w:rsid w:val="00716DCA"/>
    <w:rsid w:val="00716F68"/>
    <w:rsid w:val="007174C0"/>
    <w:rsid w:val="007177EA"/>
    <w:rsid w:val="00717C66"/>
    <w:rsid w:val="00717C7E"/>
    <w:rsid w:val="00720021"/>
    <w:rsid w:val="007201E7"/>
    <w:rsid w:val="00720CD4"/>
    <w:rsid w:val="007212AA"/>
    <w:rsid w:val="00721C4A"/>
    <w:rsid w:val="007226A7"/>
    <w:rsid w:val="007229F6"/>
    <w:rsid w:val="00722BA0"/>
    <w:rsid w:val="00722EA5"/>
    <w:rsid w:val="007238CF"/>
    <w:rsid w:val="00723D23"/>
    <w:rsid w:val="007248C5"/>
    <w:rsid w:val="00724B17"/>
    <w:rsid w:val="00725AC2"/>
    <w:rsid w:val="007267A0"/>
    <w:rsid w:val="007269F3"/>
    <w:rsid w:val="00726B46"/>
    <w:rsid w:val="00730B2F"/>
    <w:rsid w:val="00731692"/>
    <w:rsid w:val="00731AF3"/>
    <w:rsid w:val="00731EEA"/>
    <w:rsid w:val="007322BC"/>
    <w:rsid w:val="00732477"/>
    <w:rsid w:val="0073260A"/>
    <w:rsid w:val="00732BD3"/>
    <w:rsid w:val="00734820"/>
    <w:rsid w:val="00734AE9"/>
    <w:rsid w:val="0073567C"/>
    <w:rsid w:val="0073609B"/>
    <w:rsid w:val="0073633D"/>
    <w:rsid w:val="0073756A"/>
    <w:rsid w:val="007376B2"/>
    <w:rsid w:val="00737838"/>
    <w:rsid w:val="00737CA9"/>
    <w:rsid w:val="00737CE0"/>
    <w:rsid w:val="0074010F"/>
    <w:rsid w:val="00740724"/>
    <w:rsid w:val="0074116D"/>
    <w:rsid w:val="00741AD4"/>
    <w:rsid w:val="00742EAF"/>
    <w:rsid w:val="00743606"/>
    <w:rsid w:val="00743AE8"/>
    <w:rsid w:val="00743C73"/>
    <w:rsid w:val="00743F1D"/>
    <w:rsid w:val="007440D1"/>
    <w:rsid w:val="00745179"/>
    <w:rsid w:val="00745403"/>
    <w:rsid w:val="00746C2E"/>
    <w:rsid w:val="007471FF"/>
    <w:rsid w:val="007473E1"/>
    <w:rsid w:val="007476C3"/>
    <w:rsid w:val="00750B95"/>
    <w:rsid w:val="00750C8B"/>
    <w:rsid w:val="00751C97"/>
    <w:rsid w:val="00752B28"/>
    <w:rsid w:val="00752D75"/>
    <w:rsid w:val="007540C8"/>
    <w:rsid w:val="00754638"/>
    <w:rsid w:val="00755585"/>
    <w:rsid w:val="00755707"/>
    <w:rsid w:val="00755B67"/>
    <w:rsid w:val="00755F32"/>
    <w:rsid w:val="0075646F"/>
    <w:rsid w:val="00756D97"/>
    <w:rsid w:val="0076054E"/>
    <w:rsid w:val="00761819"/>
    <w:rsid w:val="0076272B"/>
    <w:rsid w:val="007631FD"/>
    <w:rsid w:val="007636BD"/>
    <w:rsid w:val="007640A2"/>
    <w:rsid w:val="0076422D"/>
    <w:rsid w:val="00764DD5"/>
    <w:rsid w:val="007655FE"/>
    <w:rsid w:val="0076561C"/>
    <w:rsid w:val="0076687A"/>
    <w:rsid w:val="00766C2E"/>
    <w:rsid w:val="007670C1"/>
    <w:rsid w:val="00767297"/>
    <w:rsid w:val="00767318"/>
    <w:rsid w:val="007703AD"/>
    <w:rsid w:val="00770C05"/>
    <w:rsid w:val="007715CB"/>
    <w:rsid w:val="007722F9"/>
    <w:rsid w:val="00772330"/>
    <w:rsid w:val="007724BD"/>
    <w:rsid w:val="00772FCD"/>
    <w:rsid w:val="007733D0"/>
    <w:rsid w:val="007733E9"/>
    <w:rsid w:val="0077394B"/>
    <w:rsid w:val="0077396F"/>
    <w:rsid w:val="00774932"/>
    <w:rsid w:val="00775B40"/>
    <w:rsid w:val="00775CF8"/>
    <w:rsid w:val="00776096"/>
    <w:rsid w:val="007764E5"/>
    <w:rsid w:val="0077688E"/>
    <w:rsid w:val="007815D6"/>
    <w:rsid w:val="00781943"/>
    <w:rsid w:val="00782495"/>
    <w:rsid w:val="00782965"/>
    <w:rsid w:val="0078348F"/>
    <w:rsid w:val="00783E46"/>
    <w:rsid w:val="00783EFB"/>
    <w:rsid w:val="007845A8"/>
    <w:rsid w:val="007850C1"/>
    <w:rsid w:val="007855A0"/>
    <w:rsid w:val="007856B4"/>
    <w:rsid w:val="0078725C"/>
    <w:rsid w:val="007874C2"/>
    <w:rsid w:val="00787A0D"/>
    <w:rsid w:val="00787C6D"/>
    <w:rsid w:val="00787F7C"/>
    <w:rsid w:val="00791CA5"/>
    <w:rsid w:val="00792337"/>
    <w:rsid w:val="0079370C"/>
    <w:rsid w:val="00793A38"/>
    <w:rsid w:val="007941C5"/>
    <w:rsid w:val="00795B6E"/>
    <w:rsid w:val="0079776C"/>
    <w:rsid w:val="007A103C"/>
    <w:rsid w:val="007A1BA3"/>
    <w:rsid w:val="007A204D"/>
    <w:rsid w:val="007A2727"/>
    <w:rsid w:val="007A2D97"/>
    <w:rsid w:val="007A30A4"/>
    <w:rsid w:val="007A318F"/>
    <w:rsid w:val="007A342E"/>
    <w:rsid w:val="007A4D5A"/>
    <w:rsid w:val="007A52B9"/>
    <w:rsid w:val="007A5903"/>
    <w:rsid w:val="007A5E58"/>
    <w:rsid w:val="007B0353"/>
    <w:rsid w:val="007B0F96"/>
    <w:rsid w:val="007B17D5"/>
    <w:rsid w:val="007B296F"/>
    <w:rsid w:val="007B2A25"/>
    <w:rsid w:val="007B2CBD"/>
    <w:rsid w:val="007B3852"/>
    <w:rsid w:val="007B3BFA"/>
    <w:rsid w:val="007B4326"/>
    <w:rsid w:val="007C070F"/>
    <w:rsid w:val="007C2A40"/>
    <w:rsid w:val="007C316E"/>
    <w:rsid w:val="007C3ED1"/>
    <w:rsid w:val="007C3EFD"/>
    <w:rsid w:val="007C408F"/>
    <w:rsid w:val="007C4393"/>
    <w:rsid w:val="007C48AE"/>
    <w:rsid w:val="007C5574"/>
    <w:rsid w:val="007C6AAE"/>
    <w:rsid w:val="007C7311"/>
    <w:rsid w:val="007D09E7"/>
    <w:rsid w:val="007D38FF"/>
    <w:rsid w:val="007D4348"/>
    <w:rsid w:val="007D4656"/>
    <w:rsid w:val="007D52C5"/>
    <w:rsid w:val="007D5C3A"/>
    <w:rsid w:val="007D7A36"/>
    <w:rsid w:val="007E02C9"/>
    <w:rsid w:val="007E031D"/>
    <w:rsid w:val="007E0E98"/>
    <w:rsid w:val="007E13C1"/>
    <w:rsid w:val="007E1AC5"/>
    <w:rsid w:val="007E2168"/>
    <w:rsid w:val="007E29B7"/>
    <w:rsid w:val="007E2C3A"/>
    <w:rsid w:val="007E2E65"/>
    <w:rsid w:val="007E35AC"/>
    <w:rsid w:val="007E3BFF"/>
    <w:rsid w:val="007E3C39"/>
    <w:rsid w:val="007E4964"/>
    <w:rsid w:val="007E59EF"/>
    <w:rsid w:val="007E759A"/>
    <w:rsid w:val="007E79A9"/>
    <w:rsid w:val="007E7A57"/>
    <w:rsid w:val="007F042F"/>
    <w:rsid w:val="007F0E3B"/>
    <w:rsid w:val="007F1067"/>
    <w:rsid w:val="007F184A"/>
    <w:rsid w:val="007F1BB4"/>
    <w:rsid w:val="007F3A3F"/>
    <w:rsid w:val="007F437D"/>
    <w:rsid w:val="007F5612"/>
    <w:rsid w:val="007F5CDB"/>
    <w:rsid w:val="007F6109"/>
    <w:rsid w:val="007F6248"/>
    <w:rsid w:val="007F6813"/>
    <w:rsid w:val="007F68FD"/>
    <w:rsid w:val="007F75CC"/>
    <w:rsid w:val="00800002"/>
    <w:rsid w:val="00800449"/>
    <w:rsid w:val="0080088E"/>
    <w:rsid w:val="00801914"/>
    <w:rsid w:val="00801F00"/>
    <w:rsid w:val="00802368"/>
    <w:rsid w:val="0080247B"/>
    <w:rsid w:val="008030EA"/>
    <w:rsid w:val="008041A1"/>
    <w:rsid w:val="008049AF"/>
    <w:rsid w:val="0080543F"/>
    <w:rsid w:val="00805BCA"/>
    <w:rsid w:val="00806045"/>
    <w:rsid w:val="00806393"/>
    <w:rsid w:val="00807534"/>
    <w:rsid w:val="00807AF6"/>
    <w:rsid w:val="00810094"/>
    <w:rsid w:val="00810E60"/>
    <w:rsid w:val="00810E8B"/>
    <w:rsid w:val="00810F72"/>
    <w:rsid w:val="00811129"/>
    <w:rsid w:val="00813FF0"/>
    <w:rsid w:val="00815521"/>
    <w:rsid w:val="00815BF5"/>
    <w:rsid w:val="00816015"/>
    <w:rsid w:val="00817554"/>
    <w:rsid w:val="00817DEF"/>
    <w:rsid w:val="00820574"/>
    <w:rsid w:val="00821BFB"/>
    <w:rsid w:val="00822AC3"/>
    <w:rsid w:val="00823611"/>
    <w:rsid w:val="00823C77"/>
    <w:rsid w:val="00823F61"/>
    <w:rsid w:val="00825A40"/>
    <w:rsid w:val="008260C3"/>
    <w:rsid w:val="008261F6"/>
    <w:rsid w:val="0082673C"/>
    <w:rsid w:val="008268D3"/>
    <w:rsid w:val="00826966"/>
    <w:rsid w:val="00826C96"/>
    <w:rsid w:val="00826D80"/>
    <w:rsid w:val="00827231"/>
    <w:rsid w:val="008278CB"/>
    <w:rsid w:val="00827C1D"/>
    <w:rsid w:val="00830F61"/>
    <w:rsid w:val="008317CB"/>
    <w:rsid w:val="00831868"/>
    <w:rsid w:val="0083231B"/>
    <w:rsid w:val="00832E21"/>
    <w:rsid w:val="00833F48"/>
    <w:rsid w:val="00833FFA"/>
    <w:rsid w:val="00834139"/>
    <w:rsid w:val="00835E27"/>
    <w:rsid w:val="00836385"/>
    <w:rsid w:val="008365C6"/>
    <w:rsid w:val="008369EB"/>
    <w:rsid w:val="00840A1C"/>
    <w:rsid w:val="00841335"/>
    <w:rsid w:val="00842239"/>
    <w:rsid w:val="008432AB"/>
    <w:rsid w:val="008433C2"/>
    <w:rsid w:val="008436FA"/>
    <w:rsid w:val="008450A3"/>
    <w:rsid w:val="00845708"/>
    <w:rsid w:val="008459B5"/>
    <w:rsid w:val="0084610F"/>
    <w:rsid w:val="00847898"/>
    <w:rsid w:val="00851627"/>
    <w:rsid w:val="00851A91"/>
    <w:rsid w:val="00851FD3"/>
    <w:rsid w:val="00852045"/>
    <w:rsid w:val="008533D5"/>
    <w:rsid w:val="00853606"/>
    <w:rsid w:val="00853A1D"/>
    <w:rsid w:val="0085553D"/>
    <w:rsid w:val="008558AB"/>
    <w:rsid w:val="008561AE"/>
    <w:rsid w:val="0085728E"/>
    <w:rsid w:val="008601BE"/>
    <w:rsid w:val="0086020A"/>
    <w:rsid w:val="00860BDF"/>
    <w:rsid w:val="0086204F"/>
    <w:rsid w:val="0086216B"/>
    <w:rsid w:val="00862268"/>
    <w:rsid w:val="00862638"/>
    <w:rsid w:val="00862B5A"/>
    <w:rsid w:val="008631F8"/>
    <w:rsid w:val="00864612"/>
    <w:rsid w:val="00866111"/>
    <w:rsid w:val="00867C0B"/>
    <w:rsid w:val="008703DC"/>
    <w:rsid w:val="0087056D"/>
    <w:rsid w:val="00870B52"/>
    <w:rsid w:val="00870B6F"/>
    <w:rsid w:val="00870DD7"/>
    <w:rsid w:val="00870E3E"/>
    <w:rsid w:val="00871219"/>
    <w:rsid w:val="0087135F"/>
    <w:rsid w:val="00872846"/>
    <w:rsid w:val="00872C0A"/>
    <w:rsid w:val="0087305B"/>
    <w:rsid w:val="00873C03"/>
    <w:rsid w:val="00876028"/>
    <w:rsid w:val="00876070"/>
    <w:rsid w:val="008776BA"/>
    <w:rsid w:val="00880321"/>
    <w:rsid w:val="00882CE2"/>
    <w:rsid w:val="00883A22"/>
    <w:rsid w:val="0088425E"/>
    <w:rsid w:val="008845DB"/>
    <w:rsid w:val="00884B3E"/>
    <w:rsid w:val="00886FAE"/>
    <w:rsid w:val="00886FCE"/>
    <w:rsid w:val="00886FFB"/>
    <w:rsid w:val="00890256"/>
    <w:rsid w:val="008918EE"/>
    <w:rsid w:val="00892FB1"/>
    <w:rsid w:val="008931D4"/>
    <w:rsid w:val="008937B0"/>
    <w:rsid w:val="00894346"/>
    <w:rsid w:val="0089471F"/>
    <w:rsid w:val="00894D06"/>
    <w:rsid w:val="0089672F"/>
    <w:rsid w:val="008968D3"/>
    <w:rsid w:val="0089693B"/>
    <w:rsid w:val="00896B4D"/>
    <w:rsid w:val="00897862"/>
    <w:rsid w:val="008979FC"/>
    <w:rsid w:val="00897C0D"/>
    <w:rsid w:val="008A0910"/>
    <w:rsid w:val="008A0C37"/>
    <w:rsid w:val="008A16DA"/>
    <w:rsid w:val="008A1FEB"/>
    <w:rsid w:val="008A2B0F"/>
    <w:rsid w:val="008A2F80"/>
    <w:rsid w:val="008A3238"/>
    <w:rsid w:val="008A335B"/>
    <w:rsid w:val="008A375B"/>
    <w:rsid w:val="008A3ADF"/>
    <w:rsid w:val="008A42BD"/>
    <w:rsid w:val="008A49BD"/>
    <w:rsid w:val="008A4B23"/>
    <w:rsid w:val="008A5192"/>
    <w:rsid w:val="008A54CD"/>
    <w:rsid w:val="008A5787"/>
    <w:rsid w:val="008A57E8"/>
    <w:rsid w:val="008A592C"/>
    <w:rsid w:val="008A5E81"/>
    <w:rsid w:val="008A668B"/>
    <w:rsid w:val="008A7FAA"/>
    <w:rsid w:val="008B0C2E"/>
    <w:rsid w:val="008B110B"/>
    <w:rsid w:val="008B11FE"/>
    <w:rsid w:val="008B12DF"/>
    <w:rsid w:val="008B1D0C"/>
    <w:rsid w:val="008B279F"/>
    <w:rsid w:val="008B416C"/>
    <w:rsid w:val="008B4661"/>
    <w:rsid w:val="008B486C"/>
    <w:rsid w:val="008B4BDE"/>
    <w:rsid w:val="008B6D6E"/>
    <w:rsid w:val="008B71FB"/>
    <w:rsid w:val="008B77D3"/>
    <w:rsid w:val="008B7932"/>
    <w:rsid w:val="008B7BD8"/>
    <w:rsid w:val="008C0412"/>
    <w:rsid w:val="008C063B"/>
    <w:rsid w:val="008C1371"/>
    <w:rsid w:val="008C2939"/>
    <w:rsid w:val="008C297D"/>
    <w:rsid w:val="008C2D2F"/>
    <w:rsid w:val="008C3B48"/>
    <w:rsid w:val="008C4AEF"/>
    <w:rsid w:val="008C58BB"/>
    <w:rsid w:val="008C5CCA"/>
    <w:rsid w:val="008C6244"/>
    <w:rsid w:val="008C632E"/>
    <w:rsid w:val="008C6889"/>
    <w:rsid w:val="008C69F1"/>
    <w:rsid w:val="008C77B7"/>
    <w:rsid w:val="008C7DE2"/>
    <w:rsid w:val="008C7E2E"/>
    <w:rsid w:val="008D2988"/>
    <w:rsid w:val="008D2A05"/>
    <w:rsid w:val="008D2F75"/>
    <w:rsid w:val="008D314D"/>
    <w:rsid w:val="008D3DE2"/>
    <w:rsid w:val="008D49CF"/>
    <w:rsid w:val="008D538F"/>
    <w:rsid w:val="008D5992"/>
    <w:rsid w:val="008D6039"/>
    <w:rsid w:val="008D77A5"/>
    <w:rsid w:val="008D7D70"/>
    <w:rsid w:val="008D7EB2"/>
    <w:rsid w:val="008E0271"/>
    <w:rsid w:val="008E04FB"/>
    <w:rsid w:val="008E0612"/>
    <w:rsid w:val="008E1A7D"/>
    <w:rsid w:val="008E2E27"/>
    <w:rsid w:val="008E4AE5"/>
    <w:rsid w:val="008E4C4A"/>
    <w:rsid w:val="008E4E1B"/>
    <w:rsid w:val="008E56F7"/>
    <w:rsid w:val="008E6122"/>
    <w:rsid w:val="008E69D2"/>
    <w:rsid w:val="008E70AD"/>
    <w:rsid w:val="008E7974"/>
    <w:rsid w:val="008E7F44"/>
    <w:rsid w:val="008F02CE"/>
    <w:rsid w:val="008F0BE2"/>
    <w:rsid w:val="008F0BE8"/>
    <w:rsid w:val="008F0D96"/>
    <w:rsid w:val="008F0E68"/>
    <w:rsid w:val="008F1044"/>
    <w:rsid w:val="008F1308"/>
    <w:rsid w:val="008F1AFF"/>
    <w:rsid w:val="008F1C97"/>
    <w:rsid w:val="008F2478"/>
    <w:rsid w:val="008F2815"/>
    <w:rsid w:val="008F2F3A"/>
    <w:rsid w:val="008F35A9"/>
    <w:rsid w:val="008F3853"/>
    <w:rsid w:val="008F486F"/>
    <w:rsid w:val="008F4A6C"/>
    <w:rsid w:val="008F4FF2"/>
    <w:rsid w:val="008F5459"/>
    <w:rsid w:val="008F54D0"/>
    <w:rsid w:val="008F5989"/>
    <w:rsid w:val="008F62A6"/>
    <w:rsid w:val="008F63C8"/>
    <w:rsid w:val="008F7FB3"/>
    <w:rsid w:val="00900141"/>
    <w:rsid w:val="00900660"/>
    <w:rsid w:val="00900A33"/>
    <w:rsid w:val="009010D0"/>
    <w:rsid w:val="0090130C"/>
    <w:rsid w:val="009017BB"/>
    <w:rsid w:val="00902DD1"/>
    <w:rsid w:val="009033B3"/>
    <w:rsid w:val="00903841"/>
    <w:rsid w:val="00903C22"/>
    <w:rsid w:val="00903EBC"/>
    <w:rsid w:val="009049C4"/>
    <w:rsid w:val="00905723"/>
    <w:rsid w:val="00905CE8"/>
    <w:rsid w:val="00907CF2"/>
    <w:rsid w:val="009132AA"/>
    <w:rsid w:val="00913E91"/>
    <w:rsid w:val="009141B8"/>
    <w:rsid w:val="009144D9"/>
    <w:rsid w:val="00914523"/>
    <w:rsid w:val="00914FC2"/>
    <w:rsid w:val="009162B3"/>
    <w:rsid w:val="009167D8"/>
    <w:rsid w:val="009167EA"/>
    <w:rsid w:val="009173AA"/>
    <w:rsid w:val="009173C1"/>
    <w:rsid w:val="00920353"/>
    <w:rsid w:val="00921DA6"/>
    <w:rsid w:val="00923855"/>
    <w:rsid w:val="0092387A"/>
    <w:rsid w:val="00923985"/>
    <w:rsid w:val="00923D8C"/>
    <w:rsid w:val="009243CB"/>
    <w:rsid w:val="009243E0"/>
    <w:rsid w:val="00924A67"/>
    <w:rsid w:val="00924C81"/>
    <w:rsid w:val="009252AF"/>
    <w:rsid w:val="00925FCD"/>
    <w:rsid w:val="00926137"/>
    <w:rsid w:val="0092732D"/>
    <w:rsid w:val="00927E27"/>
    <w:rsid w:val="00927EAD"/>
    <w:rsid w:val="00927F55"/>
    <w:rsid w:val="00931B45"/>
    <w:rsid w:val="00932183"/>
    <w:rsid w:val="0093229B"/>
    <w:rsid w:val="00933011"/>
    <w:rsid w:val="009337A0"/>
    <w:rsid w:val="00933EF0"/>
    <w:rsid w:val="00934126"/>
    <w:rsid w:val="0093422B"/>
    <w:rsid w:val="00935BB1"/>
    <w:rsid w:val="009366C5"/>
    <w:rsid w:val="00937AB9"/>
    <w:rsid w:val="0094089E"/>
    <w:rsid w:val="00941AFD"/>
    <w:rsid w:val="00941CA4"/>
    <w:rsid w:val="00942A73"/>
    <w:rsid w:val="00942BBE"/>
    <w:rsid w:val="00942C52"/>
    <w:rsid w:val="00942F15"/>
    <w:rsid w:val="00943151"/>
    <w:rsid w:val="009444F6"/>
    <w:rsid w:val="009448AD"/>
    <w:rsid w:val="00944D51"/>
    <w:rsid w:val="0094587F"/>
    <w:rsid w:val="00945A49"/>
    <w:rsid w:val="00946179"/>
    <w:rsid w:val="0094624B"/>
    <w:rsid w:val="009462B7"/>
    <w:rsid w:val="0094638B"/>
    <w:rsid w:val="00946FC6"/>
    <w:rsid w:val="009506CD"/>
    <w:rsid w:val="009511D9"/>
    <w:rsid w:val="0095129A"/>
    <w:rsid w:val="00951D93"/>
    <w:rsid w:val="00953893"/>
    <w:rsid w:val="00953C85"/>
    <w:rsid w:val="00953E16"/>
    <w:rsid w:val="00956720"/>
    <w:rsid w:val="00956DA5"/>
    <w:rsid w:val="0095724D"/>
    <w:rsid w:val="00957D1A"/>
    <w:rsid w:val="00957FBE"/>
    <w:rsid w:val="009600D8"/>
    <w:rsid w:val="0096028B"/>
    <w:rsid w:val="00962AA2"/>
    <w:rsid w:val="00963105"/>
    <w:rsid w:val="00963D19"/>
    <w:rsid w:val="0096464D"/>
    <w:rsid w:val="00964804"/>
    <w:rsid w:val="00964B51"/>
    <w:rsid w:val="00965061"/>
    <w:rsid w:val="00965BB0"/>
    <w:rsid w:val="00965C56"/>
    <w:rsid w:val="00966AB7"/>
    <w:rsid w:val="00966C08"/>
    <w:rsid w:val="009715BE"/>
    <w:rsid w:val="00971AC4"/>
    <w:rsid w:val="00972194"/>
    <w:rsid w:val="0097303C"/>
    <w:rsid w:val="009730EA"/>
    <w:rsid w:val="00973B86"/>
    <w:rsid w:val="00973D27"/>
    <w:rsid w:val="00974747"/>
    <w:rsid w:val="0097499B"/>
    <w:rsid w:val="00974BE0"/>
    <w:rsid w:val="009753F3"/>
    <w:rsid w:val="00975BF7"/>
    <w:rsid w:val="009803B5"/>
    <w:rsid w:val="00981F0D"/>
    <w:rsid w:val="0098252E"/>
    <w:rsid w:val="00982F2F"/>
    <w:rsid w:val="0098397C"/>
    <w:rsid w:val="00983DE0"/>
    <w:rsid w:val="00984D7A"/>
    <w:rsid w:val="009850CA"/>
    <w:rsid w:val="0098598B"/>
    <w:rsid w:val="00985B54"/>
    <w:rsid w:val="0098620F"/>
    <w:rsid w:val="0098622E"/>
    <w:rsid w:val="0098666B"/>
    <w:rsid w:val="0098675F"/>
    <w:rsid w:val="00986D51"/>
    <w:rsid w:val="009872F0"/>
    <w:rsid w:val="0098774A"/>
    <w:rsid w:val="00987B93"/>
    <w:rsid w:val="009900C0"/>
    <w:rsid w:val="009905BC"/>
    <w:rsid w:val="00990A79"/>
    <w:rsid w:val="00992896"/>
    <w:rsid w:val="00993009"/>
    <w:rsid w:val="00993422"/>
    <w:rsid w:val="009937AB"/>
    <w:rsid w:val="00994283"/>
    <w:rsid w:val="00994DE8"/>
    <w:rsid w:val="00995C5B"/>
    <w:rsid w:val="00995E42"/>
    <w:rsid w:val="009962CA"/>
    <w:rsid w:val="00996983"/>
    <w:rsid w:val="009977CE"/>
    <w:rsid w:val="009A04E8"/>
    <w:rsid w:val="009A25B9"/>
    <w:rsid w:val="009A2FBD"/>
    <w:rsid w:val="009A31EF"/>
    <w:rsid w:val="009A3CB1"/>
    <w:rsid w:val="009A42D6"/>
    <w:rsid w:val="009A552C"/>
    <w:rsid w:val="009A7B59"/>
    <w:rsid w:val="009B0B9C"/>
    <w:rsid w:val="009B0D56"/>
    <w:rsid w:val="009B2C52"/>
    <w:rsid w:val="009B2E4A"/>
    <w:rsid w:val="009B35FA"/>
    <w:rsid w:val="009B3641"/>
    <w:rsid w:val="009B3E57"/>
    <w:rsid w:val="009B443E"/>
    <w:rsid w:val="009B4D5D"/>
    <w:rsid w:val="009B4DD1"/>
    <w:rsid w:val="009B59CF"/>
    <w:rsid w:val="009B6059"/>
    <w:rsid w:val="009B64F4"/>
    <w:rsid w:val="009B698A"/>
    <w:rsid w:val="009B6F36"/>
    <w:rsid w:val="009C1FEF"/>
    <w:rsid w:val="009C3AA7"/>
    <w:rsid w:val="009C3DAC"/>
    <w:rsid w:val="009C49B6"/>
    <w:rsid w:val="009C4C65"/>
    <w:rsid w:val="009C5AE9"/>
    <w:rsid w:val="009C5B3D"/>
    <w:rsid w:val="009C5D12"/>
    <w:rsid w:val="009C65A0"/>
    <w:rsid w:val="009C7DFB"/>
    <w:rsid w:val="009D19B4"/>
    <w:rsid w:val="009D1ACD"/>
    <w:rsid w:val="009D200F"/>
    <w:rsid w:val="009D2450"/>
    <w:rsid w:val="009D3599"/>
    <w:rsid w:val="009D3B52"/>
    <w:rsid w:val="009D3FC4"/>
    <w:rsid w:val="009D40B4"/>
    <w:rsid w:val="009D4822"/>
    <w:rsid w:val="009D61D1"/>
    <w:rsid w:val="009E0EF4"/>
    <w:rsid w:val="009E10B8"/>
    <w:rsid w:val="009E22D0"/>
    <w:rsid w:val="009E2F23"/>
    <w:rsid w:val="009E382B"/>
    <w:rsid w:val="009E41F0"/>
    <w:rsid w:val="009E4511"/>
    <w:rsid w:val="009E4DAE"/>
    <w:rsid w:val="009E4E2C"/>
    <w:rsid w:val="009E504F"/>
    <w:rsid w:val="009E5645"/>
    <w:rsid w:val="009E592D"/>
    <w:rsid w:val="009E5CC5"/>
    <w:rsid w:val="009E5DC8"/>
    <w:rsid w:val="009F020C"/>
    <w:rsid w:val="009F18E8"/>
    <w:rsid w:val="009F1BC6"/>
    <w:rsid w:val="009F21D3"/>
    <w:rsid w:val="009F3042"/>
    <w:rsid w:val="009F32AD"/>
    <w:rsid w:val="009F36F7"/>
    <w:rsid w:val="009F395C"/>
    <w:rsid w:val="009F3E75"/>
    <w:rsid w:val="009F4790"/>
    <w:rsid w:val="009F502F"/>
    <w:rsid w:val="009F633E"/>
    <w:rsid w:val="009F73CB"/>
    <w:rsid w:val="00A00335"/>
    <w:rsid w:val="00A00966"/>
    <w:rsid w:val="00A03421"/>
    <w:rsid w:val="00A03B23"/>
    <w:rsid w:val="00A03DEE"/>
    <w:rsid w:val="00A054E4"/>
    <w:rsid w:val="00A06344"/>
    <w:rsid w:val="00A06E00"/>
    <w:rsid w:val="00A070A9"/>
    <w:rsid w:val="00A07761"/>
    <w:rsid w:val="00A07909"/>
    <w:rsid w:val="00A07AD5"/>
    <w:rsid w:val="00A10D89"/>
    <w:rsid w:val="00A11600"/>
    <w:rsid w:val="00A118D1"/>
    <w:rsid w:val="00A123A6"/>
    <w:rsid w:val="00A1250B"/>
    <w:rsid w:val="00A13D61"/>
    <w:rsid w:val="00A14018"/>
    <w:rsid w:val="00A155BF"/>
    <w:rsid w:val="00A1565A"/>
    <w:rsid w:val="00A2145F"/>
    <w:rsid w:val="00A2151E"/>
    <w:rsid w:val="00A2174D"/>
    <w:rsid w:val="00A22971"/>
    <w:rsid w:val="00A23885"/>
    <w:rsid w:val="00A25D1F"/>
    <w:rsid w:val="00A25FBA"/>
    <w:rsid w:val="00A27B93"/>
    <w:rsid w:val="00A31BA5"/>
    <w:rsid w:val="00A357CD"/>
    <w:rsid w:val="00A35B12"/>
    <w:rsid w:val="00A36150"/>
    <w:rsid w:val="00A37F11"/>
    <w:rsid w:val="00A40157"/>
    <w:rsid w:val="00A4017E"/>
    <w:rsid w:val="00A40529"/>
    <w:rsid w:val="00A42B32"/>
    <w:rsid w:val="00A43175"/>
    <w:rsid w:val="00A433B5"/>
    <w:rsid w:val="00A43B74"/>
    <w:rsid w:val="00A43D32"/>
    <w:rsid w:val="00A43EFE"/>
    <w:rsid w:val="00A44C9D"/>
    <w:rsid w:val="00A46996"/>
    <w:rsid w:val="00A47D7E"/>
    <w:rsid w:val="00A50F29"/>
    <w:rsid w:val="00A513F3"/>
    <w:rsid w:val="00A52D3A"/>
    <w:rsid w:val="00A53823"/>
    <w:rsid w:val="00A53B5B"/>
    <w:rsid w:val="00A541FB"/>
    <w:rsid w:val="00A54A6D"/>
    <w:rsid w:val="00A54EB2"/>
    <w:rsid w:val="00A556A6"/>
    <w:rsid w:val="00A56CCA"/>
    <w:rsid w:val="00A5756C"/>
    <w:rsid w:val="00A57AE9"/>
    <w:rsid w:val="00A60CA4"/>
    <w:rsid w:val="00A61422"/>
    <w:rsid w:val="00A61FB3"/>
    <w:rsid w:val="00A62DCC"/>
    <w:rsid w:val="00A633A1"/>
    <w:rsid w:val="00A636B3"/>
    <w:rsid w:val="00A64F2F"/>
    <w:rsid w:val="00A65207"/>
    <w:rsid w:val="00A654EC"/>
    <w:rsid w:val="00A657AE"/>
    <w:rsid w:val="00A65D42"/>
    <w:rsid w:val="00A67EAF"/>
    <w:rsid w:val="00A70A02"/>
    <w:rsid w:val="00A72D60"/>
    <w:rsid w:val="00A73A75"/>
    <w:rsid w:val="00A756B1"/>
    <w:rsid w:val="00A76D66"/>
    <w:rsid w:val="00A77BF6"/>
    <w:rsid w:val="00A80CD4"/>
    <w:rsid w:val="00A80DF2"/>
    <w:rsid w:val="00A8143D"/>
    <w:rsid w:val="00A82765"/>
    <w:rsid w:val="00A82E6C"/>
    <w:rsid w:val="00A83F1F"/>
    <w:rsid w:val="00A8402E"/>
    <w:rsid w:val="00A84341"/>
    <w:rsid w:val="00A851E6"/>
    <w:rsid w:val="00A85B95"/>
    <w:rsid w:val="00A86596"/>
    <w:rsid w:val="00A867E3"/>
    <w:rsid w:val="00A8751A"/>
    <w:rsid w:val="00A878B7"/>
    <w:rsid w:val="00A90D1E"/>
    <w:rsid w:val="00A91770"/>
    <w:rsid w:val="00A93DC4"/>
    <w:rsid w:val="00A946D3"/>
    <w:rsid w:val="00A95F01"/>
    <w:rsid w:val="00A96A8C"/>
    <w:rsid w:val="00A97C04"/>
    <w:rsid w:val="00AA0B47"/>
    <w:rsid w:val="00AA0BC7"/>
    <w:rsid w:val="00AA0F64"/>
    <w:rsid w:val="00AA26FB"/>
    <w:rsid w:val="00AA300C"/>
    <w:rsid w:val="00AA37F7"/>
    <w:rsid w:val="00AA3EAB"/>
    <w:rsid w:val="00AA4670"/>
    <w:rsid w:val="00AA4BB6"/>
    <w:rsid w:val="00AA4D01"/>
    <w:rsid w:val="00AA4F2F"/>
    <w:rsid w:val="00AA5726"/>
    <w:rsid w:val="00AA753D"/>
    <w:rsid w:val="00AA7580"/>
    <w:rsid w:val="00AB0A98"/>
    <w:rsid w:val="00AB3406"/>
    <w:rsid w:val="00AB3501"/>
    <w:rsid w:val="00AB3A12"/>
    <w:rsid w:val="00AB3FA3"/>
    <w:rsid w:val="00AB4BFD"/>
    <w:rsid w:val="00AB4D11"/>
    <w:rsid w:val="00AB4E32"/>
    <w:rsid w:val="00AB4F4D"/>
    <w:rsid w:val="00AB5898"/>
    <w:rsid w:val="00AB6207"/>
    <w:rsid w:val="00AB6CED"/>
    <w:rsid w:val="00AC018A"/>
    <w:rsid w:val="00AC0CB2"/>
    <w:rsid w:val="00AC1402"/>
    <w:rsid w:val="00AC1754"/>
    <w:rsid w:val="00AC19E7"/>
    <w:rsid w:val="00AC1AEC"/>
    <w:rsid w:val="00AC1E1B"/>
    <w:rsid w:val="00AC22AD"/>
    <w:rsid w:val="00AC35C4"/>
    <w:rsid w:val="00AC393F"/>
    <w:rsid w:val="00AC5989"/>
    <w:rsid w:val="00AC67A3"/>
    <w:rsid w:val="00AC6BB5"/>
    <w:rsid w:val="00AD0186"/>
    <w:rsid w:val="00AD0B80"/>
    <w:rsid w:val="00AD0C4A"/>
    <w:rsid w:val="00AD0E7D"/>
    <w:rsid w:val="00AD1169"/>
    <w:rsid w:val="00AD1DE6"/>
    <w:rsid w:val="00AD1FE0"/>
    <w:rsid w:val="00AD2006"/>
    <w:rsid w:val="00AD2034"/>
    <w:rsid w:val="00AD3885"/>
    <w:rsid w:val="00AD39F3"/>
    <w:rsid w:val="00AD4F3C"/>
    <w:rsid w:val="00AD54F3"/>
    <w:rsid w:val="00AD5E7B"/>
    <w:rsid w:val="00AD68D2"/>
    <w:rsid w:val="00AD7216"/>
    <w:rsid w:val="00AD732A"/>
    <w:rsid w:val="00AD7383"/>
    <w:rsid w:val="00AD7704"/>
    <w:rsid w:val="00AD7FA4"/>
    <w:rsid w:val="00AE0164"/>
    <w:rsid w:val="00AE0570"/>
    <w:rsid w:val="00AE15A5"/>
    <w:rsid w:val="00AE178C"/>
    <w:rsid w:val="00AE17CE"/>
    <w:rsid w:val="00AE19B1"/>
    <w:rsid w:val="00AE1BEE"/>
    <w:rsid w:val="00AE23ED"/>
    <w:rsid w:val="00AE2BAA"/>
    <w:rsid w:val="00AE3C70"/>
    <w:rsid w:val="00AE4067"/>
    <w:rsid w:val="00AE4250"/>
    <w:rsid w:val="00AE4B11"/>
    <w:rsid w:val="00AE4C29"/>
    <w:rsid w:val="00AE55A0"/>
    <w:rsid w:val="00AE6272"/>
    <w:rsid w:val="00AE67DF"/>
    <w:rsid w:val="00AE6BF8"/>
    <w:rsid w:val="00AE6D97"/>
    <w:rsid w:val="00AE6E64"/>
    <w:rsid w:val="00AE7853"/>
    <w:rsid w:val="00AF0419"/>
    <w:rsid w:val="00AF04E5"/>
    <w:rsid w:val="00AF0922"/>
    <w:rsid w:val="00AF1409"/>
    <w:rsid w:val="00AF150A"/>
    <w:rsid w:val="00AF1C6F"/>
    <w:rsid w:val="00AF1F9B"/>
    <w:rsid w:val="00AF29F9"/>
    <w:rsid w:val="00AF3741"/>
    <w:rsid w:val="00AF4703"/>
    <w:rsid w:val="00AF5247"/>
    <w:rsid w:val="00AF5CB7"/>
    <w:rsid w:val="00AF5D78"/>
    <w:rsid w:val="00AF61C9"/>
    <w:rsid w:val="00AF66FD"/>
    <w:rsid w:val="00AF687D"/>
    <w:rsid w:val="00AF7FCC"/>
    <w:rsid w:val="00B00372"/>
    <w:rsid w:val="00B00421"/>
    <w:rsid w:val="00B0089A"/>
    <w:rsid w:val="00B00999"/>
    <w:rsid w:val="00B0124B"/>
    <w:rsid w:val="00B012E0"/>
    <w:rsid w:val="00B016DB"/>
    <w:rsid w:val="00B01F2B"/>
    <w:rsid w:val="00B02E58"/>
    <w:rsid w:val="00B03421"/>
    <w:rsid w:val="00B0441E"/>
    <w:rsid w:val="00B04742"/>
    <w:rsid w:val="00B04A7D"/>
    <w:rsid w:val="00B0591C"/>
    <w:rsid w:val="00B0600D"/>
    <w:rsid w:val="00B067F2"/>
    <w:rsid w:val="00B07245"/>
    <w:rsid w:val="00B078B0"/>
    <w:rsid w:val="00B07AFC"/>
    <w:rsid w:val="00B103DE"/>
    <w:rsid w:val="00B10DBC"/>
    <w:rsid w:val="00B11403"/>
    <w:rsid w:val="00B126E4"/>
    <w:rsid w:val="00B13A44"/>
    <w:rsid w:val="00B1454A"/>
    <w:rsid w:val="00B15D03"/>
    <w:rsid w:val="00B162C5"/>
    <w:rsid w:val="00B1656C"/>
    <w:rsid w:val="00B16D58"/>
    <w:rsid w:val="00B17173"/>
    <w:rsid w:val="00B17958"/>
    <w:rsid w:val="00B17B9F"/>
    <w:rsid w:val="00B2000C"/>
    <w:rsid w:val="00B2061D"/>
    <w:rsid w:val="00B207D0"/>
    <w:rsid w:val="00B2104C"/>
    <w:rsid w:val="00B21062"/>
    <w:rsid w:val="00B21D8D"/>
    <w:rsid w:val="00B2293A"/>
    <w:rsid w:val="00B22994"/>
    <w:rsid w:val="00B229DA"/>
    <w:rsid w:val="00B229FF"/>
    <w:rsid w:val="00B23247"/>
    <w:rsid w:val="00B232A5"/>
    <w:rsid w:val="00B233AA"/>
    <w:rsid w:val="00B2511A"/>
    <w:rsid w:val="00B25645"/>
    <w:rsid w:val="00B2564C"/>
    <w:rsid w:val="00B264AA"/>
    <w:rsid w:val="00B26EF0"/>
    <w:rsid w:val="00B27012"/>
    <w:rsid w:val="00B27241"/>
    <w:rsid w:val="00B27743"/>
    <w:rsid w:val="00B27ADF"/>
    <w:rsid w:val="00B27C4A"/>
    <w:rsid w:val="00B30D0B"/>
    <w:rsid w:val="00B3140D"/>
    <w:rsid w:val="00B324EC"/>
    <w:rsid w:val="00B327BE"/>
    <w:rsid w:val="00B33212"/>
    <w:rsid w:val="00B341CF"/>
    <w:rsid w:val="00B346BC"/>
    <w:rsid w:val="00B3584F"/>
    <w:rsid w:val="00B359B8"/>
    <w:rsid w:val="00B368B1"/>
    <w:rsid w:val="00B369E0"/>
    <w:rsid w:val="00B37DB3"/>
    <w:rsid w:val="00B406A7"/>
    <w:rsid w:val="00B414BE"/>
    <w:rsid w:val="00B421B1"/>
    <w:rsid w:val="00B447B5"/>
    <w:rsid w:val="00B448BD"/>
    <w:rsid w:val="00B4522B"/>
    <w:rsid w:val="00B45851"/>
    <w:rsid w:val="00B45E91"/>
    <w:rsid w:val="00B461A5"/>
    <w:rsid w:val="00B47183"/>
    <w:rsid w:val="00B471F7"/>
    <w:rsid w:val="00B50892"/>
    <w:rsid w:val="00B50EBE"/>
    <w:rsid w:val="00B51406"/>
    <w:rsid w:val="00B53406"/>
    <w:rsid w:val="00B53ADA"/>
    <w:rsid w:val="00B572F5"/>
    <w:rsid w:val="00B57826"/>
    <w:rsid w:val="00B60B85"/>
    <w:rsid w:val="00B618BA"/>
    <w:rsid w:val="00B61CED"/>
    <w:rsid w:val="00B621C7"/>
    <w:rsid w:val="00B6306B"/>
    <w:rsid w:val="00B64A5E"/>
    <w:rsid w:val="00B64D3A"/>
    <w:rsid w:val="00B65927"/>
    <w:rsid w:val="00B66344"/>
    <w:rsid w:val="00B66571"/>
    <w:rsid w:val="00B67F4B"/>
    <w:rsid w:val="00B70297"/>
    <w:rsid w:val="00B704C3"/>
    <w:rsid w:val="00B70602"/>
    <w:rsid w:val="00B70BB3"/>
    <w:rsid w:val="00B70EB9"/>
    <w:rsid w:val="00B71377"/>
    <w:rsid w:val="00B715EB"/>
    <w:rsid w:val="00B728B9"/>
    <w:rsid w:val="00B72A41"/>
    <w:rsid w:val="00B72C32"/>
    <w:rsid w:val="00B747B4"/>
    <w:rsid w:val="00B74B0F"/>
    <w:rsid w:val="00B76154"/>
    <w:rsid w:val="00B76473"/>
    <w:rsid w:val="00B76510"/>
    <w:rsid w:val="00B768F2"/>
    <w:rsid w:val="00B769C5"/>
    <w:rsid w:val="00B76C2A"/>
    <w:rsid w:val="00B771D5"/>
    <w:rsid w:val="00B777EB"/>
    <w:rsid w:val="00B77DE7"/>
    <w:rsid w:val="00B8039D"/>
    <w:rsid w:val="00B81417"/>
    <w:rsid w:val="00B8210D"/>
    <w:rsid w:val="00B8242D"/>
    <w:rsid w:val="00B82503"/>
    <w:rsid w:val="00B82AB0"/>
    <w:rsid w:val="00B83060"/>
    <w:rsid w:val="00B84D8A"/>
    <w:rsid w:val="00B85136"/>
    <w:rsid w:val="00B858E9"/>
    <w:rsid w:val="00B86960"/>
    <w:rsid w:val="00B86F88"/>
    <w:rsid w:val="00B87364"/>
    <w:rsid w:val="00B90041"/>
    <w:rsid w:val="00B91289"/>
    <w:rsid w:val="00B92A1F"/>
    <w:rsid w:val="00B93C6B"/>
    <w:rsid w:val="00B9657A"/>
    <w:rsid w:val="00B96637"/>
    <w:rsid w:val="00B969DB"/>
    <w:rsid w:val="00B96EBE"/>
    <w:rsid w:val="00B96F5D"/>
    <w:rsid w:val="00B971ED"/>
    <w:rsid w:val="00B977E8"/>
    <w:rsid w:val="00B979D4"/>
    <w:rsid w:val="00B97CE2"/>
    <w:rsid w:val="00B97DA2"/>
    <w:rsid w:val="00BA151E"/>
    <w:rsid w:val="00BA24F8"/>
    <w:rsid w:val="00BA33DE"/>
    <w:rsid w:val="00BA35A8"/>
    <w:rsid w:val="00BA50E1"/>
    <w:rsid w:val="00BA5333"/>
    <w:rsid w:val="00BA5F29"/>
    <w:rsid w:val="00BA63A3"/>
    <w:rsid w:val="00BA744B"/>
    <w:rsid w:val="00BB008C"/>
    <w:rsid w:val="00BB04FA"/>
    <w:rsid w:val="00BB2463"/>
    <w:rsid w:val="00BB2C50"/>
    <w:rsid w:val="00BB41F0"/>
    <w:rsid w:val="00BB4426"/>
    <w:rsid w:val="00BB4D56"/>
    <w:rsid w:val="00BB5D78"/>
    <w:rsid w:val="00BB60C4"/>
    <w:rsid w:val="00BC2B64"/>
    <w:rsid w:val="00BC2F47"/>
    <w:rsid w:val="00BC306A"/>
    <w:rsid w:val="00BC318D"/>
    <w:rsid w:val="00BC4685"/>
    <w:rsid w:val="00BC5238"/>
    <w:rsid w:val="00BC5C51"/>
    <w:rsid w:val="00BD00E7"/>
    <w:rsid w:val="00BD0837"/>
    <w:rsid w:val="00BD16EB"/>
    <w:rsid w:val="00BD1B25"/>
    <w:rsid w:val="00BD2326"/>
    <w:rsid w:val="00BD2E30"/>
    <w:rsid w:val="00BD2F02"/>
    <w:rsid w:val="00BD2F79"/>
    <w:rsid w:val="00BD350D"/>
    <w:rsid w:val="00BD3C93"/>
    <w:rsid w:val="00BD3E82"/>
    <w:rsid w:val="00BD411E"/>
    <w:rsid w:val="00BD41DC"/>
    <w:rsid w:val="00BD4861"/>
    <w:rsid w:val="00BD4928"/>
    <w:rsid w:val="00BD4995"/>
    <w:rsid w:val="00BD4CC3"/>
    <w:rsid w:val="00BD5432"/>
    <w:rsid w:val="00BD5EC9"/>
    <w:rsid w:val="00BD7EF1"/>
    <w:rsid w:val="00BD7FD1"/>
    <w:rsid w:val="00BE032C"/>
    <w:rsid w:val="00BE1545"/>
    <w:rsid w:val="00BE1E6C"/>
    <w:rsid w:val="00BE2019"/>
    <w:rsid w:val="00BE2D31"/>
    <w:rsid w:val="00BE327D"/>
    <w:rsid w:val="00BE3EDF"/>
    <w:rsid w:val="00BE50F3"/>
    <w:rsid w:val="00BE5C6F"/>
    <w:rsid w:val="00BE6008"/>
    <w:rsid w:val="00BE6379"/>
    <w:rsid w:val="00BE6543"/>
    <w:rsid w:val="00BE6894"/>
    <w:rsid w:val="00BE6CC6"/>
    <w:rsid w:val="00BE7281"/>
    <w:rsid w:val="00BF0BE9"/>
    <w:rsid w:val="00BF0CC9"/>
    <w:rsid w:val="00BF2188"/>
    <w:rsid w:val="00BF2F0D"/>
    <w:rsid w:val="00BF3D7A"/>
    <w:rsid w:val="00BF3EA7"/>
    <w:rsid w:val="00BF4516"/>
    <w:rsid w:val="00BF4C58"/>
    <w:rsid w:val="00BF4FFA"/>
    <w:rsid w:val="00BF5565"/>
    <w:rsid w:val="00BF6002"/>
    <w:rsid w:val="00BF6714"/>
    <w:rsid w:val="00BF6744"/>
    <w:rsid w:val="00BF69CB"/>
    <w:rsid w:val="00BF6A9C"/>
    <w:rsid w:val="00BF70FD"/>
    <w:rsid w:val="00BF7EDD"/>
    <w:rsid w:val="00C00195"/>
    <w:rsid w:val="00C0035A"/>
    <w:rsid w:val="00C00A28"/>
    <w:rsid w:val="00C00E15"/>
    <w:rsid w:val="00C015A2"/>
    <w:rsid w:val="00C01C39"/>
    <w:rsid w:val="00C01CCF"/>
    <w:rsid w:val="00C02921"/>
    <w:rsid w:val="00C03205"/>
    <w:rsid w:val="00C03D4E"/>
    <w:rsid w:val="00C05646"/>
    <w:rsid w:val="00C06907"/>
    <w:rsid w:val="00C06C0A"/>
    <w:rsid w:val="00C07363"/>
    <w:rsid w:val="00C07919"/>
    <w:rsid w:val="00C07C11"/>
    <w:rsid w:val="00C1034E"/>
    <w:rsid w:val="00C1152E"/>
    <w:rsid w:val="00C11C61"/>
    <w:rsid w:val="00C11FA7"/>
    <w:rsid w:val="00C128B8"/>
    <w:rsid w:val="00C12DA1"/>
    <w:rsid w:val="00C1433D"/>
    <w:rsid w:val="00C14821"/>
    <w:rsid w:val="00C1525A"/>
    <w:rsid w:val="00C15546"/>
    <w:rsid w:val="00C15767"/>
    <w:rsid w:val="00C15894"/>
    <w:rsid w:val="00C15E0B"/>
    <w:rsid w:val="00C15E25"/>
    <w:rsid w:val="00C15F7E"/>
    <w:rsid w:val="00C16CAD"/>
    <w:rsid w:val="00C16DCB"/>
    <w:rsid w:val="00C20180"/>
    <w:rsid w:val="00C204CA"/>
    <w:rsid w:val="00C20C05"/>
    <w:rsid w:val="00C2197F"/>
    <w:rsid w:val="00C22827"/>
    <w:rsid w:val="00C23837"/>
    <w:rsid w:val="00C2394A"/>
    <w:rsid w:val="00C243DA"/>
    <w:rsid w:val="00C24678"/>
    <w:rsid w:val="00C24ED6"/>
    <w:rsid w:val="00C2501A"/>
    <w:rsid w:val="00C25390"/>
    <w:rsid w:val="00C2539B"/>
    <w:rsid w:val="00C25D0D"/>
    <w:rsid w:val="00C26DCE"/>
    <w:rsid w:val="00C2740E"/>
    <w:rsid w:val="00C27B2E"/>
    <w:rsid w:val="00C30C83"/>
    <w:rsid w:val="00C3176F"/>
    <w:rsid w:val="00C318D8"/>
    <w:rsid w:val="00C33A40"/>
    <w:rsid w:val="00C34B10"/>
    <w:rsid w:val="00C3691F"/>
    <w:rsid w:val="00C37478"/>
    <w:rsid w:val="00C37A12"/>
    <w:rsid w:val="00C37B4D"/>
    <w:rsid w:val="00C408B3"/>
    <w:rsid w:val="00C41063"/>
    <w:rsid w:val="00C419EB"/>
    <w:rsid w:val="00C41C63"/>
    <w:rsid w:val="00C420B4"/>
    <w:rsid w:val="00C42366"/>
    <w:rsid w:val="00C428C0"/>
    <w:rsid w:val="00C42A27"/>
    <w:rsid w:val="00C43ABB"/>
    <w:rsid w:val="00C43C0D"/>
    <w:rsid w:val="00C44225"/>
    <w:rsid w:val="00C446B2"/>
    <w:rsid w:val="00C44C5E"/>
    <w:rsid w:val="00C46095"/>
    <w:rsid w:val="00C470BD"/>
    <w:rsid w:val="00C471A9"/>
    <w:rsid w:val="00C5038E"/>
    <w:rsid w:val="00C509D6"/>
    <w:rsid w:val="00C51E21"/>
    <w:rsid w:val="00C51E29"/>
    <w:rsid w:val="00C525FD"/>
    <w:rsid w:val="00C5295C"/>
    <w:rsid w:val="00C52C5B"/>
    <w:rsid w:val="00C52E36"/>
    <w:rsid w:val="00C532D8"/>
    <w:rsid w:val="00C53302"/>
    <w:rsid w:val="00C537FC"/>
    <w:rsid w:val="00C53919"/>
    <w:rsid w:val="00C54DA7"/>
    <w:rsid w:val="00C554E7"/>
    <w:rsid w:val="00C565B1"/>
    <w:rsid w:val="00C5684E"/>
    <w:rsid w:val="00C60663"/>
    <w:rsid w:val="00C60822"/>
    <w:rsid w:val="00C61D03"/>
    <w:rsid w:val="00C621D8"/>
    <w:rsid w:val="00C62FD4"/>
    <w:rsid w:val="00C634AF"/>
    <w:rsid w:val="00C644A9"/>
    <w:rsid w:val="00C64680"/>
    <w:rsid w:val="00C64721"/>
    <w:rsid w:val="00C659B2"/>
    <w:rsid w:val="00C65A7B"/>
    <w:rsid w:val="00C662EA"/>
    <w:rsid w:val="00C66EE8"/>
    <w:rsid w:val="00C675E9"/>
    <w:rsid w:val="00C705F2"/>
    <w:rsid w:val="00C70982"/>
    <w:rsid w:val="00C72760"/>
    <w:rsid w:val="00C73468"/>
    <w:rsid w:val="00C73DA0"/>
    <w:rsid w:val="00C748C3"/>
    <w:rsid w:val="00C76022"/>
    <w:rsid w:val="00C76A44"/>
    <w:rsid w:val="00C77ED4"/>
    <w:rsid w:val="00C804B8"/>
    <w:rsid w:val="00C80FF6"/>
    <w:rsid w:val="00C815B9"/>
    <w:rsid w:val="00C81727"/>
    <w:rsid w:val="00C81764"/>
    <w:rsid w:val="00C81E12"/>
    <w:rsid w:val="00C81F5E"/>
    <w:rsid w:val="00C82134"/>
    <w:rsid w:val="00C831C9"/>
    <w:rsid w:val="00C83C73"/>
    <w:rsid w:val="00C84CE7"/>
    <w:rsid w:val="00C85581"/>
    <w:rsid w:val="00C8595B"/>
    <w:rsid w:val="00C85C65"/>
    <w:rsid w:val="00C85D6D"/>
    <w:rsid w:val="00C86032"/>
    <w:rsid w:val="00C86A6E"/>
    <w:rsid w:val="00C872BE"/>
    <w:rsid w:val="00C87490"/>
    <w:rsid w:val="00C8781E"/>
    <w:rsid w:val="00C90DA8"/>
    <w:rsid w:val="00C90FC1"/>
    <w:rsid w:val="00C91980"/>
    <w:rsid w:val="00C91CD3"/>
    <w:rsid w:val="00C91EE7"/>
    <w:rsid w:val="00C92F63"/>
    <w:rsid w:val="00C9344E"/>
    <w:rsid w:val="00C936F5"/>
    <w:rsid w:val="00C93B54"/>
    <w:rsid w:val="00C93BCC"/>
    <w:rsid w:val="00C94420"/>
    <w:rsid w:val="00C95603"/>
    <w:rsid w:val="00C956D1"/>
    <w:rsid w:val="00C95749"/>
    <w:rsid w:val="00C95879"/>
    <w:rsid w:val="00C95E22"/>
    <w:rsid w:val="00C95FCB"/>
    <w:rsid w:val="00C9684D"/>
    <w:rsid w:val="00C96C65"/>
    <w:rsid w:val="00C9779B"/>
    <w:rsid w:val="00CA10A5"/>
    <w:rsid w:val="00CA2A13"/>
    <w:rsid w:val="00CA2E9E"/>
    <w:rsid w:val="00CA4354"/>
    <w:rsid w:val="00CA4592"/>
    <w:rsid w:val="00CA46F1"/>
    <w:rsid w:val="00CA4D02"/>
    <w:rsid w:val="00CA4E51"/>
    <w:rsid w:val="00CA54AA"/>
    <w:rsid w:val="00CA5506"/>
    <w:rsid w:val="00CA618C"/>
    <w:rsid w:val="00CA66C9"/>
    <w:rsid w:val="00CA695E"/>
    <w:rsid w:val="00CA6D0C"/>
    <w:rsid w:val="00CA6F3B"/>
    <w:rsid w:val="00CA7A91"/>
    <w:rsid w:val="00CB01D5"/>
    <w:rsid w:val="00CB0612"/>
    <w:rsid w:val="00CB0B8C"/>
    <w:rsid w:val="00CB32B0"/>
    <w:rsid w:val="00CB33FD"/>
    <w:rsid w:val="00CB3C20"/>
    <w:rsid w:val="00CB59CE"/>
    <w:rsid w:val="00CB6962"/>
    <w:rsid w:val="00CB6D46"/>
    <w:rsid w:val="00CB6E97"/>
    <w:rsid w:val="00CC0B71"/>
    <w:rsid w:val="00CC0EA6"/>
    <w:rsid w:val="00CC1C50"/>
    <w:rsid w:val="00CC22BF"/>
    <w:rsid w:val="00CC344A"/>
    <w:rsid w:val="00CC3EC0"/>
    <w:rsid w:val="00CC3FDC"/>
    <w:rsid w:val="00CC5EA5"/>
    <w:rsid w:val="00CC6924"/>
    <w:rsid w:val="00CC6AE5"/>
    <w:rsid w:val="00CC76A7"/>
    <w:rsid w:val="00CD01D9"/>
    <w:rsid w:val="00CD09DC"/>
    <w:rsid w:val="00CD0C3F"/>
    <w:rsid w:val="00CD2813"/>
    <w:rsid w:val="00CD2AF2"/>
    <w:rsid w:val="00CD33F7"/>
    <w:rsid w:val="00CD3717"/>
    <w:rsid w:val="00CD385B"/>
    <w:rsid w:val="00CD39EE"/>
    <w:rsid w:val="00CD418D"/>
    <w:rsid w:val="00CD4DFE"/>
    <w:rsid w:val="00CD50AE"/>
    <w:rsid w:val="00CD5163"/>
    <w:rsid w:val="00CD54F3"/>
    <w:rsid w:val="00CD73F6"/>
    <w:rsid w:val="00CE0197"/>
    <w:rsid w:val="00CE156F"/>
    <w:rsid w:val="00CE1DFC"/>
    <w:rsid w:val="00CE1FCD"/>
    <w:rsid w:val="00CE2746"/>
    <w:rsid w:val="00CE325F"/>
    <w:rsid w:val="00CE529C"/>
    <w:rsid w:val="00CE53E7"/>
    <w:rsid w:val="00CE617D"/>
    <w:rsid w:val="00CE70E0"/>
    <w:rsid w:val="00CE725A"/>
    <w:rsid w:val="00CF01A9"/>
    <w:rsid w:val="00CF0902"/>
    <w:rsid w:val="00CF0C24"/>
    <w:rsid w:val="00CF2379"/>
    <w:rsid w:val="00CF2963"/>
    <w:rsid w:val="00CF2B9E"/>
    <w:rsid w:val="00CF2C57"/>
    <w:rsid w:val="00CF32D3"/>
    <w:rsid w:val="00CF3783"/>
    <w:rsid w:val="00CF3BE6"/>
    <w:rsid w:val="00CF4CAE"/>
    <w:rsid w:val="00CF54F6"/>
    <w:rsid w:val="00CF5A26"/>
    <w:rsid w:val="00CF5A63"/>
    <w:rsid w:val="00CF7280"/>
    <w:rsid w:val="00CF7A41"/>
    <w:rsid w:val="00CF7EAD"/>
    <w:rsid w:val="00D014B8"/>
    <w:rsid w:val="00D015AD"/>
    <w:rsid w:val="00D01C83"/>
    <w:rsid w:val="00D01CD7"/>
    <w:rsid w:val="00D01F0B"/>
    <w:rsid w:val="00D030D7"/>
    <w:rsid w:val="00D03CE9"/>
    <w:rsid w:val="00D03D01"/>
    <w:rsid w:val="00D03D98"/>
    <w:rsid w:val="00D04623"/>
    <w:rsid w:val="00D04758"/>
    <w:rsid w:val="00D0491B"/>
    <w:rsid w:val="00D04FFB"/>
    <w:rsid w:val="00D05334"/>
    <w:rsid w:val="00D05581"/>
    <w:rsid w:val="00D07867"/>
    <w:rsid w:val="00D07CA0"/>
    <w:rsid w:val="00D10CC6"/>
    <w:rsid w:val="00D10D79"/>
    <w:rsid w:val="00D1170B"/>
    <w:rsid w:val="00D1179A"/>
    <w:rsid w:val="00D126D3"/>
    <w:rsid w:val="00D1322B"/>
    <w:rsid w:val="00D13268"/>
    <w:rsid w:val="00D147BE"/>
    <w:rsid w:val="00D1518E"/>
    <w:rsid w:val="00D2005B"/>
    <w:rsid w:val="00D207B9"/>
    <w:rsid w:val="00D20984"/>
    <w:rsid w:val="00D20F34"/>
    <w:rsid w:val="00D21240"/>
    <w:rsid w:val="00D226CB"/>
    <w:rsid w:val="00D24757"/>
    <w:rsid w:val="00D247C9"/>
    <w:rsid w:val="00D251EA"/>
    <w:rsid w:val="00D2576F"/>
    <w:rsid w:val="00D257D4"/>
    <w:rsid w:val="00D25928"/>
    <w:rsid w:val="00D26865"/>
    <w:rsid w:val="00D26B9F"/>
    <w:rsid w:val="00D26FFB"/>
    <w:rsid w:val="00D2756B"/>
    <w:rsid w:val="00D27FBE"/>
    <w:rsid w:val="00D30305"/>
    <w:rsid w:val="00D30AFA"/>
    <w:rsid w:val="00D30F55"/>
    <w:rsid w:val="00D31103"/>
    <w:rsid w:val="00D311C3"/>
    <w:rsid w:val="00D31A4C"/>
    <w:rsid w:val="00D32B82"/>
    <w:rsid w:val="00D34E1C"/>
    <w:rsid w:val="00D352FC"/>
    <w:rsid w:val="00D35B9C"/>
    <w:rsid w:val="00D35F69"/>
    <w:rsid w:val="00D36B5F"/>
    <w:rsid w:val="00D374D7"/>
    <w:rsid w:val="00D378C6"/>
    <w:rsid w:val="00D37EDA"/>
    <w:rsid w:val="00D4044C"/>
    <w:rsid w:val="00D41791"/>
    <w:rsid w:val="00D421F7"/>
    <w:rsid w:val="00D426AC"/>
    <w:rsid w:val="00D42F37"/>
    <w:rsid w:val="00D43AE8"/>
    <w:rsid w:val="00D449FF"/>
    <w:rsid w:val="00D44D33"/>
    <w:rsid w:val="00D4565C"/>
    <w:rsid w:val="00D45C36"/>
    <w:rsid w:val="00D460BD"/>
    <w:rsid w:val="00D46268"/>
    <w:rsid w:val="00D471F4"/>
    <w:rsid w:val="00D501A3"/>
    <w:rsid w:val="00D50304"/>
    <w:rsid w:val="00D510B3"/>
    <w:rsid w:val="00D5172D"/>
    <w:rsid w:val="00D52FA6"/>
    <w:rsid w:val="00D53B59"/>
    <w:rsid w:val="00D54966"/>
    <w:rsid w:val="00D55E2A"/>
    <w:rsid w:val="00D55FB2"/>
    <w:rsid w:val="00D5671A"/>
    <w:rsid w:val="00D56EBB"/>
    <w:rsid w:val="00D56EC1"/>
    <w:rsid w:val="00D573B0"/>
    <w:rsid w:val="00D574AB"/>
    <w:rsid w:val="00D57667"/>
    <w:rsid w:val="00D579C0"/>
    <w:rsid w:val="00D6017E"/>
    <w:rsid w:val="00D62075"/>
    <w:rsid w:val="00D6358A"/>
    <w:rsid w:val="00D635A3"/>
    <w:rsid w:val="00D637EA"/>
    <w:rsid w:val="00D63DE9"/>
    <w:rsid w:val="00D64D9B"/>
    <w:rsid w:val="00D65069"/>
    <w:rsid w:val="00D654D8"/>
    <w:rsid w:val="00D659D3"/>
    <w:rsid w:val="00D65B91"/>
    <w:rsid w:val="00D65C04"/>
    <w:rsid w:val="00D70478"/>
    <w:rsid w:val="00D71450"/>
    <w:rsid w:val="00D72138"/>
    <w:rsid w:val="00D7291E"/>
    <w:rsid w:val="00D72D22"/>
    <w:rsid w:val="00D73FA4"/>
    <w:rsid w:val="00D74074"/>
    <w:rsid w:val="00D747CB"/>
    <w:rsid w:val="00D752D0"/>
    <w:rsid w:val="00D76201"/>
    <w:rsid w:val="00D76F67"/>
    <w:rsid w:val="00D77B52"/>
    <w:rsid w:val="00D80292"/>
    <w:rsid w:val="00D80500"/>
    <w:rsid w:val="00D80942"/>
    <w:rsid w:val="00D814EA"/>
    <w:rsid w:val="00D815BC"/>
    <w:rsid w:val="00D81D12"/>
    <w:rsid w:val="00D82326"/>
    <w:rsid w:val="00D83108"/>
    <w:rsid w:val="00D835C3"/>
    <w:rsid w:val="00D83660"/>
    <w:rsid w:val="00D84069"/>
    <w:rsid w:val="00D856E5"/>
    <w:rsid w:val="00D85AEE"/>
    <w:rsid w:val="00D85C5A"/>
    <w:rsid w:val="00D87115"/>
    <w:rsid w:val="00D8778E"/>
    <w:rsid w:val="00D9147F"/>
    <w:rsid w:val="00D91DC8"/>
    <w:rsid w:val="00D921DA"/>
    <w:rsid w:val="00D92849"/>
    <w:rsid w:val="00D92FEE"/>
    <w:rsid w:val="00D932B4"/>
    <w:rsid w:val="00D9392B"/>
    <w:rsid w:val="00D93B54"/>
    <w:rsid w:val="00D94D7A"/>
    <w:rsid w:val="00D9513B"/>
    <w:rsid w:val="00D953FB"/>
    <w:rsid w:val="00D9569F"/>
    <w:rsid w:val="00D95DDD"/>
    <w:rsid w:val="00D95ED9"/>
    <w:rsid w:val="00D96501"/>
    <w:rsid w:val="00D969AC"/>
    <w:rsid w:val="00D969F1"/>
    <w:rsid w:val="00D9711E"/>
    <w:rsid w:val="00D97168"/>
    <w:rsid w:val="00D972DA"/>
    <w:rsid w:val="00D97ABE"/>
    <w:rsid w:val="00D97DDE"/>
    <w:rsid w:val="00DA0159"/>
    <w:rsid w:val="00DA08AC"/>
    <w:rsid w:val="00DA0D1C"/>
    <w:rsid w:val="00DA0E98"/>
    <w:rsid w:val="00DA1597"/>
    <w:rsid w:val="00DA15DC"/>
    <w:rsid w:val="00DA1A2C"/>
    <w:rsid w:val="00DA2CF7"/>
    <w:rsid w:val="00DA3039"/>
    <w:rsid w:val="00DA34B7"/>
    <w:rsid w:val="00DA37DA"/>
    <w:rsid w:val="00DA4735"/>
    <w:rsid w:val="00DA477E"/>
    <w:rsid w:val="00DA4835"/>
    <w:rsid w:val="00DA5E21"/>
    <w:rsid w:val="00DA5F21"/>
    <w:rsid w:val="00DA6385"/>
    <w:rsid w:val="00DA6577"/>
    <w:rsid w:val="00DA6F27"/>
    <w:rsid w:val="00DA70F9"/>
    <w:rsid w:val="00DA76F7"/>
    <w:rsid w:val="00DA797E"/>
    <w:rsid w:val="00DB070D"/>
    <w:rsid w:val="00DB0A4F"/>
    <w:rsid w:val="00DB1291"/>
    <w:rsid w:val="00DB1852"/>
    <w:rsid w:val="00DB1F33"/>
    <w:rsid w:val="00DB44BD"/>
    <w:rsid w:val="00DB45F4"/>
    <w:rsid w:val="00DB4CF1"/>
    <w:rsid w:val="00DB53B8"/>
    <w:rsid w:val="00DB5465"/>
    <w:rsid w:val="00DB650D"/>
    <w:rsid w:val="00DC027F"/>
    <w:rsid w:val="00DC03E1"/>
    <w:rsid w:val="00DC03F6"/>
    <w:rsid w:val="00DC0E9F"/>
    <w:rsid w:val="00DC159A"/>
    <w:rsid w:val="00DC23DF"/>
    <w:rsid w:val="00DC3303"/>
    <w:rsid w:val="00DC5732"/>
    <w:rsid w:val="00DC5A89"/>
    <w:rsid w:val="00DC6BA1"/>
    <w:rsid w:val="00DC6BA7"/>
    <w:rsid w:val="00DC70EB"/>
    <w:rsid w:val="00DC7BBB"/>
    <w:rsid w:val="00DD03CB"/>
    <w:rsid w:val="00DD080C"/>
    <w:rsid w:val="00DD0885"/>
    <w:rsid w:val="00DD1223"/>
    <w:rsid w:val="00DD2A79"/>
    <w:rsid w:val="00DD2BB2"/>
    <w:rsid w:val="00DD2C15"/>
    <w:rsid w:val="00DD2C47"/>
    <w:rsid w:val="00DD2EE2"/>
    <w:rsid w:val="00DD3B9A"/>
    <w:rsid w:val="00DD3C1E"/>
    <w:rsid w:val="00DD4DE9"/>
    <w:rsid w:val="00DD4E8A"/>
    <w:rsid w:val="00DD5360"/>
    <w:rsid w:val="00DD5E1A"/>
    <w:rsid w:val="00DD690C"/>
    <w:rsid w:val="00DD7633"/>
    <w:rsid w:val="00DD790E"/>
    <w:rsid w:val="00DD7A7E"/>
    <w:rsid w:val="00DE0597"/>
    <w:rsid w:val="00DE1A70"/>
    <w:rsid w:val="00DE2A1F"/>
    <w:rsid w:val="00DE2C8E"/>
    <w:rsid w:val="00DE2F64"/>
    <w:rsid w:val="00DE3409"/>
    <w:rsid w:val="00DE4519"/>
    <w:rsid w:val="00DE4AED"/>
    <w:rsid w:val="00DE4BC5"/>
    <w:rsid w:val="00DE71EF"/>
    <w:rsid w:val="00DE75B5"/>
    <w:rsid w:val="00DF031B"/>
    <w:rsid w:val="00DF088B"/>
    <w:rsid w:val="00DF1627"/>
    <w:rsid w:val="00DF1D09"/>
    <w:rsid w:val="00DF2598"/>
    <w:rsid w:val="00DF2CE7"/>
    <w:rsid w:val="00DF3151"/>
    <w:rsid w:val="00DF3B3C"/>
    <w:rsid w:val="00DF56EB"/>
    <w:rsid w:val="00DF587C"/>
    <w:rsid w:val="00DF599F"/>
    <w:rsid w:val="00DF6B90"/>
    <w:rsid w:val="00E00376"/>
    <w:rsid w:val="00E0061F"/>
    <w:rsid w:val="00E009ED"/>
    <w:rsid w:val="00E00ADB"/>
    <w:rsid w:val="00E01088"/>
    <w:rsid w:val="00E018E9"/>
    <w:rsid w:val="00E01A1A"/>
    <w:rsid w:val="00E0218C"/>
    <w:rsid w:val="00E027BD"/>
    <w:rsid w:val="00E0392C"/>
    <w:rsid w:val="00E03C0E"/>
    <w:rsid w:val="00E03C38"/>
    <w:rsid w:val="00E04913"/>
    <w:rsid w:val="00E04DEF"/>
    <w:rsid w:val="00E05C92"/>
    <w:rsid w:val="00E0668E"/>
    <w:rsid w:val="00E07478"/>
    <w:rsid w:val="00E102A4"/>
    <w:rsid w:val="00E10E82"/>
    <w:rsid w:val="00E10F6E"/>
    <w:rsid w:val="00E11699"/>
    <w:rsid w:val="00E1180A"/>
    <w:rsid w:val="00E11D00"/>
    <w:rsid w:val="00E12410"/>
    <w:rsid w:val="00E12DDB"/>
    <w:rsid w:val="00E12EE1"/>
    <w:rsid w:val="00E133A1"/>
    <w:rsid w:val="00E133B9"/>
    <w:rsid w:val="00E133BC"/>
    <w:rsid w:val="00E13825"/>
    <w:rsid w:val="00E13FBF"/>
    <w:rsid w:val="00E13FCA"/>
    <w:rsid w:val="00E1496A"/>
    <w:rsid w:val="00E14B2A"/>
    <w:rsid w:val="00E15283"/>
    <w:rsid w:val="00E15516"/>
    <w:rsid w:val="00E155D4"/>
    <w:rsid w:val="00E17BF6"/>
    <w:rsid w:val="00E17FAA"/>
    <w:rsid w:val="00E201C7"/>
    <w:rsid w:val="00E204F2"/>
    <w:rsid w:val="00E213FF"/>
    <w:rsid w:val="00E22166"/>
    <w:rsid w:val="00E22691"/>
    <w:rsid w:val="00E22AA5"/>
    <w:rsid w:val="00E232FF"/>
    <w:rsid w:val="00E24656"/>
    <w:rsid w:val="00E253C2"/>
    <w:rsid w:val="00E269E1"/>
    <w:rsid w:val="00E26A54"/>
    <w:rsid w:val="00E30541"/>
    <w:rsid w:val="00E30DB9"/>
    <w:rsid w:val="00E30F5A"/>
    <w:rsid w:val="00E31AFF"/>
    <w:rsid w:val="00E31F0D"/>
    <w:rsid w:val="00E3223F"/>
    <w:rsid w:val="00E32256"/>
    <w:rsid w:val="00E33C53"/>
    <w:rsid w:val="00E35038"/>
    <w:rsid w:val="00E35B95"/>
    <w:rsid w:val="00E36E0A"/>
    <w:rsid w:val="00E373DB"/>
    <w:rsid w:val="00E37CB1"/>
    <w:rsid w:val="00E404EE"/>
    <w:rsid w:val="00E40AA4"/>
    <w:rsid w:val="00E413B4"/>
    <w:rsid w:val="00E41959"/>
    <w:rsid w:val="00E42334"/>
    <w:rsid w:val="00E42C6E"/>
    <w:rsid w:val="00E42EBA"/>
    <w:rsid w:val="00E44383"/>
    <w:rsid w:val="00E4491A"/>
    <w:rsid w:val="00E4516C"/>
    <w:rsid w:val="00E456BD"/>
    <w:rsid w:val="00E46773"/>
    <w:rsid w:val="00E477EA"/>
    <w:rsid w:val="00E5048E"/>
    <w:rsid w:val="00E512E9"/>
    <w:rsid w:val="00E52044"/>
    <w:rsid w:val="00E526EE"/>
    <w:rsid w:val="00E52919"/>
    <w:rsid w:val="00E52B3E"/>
    <w:rsid w:val="00E53BFB"/>
    <w:rsid w:val="00E5669E"/>
    <w:rsid w:val="00E5688D"/>
    <w:rsid w:val="00E56FE2"/>
    <w:rsid w:val="00E6182F"/>
    <w:rsid w:val="00E61879"/>
    <w:rsid w:val="00E625E1"/>
    <w:rsid w:val="00E6272F"/>
    <w:rsid w:val="00E6353D"/>
    <w:rsid w:val="00E64BAF"/>
    <w:rsid w:val="00E66342"/>
    <w:rsid w:val="00E66AEA"/>
    <w:rsid w:val="00E66C4D"/>
    <w:rsid w:val="00E673F5"/>
    <w:rsid w:val="00E6740C"/>
    <w:rsid w:val="00E710DA"/>
    <w:rsid w:val="00E71437"/>
    <w:rsid w:val="00E71483"/>
    <w:rsid w:val="00E71786"/>
    <w:rsid w:val="00E728C3"/>
    <w:rsid w:val="00E73DA6"/>
    <w:rsid w:val="00E7461B"/>
    <w:rsid w:val="00E7524F"/>
    <w:rsid w:val="00E75605"/>
    <w:rsid w:val="00E75AC7"/>
    <w:rsid w:val="00E76854"/>
    <w:rsid w:val="00E8106A"/>
    <w:rsid w:val="00E81904"/>
    <w:rsid w:val="00E82232"/>
    <w:rsid w:val="00E8228B"/>
    <w:rsid w:val="00E82879"/>
    <w:rsid w:val="00E828D0"/>
    <w:rsid w:val="00E82D2E"/>
    <w:rsid w:val="00E838F9"/>
    <w:rsid w:val="00E846C3"/>
    <w:rsid w:val="00E8497C"/>
    <w:rsid w:val="00E84A76"/>
    <w:rsid w:val="00E84B62"/>
    <w:rsid w:val="00E84EF9"/>
    <w:rsid w:val="00E85434"/>
    <w:rsid w:val="00E87140"/>
    <w:rsid w:val="00E87915"/>
    <w:rsid w:val="00E87A1E"/>
    <w:rsid w:val="00E90B84"/>
    <w:rsid w:val="00E91947"/>
    <w:rsid w:val="00E92541"/>
    <w:rsid w:val="00E92EDD"/>
    <w:rsid w:val="00E9352B"/>
    <w:rsid w:val="00E9457E"/>
    <w:rsid w:val="00E94597"/>
    <w:rsid w:val="00E94B66"/>
    <w:rsid w:val="00E94BF2"/>
    <w:rsid w:val="00E94EAB"/>
    <w:rsid w:val="00E9656C"/>
    <w:rsid w:val="00E97167"/>
    <w:rsid w:val="00E97D41"/>
    <w:rsid w:val="00E97EBE"/>
    <w:rsid w:val="00EA1894"/>
    <w:rsid w:val="00EA4C52"/>
    <w:rsid w:val="00EA50D6"/>
    <w:rsid w:val="00EA535B"/>
    <w:rsid w:val="00EA5A7A"/>
    <w:rsid w:val="00EA6FE7"/>
    <w:rsid w:val="00EB09F3"/>
    <w:rsid w:val="00EB111F"/>
    <w:rsid w:val="00EB1C78"/>
    <w:rsid w:val="00EB2246"/>
    <w:rsid w:val="00EB3B56"/>
    <w:rsid w:val="00EB41D7"/>
    <w:rsid w:val="00EB4629"/>
    <w:rsid w:val="00EB46EF"/>
    <w:rsid w:val="00EB49F1"/>
    <w:rsid w:val="00EB4B42"/>
    <w:rsid w:val="00EB4B53"/>
    <w:rsid w:val="00EB5334"/>
    <w:rsid w:val="00EB55D8"/>
    <w:rsid w:val="00EB5A97"/>
    <w:rsid w:val="00EB67C7"/>
    <w:rsid w:val="00EB76AB"/>
    <w:rsid w:val="00EC071C"/>
    <w:rsid w:val="00EC0735"/>
    <w:rsid w:val="00EC3072"/>
    <w:rsid w:val="00EC34CB"/>
    <w:rsid w:val="00EC4260"/>
    <w:rsid w:val="00EC45DB"/>
    <w:rsid w:val="00EC476C"/>
    <w:rsid w:val="00EC4F29"/>
    <w:rsid w:val="00EC79E7"/>
    <w:rsid w:val="00EC7ECF"/>
    <w:rsid w:val="00ED0A0F"/>
    <w:rsid w:val="00ED0EDD"/>
    <w:rsid w:val="00ED1551"/>
    <w:rsid w:val="00ED16D8"/>
    <w:rsid w:val="00ED244C"/>
    <w:rsid w:val="00ED2461"/>
    <w:rsid w:val="00ED2DE0"/>
    <w:rsid w:val="00ED3988"/>
    <w:rsid w:val="00ED39AB"/>
    <w:rsid w:val="00ED3BB8"/>
    <w:rsid w:val="00ED46A8"/>
    <w:rsid w:val="00ED5859"/>
    <w:rsid w:val="00ED5A8D"/>
    <w:rsid w:val="00ED74B4"/>
    <w:rsid w:val="00EE08AA"/>
    <w:rsid w:val="00EE13C1"/>
    <w:rsid w:val="00EE1C86"/>
    <w:rsid w:val="00EE1DAA"/>
    <w:rsid w:val="00EE1DF8"/>
    <w:rsid w:val="00EE29D7"/>
    <w:rsid w:val="00EE3155"/>
    <w:rsid w:val="00EE3B1A"/>
    <w:rsid w:val="00EE3E95"/>
    <w:rsid w:val="00EE4283"/>
    <w:rsid w:val="00EE4693"/>
    <w:rsid w:val="00EE6088"/>
    <w:rsid w:val="00EE63DF"/>
    <w:rsid w:val="00EE66FC"/>
    <w:rsid w:val="00EE692B"/>
    <w:rsid w:val="00EF01BA"/>
    <w:rsid w:val="00EF0C3E"/>
    <w:rsid w:val="00EF0E60"/>
    <w:rsid w:val="00EF10F5"/>
    <w:rsid w:val="00EF1C1B"/>
    <w:rsid w:val="00EF25F0"/>
    <w:rsid w:val="00EF3D2F"/>
    <w:rsid w:val="00EF4C7B"/>
    <w:rsid w:val="00EF50A1"/>
    <w:rsid w:val="00EF5536"/>
    <w:rsid w:val="00EF5C10"/>
    <w:rsid w:val="00EF65D3"/>
    <w:rsid w:val="00EF730E"/>
    <w:rsid w:val="00EF74FD"/>
    <w:rsid w:val="00EF7BC2"/>
    <w:rsid w:val="00EF7FDA"/>
    <w:rsid w:val="00F00744"/>
    <w:rsid w:val="00F01F84"/>
    <w:rsid w:val="00F021A8"/>
    <w:rsid w:val="00F02AD4"/>
    <w:rsid w:val="00F03541"/>
    <w:rsid w:val="00F042C7"/>
    <w:rsid w:val="00F051B0"/>
    <w:rsid w:val="00F06D05"/>
    <w:rsid w:val="00F06E7A"/>
    <w:rsid w:val="00F07478"/>
    <w:rsid w:val="00F10653"/>
    <w:rsid w:val="00F10674"/>
    <w:rsid w:val="00F1069A"/>
    <w:rsid w:val="00F111DF"/>
    <w:rsid w:val="00F125D5"/>
    <w:rsid w:val="00F127C9"/>
    <w:rsid w:val="00F13764"/>
    <w:rsid w:val="00F13845"/>
    <w:rsid w:val="00F14B92"/>
    <w:rsid w:val="00F14CEE"/>
    <w:rsid w:val="00F150E4"/>
    <w:rsid w:val="00F166F9"/>
    <w:rsid w:val="00F1689D"/>
    <w:rsid w:val="00F17F1E"/>
    <w:rsid w:val="00F203CF"/>
    <w:rsid w:val="00F20BAF"/>
    <w:rsid w:val="00F210BB"/>
    <w:rsid w:val="00F21C40"/>
    <w:rsid w:val="00F21E18"/>
    <w:rsid w:val="00F22861"/>
    <w:rsid w:val="00F22C48"/>
    <w:rsid w:val="00F22C55"/>
    <w:rsid w:val="00F23400"/>
    <w:rsid w:val="00F23633"/>
    <w:rsid w:val="00F23FC7"/>
    <w:rsid w:val="00F24FB9"/>
    <w:rsid w:val="00F25BAD"/>
    <w:rsid w:val="00F26721"/>
    <w:rsid w:val="00F273DB"/>
    <w:rsid w:val="00F3000B"/>
    <w:rsid w:val="00F30170"/>
    <w:rsid w:val="00F302F2"/>
    <w:rsid w:val="00F31F26"/>
    <w:rsid w:val="00F33AC3"/>
    <w:rsid w:val="00F33E19"/>
    <w:rsid w:val="00F3491D"/>
    <w:rsid w:val="00F34E7E"/>
    <w:rsid w:val="00F35358"/>
    <w:rsid w:val="00F355FC"/>
    <w:rsid w:val="00F35740"/>
    <w:rsid w:val="00F35C84"/>
    <w:rsid w:val="00F35FD4"/>
    <w:rsid w:val="00F366BA"/>
    <w:rsid w:val="00F36AA9"/>
    <w:rsid w:val="00F37013"/>
    <w:rsid w:val="00F3746B"/>
    <w:rsid w:val="00F374AB"/>
    <w:rsid w:val="00F376B0"/>
    <w:rsid w:val="00F3777F"/>
    <w:rsid w:val="00F40200"/>
    <w:rsid w:val="00F405AF"/>
    <w:rsid w:val="00F40BA3"/>
    <w:rsid w:val="00F41034"/>
    <w:rsid w:val="00F411D8"/>
    <w:rsid w:val="00F41421"/>
    <w:rsid w:val="00F41D96"/>
    <w:rsid w:val="00F42136"/>
    <w:rsid w:val="00F43015"/>
    <w:rsid w:val="00F435D8"/>
    <w:rsid w:val="00F43C2A"/>
    <w:rsid w:val="00F43C67"/>
    <w:rsid w:val="00F50017"/>
    <w:rsid w:val="00F5037A"/>
    <w:rsid w:val="00F52008"/>
    <w:rsid w:val="00F52288"/>
    <w:rsid w:val="00F542F7"/>
    <w:rsid w:val="00F55C37"/>
    <w:rsid w:val="00F56600"/>
    <w:rsid w:val="00F56B57"/>
    <w:rsid w:val="00F57281"/>
    <w:rsid w:val="00F57A60"/>
    <w:rsid w:val="00F603BB"/>
    <w:rsid w:val="00F60E6F"/>
    <w:rsid w:val="00F6254D"/>
    <w:rsid w:val="00F65394"/>
    <w:rsid w:val="00F65410"/>
    <w:rsid w:val="00F65C09"/>
    <w:rsid w:val="00F66501"/>
    <w:rsid w:val="00F66505"/>
    <w:rsid w:val="00F66BCF"/>
    <w:rsid w:val="00F67634"/>
    <w:rsid w:val="00F67B1B"/>
    <w:rsid w:val="00F707E3"/>
    <w:rsid w:val="00F7108C"/>
    <w:rsid w:val="00F718D4"/>
    <w:rsid w:val="00F71EC7"/>
    <w:rsid w:val="00F72B3E"/>
    <w:rsid w:val="00F73698"/>
    <w:rsid w:val="00F736AB"/>
    <w:rsid w:val="00F73FB0"/>
    <w:rsid w:val="00F749CB"/>
    <w:rsid w:val="00F75311"/>
    <w:rsid w:val="00F76359"/>
    <w:rsid w:val="00F76C85"/>
    <w:rsid w:val="00F771B6"/>
    <w:rsid w:val="00F7750D"/>
    <w:rsid w:val="00F776B0"/>
    <w:rsid w:val="00F80D4C"/>
    <w:rsid w:val="00F82908"/>
    <w:rsid w:val="00F8345D"/>
    <w:rsid w:val="00F8382E"/>
    <w:rsid w:val="00F83967"/>
    <w:rsid w:val="00F862C6"/>
    <w:rsid w:val="00F86351"/>
    <w:rsid w:val="00F8698C"/>
    <w:rsid w:val="00F87458"/>
    <w:rsid w:val="00F87CDA"/>
    <w:rsid w:val="00F91A3B"/>
    <w:rsid w:val="00F92174"/>
    <w:rsid w:val="00F9254A"/>
    <w:rsid w:val="00F926EB"/>
    <w:rsid w:val="00F929C6"/>
    <w:rsid w:val="00F92B7E"/>
    <w:rsid w:val="00F92DBA"/>
    <w:rsid w:val="00F930A6"/>
    <w:rsid w:val="00F95B42"/>
    <w:rsid w:val="00F96813"/>
    <w:rsid w:val="00F97738"/>
    <w:rsid w:val="00FA0294"/>
    <w:rsid w:val="00FA038E"/>
    <w:rsid w:val="00FA073D"/>
    <w:rsid w:val="00FA1201"/>
    <w:rsid w:val="00FA15DD"/>
    <w:rsid w:val="00FA2003"/>
    <w:rsid w:val="00FA35E2"/>
    <w:rsid w:val="00FA3B49"/>
    <w:rsid w:val="00FA3D00"/>
    <w:rsid w:val="00FA5732"/>
    <w:rsid w:val="00FA6327"/>
    <w:rsid w:val="00FA66EC"/>
    <w:rsid w:val="00FA6782"/>
    <w:rsid w:val="00FA6DD5"/>
    <w:rsid w:val="00FA7175"/>
    <w:rsid w:val="00FB0535"/>
    <w:rsid w:val="00FB1750"/>
    <w:rsid w:val="00FB22A1"/>
    <w:rsid w:val="00FB2ED8"/>
    <w:rsid w:val="00FB2FDA"/>
    <w:rsid w:val="00FB380C"/>
    <w:rsid w:val="00FB3D92"/>
    <w:rsid w:val="00FB44F3"/>
    <w:rsid w:val="00FB4C2E"/>
    <w:rsid w:val="00FB5375"/>
    <w:rsid w:val="00FB5612"/>
    <w:rsid w:val="00FB6B04"/>
    <w:rsid w:val="00FC1085"/>
    <w:rsid w:val="00FC12F2"/>
    <w:rsid w:val="00FC144A"/>
    <w:rsid w:val="00FC1713"/>
    <w:rsid w:val="00FC1D6C"/>
    <w:rsid w:val="00FC38B4"/>
    <w:rsid w:val="00FC4BBA"/>
    <w:rsid w:val="00FC4C77"/>
    <w:rsid w:val="00FC4F97"/>
    <w:rsid w:val="00FC5077"/>
    <w:rsid w:val="00FC5D8A"/>
    <w:rsid w:val="00FC6033"/>
    <w:rsid w:val="00FC695F"/>
    <w:rsid w:val="00FD026C"/>
    <w:rsid w:val="00FD0A3C"/>
    <w:rsid w:val="00FD0C7D"/>
    <w:rsid w:val="00FD2E0C"/>
    <w:rsid w:val="00FD2F10"/>
    <w:rsid w:val="00FD4120"/>
    <w:rsid w:val="00FD5413"/>
    <w:rsid w:val="00FD5777"/>
    <w:rsid w:val="00FE09F4"/>
    <w:rsid w:val="00FE138D"/>
    <w:rsid w:val="00FE1A4B"/>
    <w:rsid w:val="00FE1D41"/>
    <w:rsid w:val="00FE1DB9"/>
    <w:rsid w:val="00FE2F34"/>
    <w:rsid w:val="00FE3494"/>
    <w:rsid w:val="00FE3969"/>
    <w:rsid w:val="00FE4491"/>
    <w:rsid w:val="00FE4D61"/>
    <w:rsid w:val="00FE4D94"/>
    <w:rsid w:val="00FE510F"/>
    <w:rsid w:val="00FE5FA5"/>
    <w:rsid w:val="00FE60EF"/>
    <w:rsid w:val="00FE7552"/>
    <w:rsid w:val="00FE787E"/>
    <w:rsid w:val="00FF1293"/>
    <w:rsid w:val="00FF12E0"/>
    <w:rsid w:val="00FF18CF"/>
    <w:rsid w:val="00FF2DD5"/>
    <w:rsid w:val="00FF2E2A"/>
    <w:rsid w:val="00FF32CF"/>
    <w:rsid w:val="00FF3605"/>
    <w:rsid w:val="00FF3989"/>
    <w:rsid w:val="00FF3BF0"/>
    <w:rsid w:val="00FF44B5"/>
    <w:rsid w:val="00FF44F6"/>
    <w:rsid w:val="00FF51D5"/>
    <w:rsid w:val="00FF7497"/>
    <w:rsid w:val="00FF7604"/>
    <w:rsid w:val="00FF7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E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7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53E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6E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C5B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26B6D"/>
    <w:pPr>
      <w:spacing w:before="240" w:after="60"/>
      <w:ind w:left="238" w:right="-488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aliases w:val="комментарий"/>
    <w:basedOn w:val="a"/>
    <w:next w:val="a"/>
    <w:link w:val="90"/>
    <w:uiPriority w:val="99"/>
    <w:unhideWhenUsed/>
    <w:qFormat/>
    <w:rsid w:val="0079776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F607B"/>
    <w:rPr>
      <w:color w:val="0000FF"/>
      <w:u w:val="single"/>
    </w:rPr>
  </w:style>
  <w:style w:type="paragraph" w:styleId="a4">
    <w:name w:val="Balloon Text"/>
    <w:basedOn w:val="a"/>
    <w:semiHidden/>
    <w:rsid w:val="00CE617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211350"/>
    <w:pPr>
      <w:jc w:val="center"/>
    </w:pPr>
    <w:rPr>
      <w:b/>
      <w:bCs/>
    </w:rPr>
  </w:style>
  <w:style w:type="table" w:styleId="a7">
    <w:name w:val="Table Grid"/>
    <w:basedOn w:val="a1"/>
    <w:uiPriority w:val="59"/>
    <w:rsid w:val="00B22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594D65"/>
    <w:pPr>
      <w:widowControl w:val="0"/>
      <w:autoSpaceDE w:val="0"/>
      <w:autoSpaceDN w:val="0"/>
      <w:adjustRightInd w:val="0"/>
      <w:spacing w:line="300" w:lineRule="auto"/>
      <w:ind w:left="360" w:hanging="320"/>
    </w:pPr>
    <w:rPr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0F3B2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Цветовое выделение"/>
    <w:rsid w:val="00107503"/>
    <w:rPr>
      <w:b/>
      <w:bCs/>
      <w:color w:val="000080"/>
      <w:sz w:val="20"/>
      <w:szCs w:val="20"/>
    </w:rPr>
  </w:style>
  <w:style w:type="paragraph" w:styleId="aa">
    <w:name w:val="Body Text"/>
    <w:basedOn w:val="a"/>
    <w:rsid w:val="001220BA"/>
    <w:pPr>
      <w:jc w:val="both"/>
    </w:pPr>
  </w:style>
  <w:style w:type="paragraph" w:styleId="21">
    <w:name w:val="Body Text 2"/>
    <w:basedOn w:val="a"/>
    <w:link w:val="22"/>
    <w:rsid w:val="001220BA"/>
    <w:pPr>
      <w:jc w:val="both"/>
    </w:pPr>
    <w:rPr>
      <w:sz w:val="28"/>
    </w:rPr>
  </w:style>
  <w:style w:type="paragraph" w:customStyle="1" w:styleId="11">
    <w:name w:val="Абзац списка1"/>
    <w:basedOn w:val="a"/>
    <w:rsid w:val="00E201C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u-112-msonormal">
    <w:name w:val="u-1_1_2-msonormal"/>
    <w:basedOn w:val="a"/>
    <w:rsid w:val="0032722E"/>
    <w:pPr>
      <w:spacing w:before="100" w:beforeAutospacing="1" w:after="100" w:afterAutospacing="1"/>
    </w:pPr>
  </w:style>
  <w:style w:type="paragraph" w:styleId="ab">
    <w:name w:val="List Paragraph"/>
    <w:aliases w:val="Варианты ответов"/>
    <w:basedOn w:val="a"/>
    <w:uiPriority w:val="34"/>
    <w:qFormat/>
    <w:rsid w:val="00CA6D0C"/>
    <w:pPr>
      <w:spacing w:line="360" w:lineRule="exact"/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2 Знак"/>
    <w:basedOn w:val="a0"/>
    <w:link w:val="21"/>
    <w:rsid w:val="00456AD5"/>
    <w:rPr>
      <w:sz w:val="28"/>
      <w:szCs w:val="24"/>
    </w:rPr>
  </w:style>
  <w:style w:type="paragraph" w:styleId="23">
    <w:name w:val="Body Text Indent 2"/>
    <w:basedOn w:val="a"/>
    <w:link w:val="24"/>
    <w:rsid w:val="008F38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F3853"/>
    <w:rPr>
      <w:sz w:val="24"/>
      <w:szCs w:val="24"/>
    </w:rPr>
  </w:style>
  <w:style w:type="paragraph" w:customStyle="1" w:styleId="ac">
    <w:name w:val="Содержимое таблицы"/>
    <w:basedOn w:val="a"/>
    <w:rsid w:val="0094315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50">
    <w:name w:val="Заголовок 5 Знак"/>
    <w:basedOn w:val="a0"/>
    <w:link w:val="5"/>
    <w:rsid w:val="00026B6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d">
    <w:name w:val="Plain Text"/>
    <w:basedOn w:val="a"/>
    <w:link w:val="ae"/>
    <w:unhideWhenUsed/>
    <w:rsid w:val="00026B6D"/>
    <w:rPr>
      <w:rFonts w:ascii="Consolas" w:eastAsia="Calibri" w:hAnsi="Consolas"/>
      <w:sz w:val="21"/>
      <w:szCs w:val="21"/>
      <w:lang w:val="en-US" w:eastAsia="en-US" w:bidi="en-US"/>
    </w:rPr>
  </w:style>
  <w:style w:type="character" w:customStyle="1" w:styleId="ae">
    <w:name w:val="Текст Знак"/>
    <w:basedOn w:val="a0"/>
    <w:link w:val="ad"/>
    <w:rsid w:val="00026B6D"/>
    <w:rPr>
      <w:rFonts w:ascii="Consolas" w:eastAsia="Calibri" w:hAnsi="Consolas"/>
      <w:sz w:val="21"/>
      <w:szCs w:val="21"/>
      <w:lang w:val="en-US" w:eastAsia="en-US" w:bidi="en-US"/>
    </w:rPr>
  </w:style>
  <w:style w:type="paragraph" w:customStyle="1" w:styleId="af">
    <w:name w:val="Знак"/>
    <w:basedOn w:val="a"/>
    <w:rsid w:val="006575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Normal (Web)"/>
    <w:basedOn w:val="a"/>
    <w:rsid w:val="0002492E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rsid w:val="0049199D"/>
    <w:rPr>
      <w:b/>
      <w:bCs/>
      <w:sz w:val="24"/>
      <w:szCs w:val="24"/>
    </w:rPr>
  </w:style>
  <w:style w:type="paragraph" w:customStyle="1" w:styleId="ConsPlusNormal">
    <w:name w:val="ConsPlusNormal"/>
    <w:rsid w:val="004919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953E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No Spacing"/>
    <w:uiPriority w:val="1"/>
    <w:qFormat/>
    <w:rsid w:val="00953E16"/>
    <w:rPr>
      <w:rFonts w:ascii="Calibri" w:eastAsia="Calibri" w:hAnsi="Calibri"/>
      <w:sz w:val="22"/>
      <w:szCs w:val="22"/>
      <w:lang w:eastAsia="en-US"/>
    </w:rPr>
  </w:style>
  <w:style w:type="paragraph" w:styleId="af2">
    <w:name w:val="Signature"/>
    <w:basedOn w:val="a"/>
    <w:link w:val="af3"/>
    <w:unhideWhenUsed/>
    <w:rsid w:val="00F80D4C"/>
    <w:pPr>
      <w:spacing w:before="120" w:after="240"/>
      <w:ind w:left="4253"/>
    </w:pPr>
    <w:rPr>
      <w:rFonts w:ascii="Arial" w:hAnsi="Arial"/>
      <w:i/>
      <w:sz w:val="26"/>
    </w:rPr>
  </w:style>
  <w:style w:type="character" w:customStyle="1" w:styleId="af3">
    <w:name w:val="Подпись Знак"/>
    <w:basedOn w:val="a0"/>
    <w:link w:val="af2"/>
    <w:rsid w:val="00F80D4C"/>
    <w:rPr>
      <w:rFonts w:ascii="Arial" w:hAnsi="Arial"/>
      <w:i/>
      <w:sz w:val="26"/>
      <w:szCs w:val="24"/>
    </w:rPr>
  </w:style>
  <w:style w:type="paragraph" w:styleId="af4">
    <w:name w:val="header"/>
    <w:basedOn w:val="a"/>
    <w:link w:val="af5"/>
    <w:unhideWhenUsed/>
    <w:rsid w:val="00F80D4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F80D4C"/>
    <w:rPr>
      <w:sz w:val="24"/>
      <w:szCs w:val="24"/>
    </w:rPr>
  </w:style>
  <w:style w:type="paragraph" w:styleId="af6">
    <w:name w:val="Body Text Indent"/>
    <w:basedOn w:val="a"/>
    <w:link w:val="af7"/>
    <w:rsid w:val="00403C6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403C6B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0C5B9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12">
    <w:name w:val="Style12"/>
    <w:basedOn w:val="a"/>
    <w:rsid w:val="008776BA"/>
    <w:pPr>
      <w:widowControl w:val="0"/>
      <w:autoSpaceDE w:val="0"/>
      <w:autoSpaceDN w:val="0"/>
      <w:adjustRightInd w:val="0"/>
      <w:spacing w:line="439" w:lineRule="exact"/>
      <w:ind w:firstLine="571"/>
      <w:jc w:val="both"/>
    </w:pPr>
  </w:style>
  <w:style w:type="character" w:customStyle="1" w:styleId="FontStyle22">
    <w:name w:val="Font Style22"/>
    <w:basedOn w:val="a0"/>
    <w:rsid w:val="008776BA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DE0597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DF315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30">
    <w:name w:val="Заголовок 3 Знак"/>
    <w:basedOn w:val="a0"/>
    <w:link w:val="3"/>
    <w:semiHidden/>
    <w:rsid w:val="00D56E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79776C"/>
    <w:rPr>
      <w:rFonts w:ascii="Arial" w:hAnsi="Arial" w:cs="Arial"/>
      <w:b/>
      <w:bCs/>
      <w:kern w:val="32"/>
      <w:sz w:val="32"/>
      <w:szCs w:val="32"/>
    </w:rPr>
  </w:style>
  <w:style w:type="character" w:customStyle="1" w:styleId="90">
    <w:name w:val="Заголовок 9 Знак"/>
    <w:aliases w:val="комментарий Знак"/>
    <w:basedOn w:val="a0"/>
    <w:link w:val="9"/>
    <w:uiPriority w:val="99"/>
    <w:rsid w:val="0079776C"/>
    <w:rPr>
      <w:rFonts w:ascii="Cambria" w:hAnsi="Cambria"/>
      <w:sz w:val="22"/>
      <w:szCs w:val="22"/>
    </w:rPr>
  </w:style>
  <w:style w:type="character" w:styleId="af8">
    <w:name w:val="Subtle Emphasis"/>
    <w:basedOn w:val="a0"/>
    <w:uiPriority w:val="19"/>
    <w:qFormat/>
    <w:rsid w:val="0079776C"/>
    <w:rPr>
      <w:i/>
      <w:iCs/>
      <w:color w:val="808080"/>
    </w:rPr>
  </w:style>
  <w:style w:type="paragraph" w:customStyle="1" w:styleId="af9">
    <w:name w:val="Инструкции"/>
    <w:basedOn w:val="a"/>
    <w:link w:val="afa"/>
    <w:qFormat/>
    <w:rsid w:val="0079776C"/>
    <w:pPr>
      <w:pBdr>
        <w:top w:val="single" w:sz="6" w:space="1" w:color="FF7800"/>
        <w:bottom w:val="single" w:sz="6" w:space="1" w:color="FF7800"/>
      </w:pBdr>
      <w:jc w:val="both"/>
    </w:pPr>
    <w:rPr>
      <w:rFonts w:cs="Arial"/>
      <w:i/>
      <w:color w:val="7E7E7E"/>
    </w:rPr>
  </w:style>
  <w:style w:type="character" w:customStyle="1" w:styleId="afa">
    <w:name w:val="Инструкции Знак"/>
    <w:basedOn w:val="a0"/>
    <w:link w:val="af9"/>
    <w:rsid w:val="0079776C"/>
    <w:rPr>
      <w:rFonts w:cs="Arial"/>
      <w:i/>
      <w:color w:val="7E7E7E"/>
      <w:sz w:val="24"/>
      <w:szCs w:val="24"/>
    </w:rPr>
  </w:style>
  <w:style w:type="paragraph" w:customStyle="1" w:styleId="afb">
    <w:name w:val="Знак"/>
    <w:basedOn w:val="a"/>
    <w:rsid w:val="007B29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basedOn w:val="a0"/>
    <w:qFormat/>
    <w:rsid w:val="00FC1085"/>
    <w:rPr>
      <w:i/>
      <w:iCs/>
    </w:rPr>
  </w:style>
  <w:style w:type="character" w:customStyle="1" w:styleId="apple-style-span">
    <w:name w:val="apple-style-span"/>
    <w:basedOn w:val="a0"/>
    <w:rsid w:val="00E97EBE"/>
  </w:style>
  <w:style w:type="character" w:customStyle="1" w:styleId="apple-converted-space">
    <w:name w:val="apple-converted-space"/>
    <w:basedOn w:val="a0"/>
    <w:rsid w:val="00E97E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liyarovo.school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9B14-17EA-4FE7-98FE-96CFC421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2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</vt:lpstr>
    </vt:vector>
  </TitlesOfParts>
  <Company>Управление по информационным ресурсам МО "ХМРН"</Company>
  <LinksUpToDate>false</LinksUpToDate>
  <CharactersWithSpaces>1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</dc:title>
  <dc:subject/>
  <dc:creator>Новицкий Вадим Олегович</dc:creator>
  <cp:keywords/>
  <dc:description/>
  <cp:lastModifiedBy>Kultura</cp:lastModifiedBy>
  <cp:revision>68</cp:revision>
  <cp:lastPrinted>2012-02-02T09:22:00Z</cp:lastPrinted>
  <dcterms:created xsi:type="dcterms:W3CDTF">2012-01-16T11:59:00Z</dcterms:created>
  <dcterms:modified xsi:type="dcterms:W3CDTF">2012-02-06T09:18:00Z</dcterms:modified>
</cp:coreProperties>
</file>